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0EAA8" w14:textId="77777777" w:rsidR="00021314" w:rsidRPr="007864E4" w:rsidRDefault="00264649" w:rsidP="009E3FE1">
      <w:pPr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iCs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  </w:t>
      </w:r>
      <w:r w:rsidR="00021314" w:rsidRPr="007864E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«УТВЕРЖДАЮ»</w:t>
      </w:r>
      <w:r w:rsidR="007A7C91" w:rsidRPr="007864E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</w:t>
      </w:r>
    </w:p>
    <w:p w14:paraId="30D70114" w14:textId="77777777" w:rsidR="009E3FE1" w:rsidRPr="00021314" w:rsidRDefault="009E3FE1" w:rsidP="009E3FE1">
      <w:pPr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14:paraId="43513222" w14:textId="77777777" w:rsidR="009E3FE1" w:rsidRPr="009E3FE1" w:rsidRDefault="007A7C91" w:rsidP="009E3FE1">
      <w:pPr>
        <w:shd w:val="clear" w:color="auto" w:fill="FFFFFF"/>
        <w:autoSpaceDE w:val="0"/>
        <w:autoSpaceDN w:val="0"/>
        <w:adjustRightInd w:val="0"/>
        <w:spacing w:after="0" w:line="360" w:lineRule="auto"/>
        <w:ind w:left="4248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</w:t>
      </w:r>
      <w:r w:rsidR="00021314" w:rsidRPr="009E3F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Глава государственной администрации</w:t>
      </w:r>
    </w:p>
    <w:p w14:paraId="1CFD2256" w14:textId="77777777" w:rsidR="009E3FE1" w:rsidRPr="009E3FE1" w:rsidRDefault="000273D5" w:rsidP="009E3FE1">
      <w:pPr>
        <w:shd w:val="clear" w:color="auto" w:fill="FFFFFF"/>
        <w:autoSpaceDE w:val="0"/>
        <w:autoSpaceDN w:val="0"/>
        <w:adjustRightInd w:val="0"/>
        <w:spacing w:after="0" w:line="360" w:lineRule="auto"/>
        <w:ind w:left="3540" w:firstLine="708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</w:t>
      </w:r>
      <w:r w:rsidR="007A7C91" w:rsidRPr="009E3FE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021314" w:rsidRPr="009E3F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лободзейского район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и  г. Слободзея</w:t>
      </w:r>
    </w:p>
    <w:p w14:paraId="361B0ADE" w14:textId="77777777" w:rsidR="00021314" w:rsidRPr="009E3FE1" w:rsidRDefault="007A7C91" w:rsidP="007A7C91">
      <w:pPr>
        <w:shd w:val="clear" w:color="auto" w:fill="FFFFFF"/>
        <w:autoSpaceDE w:val="0"/>
        <w:autoSpaceDN w:val="0"/>
        <w:adjustRightInd w:val="0"/>
        <w:spacing w:line="360" w:lineRule="auto"/>
        <w:ind w:left="3540" w:firstLine="708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9E3FE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</w:t>
      </w:r>
      <w:r w:rsidR="00021314" w:rsidRPr="009E3F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_____________</w:t>
      </w:r>
      <w:r w:rsidR="007864E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_______</w:t>
      </w:r>
      <w:r w:rsidR="009E3FE1" w:rsidRPr="009E3F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</w:t>
      </w:r>
      <w:r w:rsidR="000273D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</w:t>
      </w:r>
      <w:r w:rsidR="009E3FE1" w:rsidRPr="007864E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.В.</w:t>
      </w:r>
      <w:r w:rsidR="00021314" w:rsidRPr="007864E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ищенко</w:t>
      </w:r>
      <w:r w:rsidR="00021314" w:rsidRPr="009E3FE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</w:p>
    <w:p w14:paraId="467CC761" w14:textId="77777777" w:rsidR="00021314" w:rsidRDefault="00264649" w:rsidP="00264649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                                                                    </w:t>
      </w:r>
      <w:r w:rsidR="000273D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9E3FE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Решение 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№___</w:t>
      </w:r>
      <w:r w:rsidR="009E3FE1">
        <w:rPr>
          <w:rFonts w:ascii="Times New Roman" w:hAnsi="Times New Roman" w:cs="Times New Roman"/>
          <w:iCs/>
          <w:color w:val="000000"/>
          <w:sz w:val="24"/>
          <w:szCs w:val="24"/>
        </w:rPr>
        <w:t>_____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т___________</w:t>
      </w:r>
      <w:r w:rsidR="007864E4">
        <w:rPr>
          <w:rFonts w:ascii="Times New Roman" w:hAnsi="Times New Roman" w:cs="Times New Roman"/>
          <w:iCs/>
          <w:color w:val="000000"/>
          <w:sz w:val="24"/>
          <w:szCs w:val="24"/>
        </w:rPr>
        <w:t>__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20</w:t>
      </w:r>
      <w:r w:rsidR="009E3FE1">
        <w:rPr>
          <w:rFonts w:ascii="Times New Roman" w:hAnsi="Times New Roman" w:cs="Times New Roman"/>
          <w:iCs/>
          <w:color w:val="000000"/>
          <w:sz w:val="24"/>
          <w:szCs w:val="24"/>
        </w:rPr>
        <w:t>1</w:t>
      </w:r>
      <w:r w:rsidR="005342B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7</w:t>
      </w:r>
      <w:r w:rsidRPr="0002131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г.</w:t>
      </w:r>
    </w:p>
    <w:p w14:paraId="3BF9C12F" w14:textId="77777777" w:rsidR="007864E4" w:rsidRDefault="007864E4" w:rsidP="00264649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14:paraId="777505F5" w14:textId="77777777" w:rsidR="007864E4" w:rsidRPr="004E63D9" w:rsidRDefault="007864E4" w:rsidP="00264649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Calibri" w:eastAsia="Times New Roman" w:hAnsi="Calibri" w:cs="Times New Roman"/>
          <w:iCs/>
          <w:color w:val="000000"/>
          <w:sz w:val="25"/>
          <w:szCs w:val="25"/>
        </w:rPr>
      </w:pPr>
    </w:p>
    <w:p w14:paraId="5F7278B2" w14:textId="77777777" w:rsidR="00021314" w:rsidRPr="004E63D9" w:rsidRDefault="00021314" w:rsidP="00021314">
      <w:pPr>
        <w:shd w:val="clear" w:color="auto" w:fill="FFFFFF"/>
        <w:autoSpaceDE w:val="0"/>
        <w:autoSpaceDN w:val="0"/>
        <w:adjustRightInd w:val="0"/>
        <w:spacing w:line="360" w:lineRule="auto"/>
        <w:ind w:firstLine="5760"/>
        <w:rPr>
          <w:rFonts w:ascii="Calibri" w:eastAsia="Times New Roman" w:hAnsi="Calibri" w:cs="Times New Roman"/>
          <w:iCs/>
          <w:color w:val="000000"/>
          <w:sz w:val="25"/>
          <w:szCs w:val="25"/>
        </w:rPr>
      </w:pPr>
    </w:p>
    <w:p w14:paraId="458D25B2" w14:textId="77777777" w:rsidR="00021314" w:rsidRPr="007864E4" w:rsidRDefault="00021314" w:rsidP="0002131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iCs/>
          <w:color w:val="000000"/>
          <w:sz w:val="44"/>
          <w:szCs w:val="44"/>
        </w:rPr>
      </w:pPr>
      <w:r w:rsidRPr="007864E4">
        <w:rPr>
          <w:rFonts w:ascii="Times New Roman" w:eastAsia="Times New Roman" w:hAnsi="Times New Roman" w:cs="Times New Roman"/>
          <w:iCs/>
          <w:color w:val="000000"/>
          <w:sz w:val="44"/>
          <w:szCs w:val="44"/>
        </w:rPr>
        <w:t>УСТАВ</w:t>
      </w:r>
    </w:p>
    <w:p w14:paraId="52EC001E" w14:textId="77777777" w:rsidR="00021314" w:rsidRPr="00021314" w:rsidRDefault="00021314" w:rsidP="0002131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42CD72AA" w14:textId="77777777" w:rsidR="00021314" w:rsidRPr="007A7C91" w:rsidRDefault="00021314" w:rsidP="0002131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</w:pPr>
      <w:r w:rsidRPr="007A7C91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>Муниципального образовательного учреждения</w:t>
      </w:r>
    </w:p>
    <w:p w14:paraId="5EB4AF95" w14:textId="77777777" w:rsidR="00021314" w:rsidRPr="007A7C91" w:rsidRDefault="00021314" w:rsidP="0002131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</w:pPr>
      <w:r w:rsidRPr="007A7C91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 xml:space="preserve">дополнительного образования </w:t>
      </w:r>
    </w:p>
    <w:p w14:paraId="54C0E070" w14:textId="77777777" w:rsidR="00021314" w:rsidRPr="007A7C91" w:rsidRDefault="00021314" w:rsidP="0002131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</w:pPr>
      <w:r w:rsidRPr="007A7C91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>«Чобручская детско-юношеская спортивная школа №4»</w:t>
      </w:r>
    </w:p>
    <w:p w14:paraId="066F0574" w14:textId="77777777" w:rsidR="007A7C91" w:rsidRDefault="009E3FE1" w:rsidP="0002131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Новая редакция)</w:t>
      </w:r>
    </w:p>
    <w:p w14:paraId="6C30E1AB" w14:textId="77777777" w:rsidR="00021314" w:rsidRPr="00021314" w:rsidRDefault="00021314" w:rsidP="0002131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02131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с. Чобручи </w:t>
      </w:r>
    </w:p>
    <w:p w14:paraId="2A4E559C" w14:textId="77777777" w:rsidR="00021314" w:rsidRDefault="00021314" w:rsidP="00021314">
      <w:pPr>
        <w:shd w:val="clear" w:color="auto" w:fill="FFFFFF"/>
        <w:autoSpaceDE w:val="0"/>
        <w:autoSpaceDN w:val="0"/>
        <w:adjustRightInd w:val="0"/>
        <w:spacing w:line="360" w:lineRule="auto"/>
        <w:ind w:firstLine="5760"/>
        <w:jc w:val="center"/>
        <w:rPr>
          <w:rFonts w:ascii="Calibri" w:eastAsia="Times New Roman" w:hAnsi="Calibri" w:cs="Times New Roman"/>
          <w:iCs/>
          <w:color w:val="000000"/>
          <w:sz w:val="25"/>
          <w:szCs w:val="25"/>
        </w:rPr>
      </w:pPr>
    </w:p>
    <w:p w14:paraId="1A36F826" w14:textId="77777777" w:rsidR="009E3FE1" w:rsidRDefault="009E3FE1" w:rsidP="00021314">
      <w:pPr>
        <w:shd w:val="clear" w:color="auto" w:fill="FFFFFF"/>
        <w:autoSpaceDE w:val="0"/>
        <w:autoSpaceDN w:val="0"/>
        <w:adjustRightInd w:val="0"/>
        <w:spacing w:line="360" w:lineRule="auto"/>
        <w:ind w:firstLine="5760"/>
        <w:jc w:val="center"/>
        <w:rPr>
          <w:rFonts w:ascii="Calibri" w:eastAsia="Times New Roman" w:hAnsi="Calibri" w:cs="Times New Roman"/>
          <w:iCs/>
          <w:color w:val="000000"/>
          <w:sz w:val="25"/>
          <w:szCs w:val="25"/>
        </w:rPr>
      </w:pPr>
    </w:p>
    <w:p w14:paraId="49DA7F4E" w14:textId="77777777" w:rsidR="009E3FE1" w:rsidRDefault="009E3FE1" w:rsidP="00021314">
      <w:pPr>
        <w:shd w:val="clear" w:color="auto" w:fill="FFFFFF"/>
        <w:autoSpaceDE w:val="0"/>
        <w:autoSpaceDN w:val="0"/>
        <w:adjustRightInd w:val="0"/>
        <w:spacing w:line="360" w:lineRule="auto"/>
        <w:ind w:firstLine="5760"/>
        <w:jc w:val="center"/>
        <w:rPr>
          <w:rFonts w:ascii="Calibri" w:eastAsia="Times New Roman" w:hAnsi="Calibri" w:cs="Times New Roman"/>
          <w:iCs/>
          <w:color w:val="000000"/>
          <w:sz w:val="25"/>
          <w:szCs w:val="25"/>
        </w:rPr>
      </w:pPr>
    </w:p>
    <w:p w14:paraId="5E52A156" w14:textId="77777777" w:rsidR="009E3FE1" w:rsidRDefault="009E3FE1" w:rsidP="00021314">
      <w:pPr>
        <w:shd w:val="clear" w:color="auto" w:fill="FFFFFF"/>
        <w:autoSpaceDE w:val="0"/>
        <w:autoSpaceDN w:val="0"/>
        <w:adjustRightInd w:val="0"/>
        <w:spacing w:line="360" w:lineRule="auto"/>
        <w:ind w:firstLine="5760"/>
        <w:jc w:val="center"/>
        <w:rPr>
          <w:rFonts w:ascii="Calibri" w:eastAsia="Times New Roman" w:hAnsi="Calibri" w:cs="Times New Roman"/>
          <w:iCs/>
          <w:color w:val="000000"/>
          <w:sz w:val="25"/>
          <w:szCs w:val="25"/>
        </w:rPr>
      </w:pPr>
    </w:p>
    <w:p w14:paraId="23043D74" w14:textId="77777777" w:rsidR="009E3FE1" w:rsidRDefault="009E3FE1" w:rsidP="00021314">
      <w:pPr>
        <w:shd w:val="clear" w:color="auto" w:fill="FFFFFF"/>
        <w:autoSpaceDE w:val="0"/>
        <w:autoSpaceDN w:val="0"/>
        <w:adjustRightInd w:val="0"/>
        <w:spacing w:line="360" w:lineRule="auto"/>
        <w:ind w:firstLine="5760"/>
        <w:jc w:val="center"/>
        <w:rPr>
          <w:rFonts w:ascii="Calibri" w:eastAsia="Times New Roman" w:hAnsi="Calibri" w:cs="Times New Roman"/>
          <w:iCs/>
          <w:color w:val="000000"/>
          <w:sz w:val="25"/>
          <w:szCs w:val="25"/>
        </w:rPr>
      </w:pPr>
    </w:p>
    <w:p w14:paraId="74B6637A" w14:textId="77777777" w:rsidR="009E3FE1" w:rsidRDefault="009E3FE1" w:rsidP="00021314">
      <w:pPr>
        <w:shd w:val="clear" w:color="auto" w:fill="FFFFFF"/>
        <w:autoSpaceDE w:val="0"/>
        <w:autoSpaceDN w:val="0"/>
        <w:adjustRightInd w:val="0"/>
        <w:spacing w:line="360" w:lineRule="auto"/>
        <w:ind w:firstLine="5760"/>
        <w:jc w:val="center"/>
        <w:rPr>
          <w:rFonts w:ascii="Calibri" w:eastAsia="Times New Roman" w:hAnsi="Calibri" w:cs="Times New Roman"/>
          <w:iCs/>
          <w:color w:val="000000"/>
          <w:sz w:val="25"/>
          <w:szCs w:val="25"/>
        </w:rPr>
      </w:pPr>
    </w:p>
    <w:p w14:paraId="14134572" w14:textId="77777777" w:rsidR="009E3FE1" w:rsidRDefault="009E3FE1" w:rsidP="00021314">
      <w:pPr>
        <w:shd w:val="clear" w:color="auto" w:fill="FFFFFF"/>
        <w:autoSpaceDE w:val="0"/>
        <w:autoSpaceDN w:val="0"/>
        <w:adjustRightInd w:val="0"/>
        <w:spacing w:line="360" w:lineRule="auto"/>
        <w:ind w:firstLine="5760"/>
        <w:jc w:val="center"/>
        <w:rPr>
          <w:rFonts w:ascii="Calibri" w:eastAsia="Times New Roman" w:hAnsi="Calibri" w:cs="Times New Roman"/>
          <w:iCs/>
          <w:color w:val="000000"/>
          <w:sz w:val="25"/>
          <w:szCs w:val="25"/>
        </w:rPr>
      </w:pPr>
    </w:p>
    <w:p w14:paraId="425BDF49" w14:textId="77777777" w:rsidR="00945C9E" w:rsidRDefault="00692317" w:rsidP="002E5E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73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C13737">
        <w:rPr>
          <w:rFonts w:ascii="Times New Roman" w:hAnsi="Times New Roman" w:cs="Times New Roman"/>
          <w:b/>
          <w:sz w:val="24"/>
          <w:szCs w:val="24"/>
        </w:rPr>
        <w:t>.ОБЩЕЕ ПОЛОЖЕНИЕ.</w:t>
      </w:r>
    </w:p>
    <w:p w14:paraId="5991C830" w14:textId="77777777" w:rsidR="00C13737" w:rsidRPr="00C13737" w:rsidRDefault="00C13737" w:rsidP="00C137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B9BD04" w14:textId="77777777" w:rsidR="00D35D83" w:rsidRPr="00C13737" w:rsidRDefault="00D35D83" w:rsidP="008E20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 xml:space="preserve">1.1. </w:t>
      </w:r>
      <w:r w:rsidR="002934ED">
        <w:rPr>
          <w:rFonts w:ascii="Times New Roman" w:hAnsi="Times New Roman" w:cs="Times New Roman"/>
          <w:sz w:val="24"/>
          <w:szCs w:val="24"/>
        </w:rPr>
        <w:t>Чобручская детско-юношеская  спортивная школа №4</w:t>
      </w:r>
      <w:r w:rsidRPr="00C13737">
        <w:rPr>
          <w:rFonts w:ascii="Times New Roman" w:hAnsi="Times New Roman" w:cs="Times New Roman"/>
          <w:sz w:val="24"/>
          <w:szCs w:val="24"/>
        </w:rPr>
        <w:t xml:space="preserve"> была переименована согласно решения </w:t>
      </w:r>
      <w:r w:rsidR="002934ED">
        <w:rPr>
          <w:rFonts w:ascii="Times New Roman" w:hAnsi="Times New Roman" w:cs="Times New Roman"/>
          <w:sz w:val="24"/>
          <w:szCs w:val="24"/>
        </w:rPr>
        <w:t xml:space="preserve"> </w:t>
      </w:r>
      <w:r w:rsidRPr="00C13737">
        <w:rPr>
          <w:rFonts w:ascii="Times New Roman" w:hAnsi="Times New Roman" w:cs="Times New Roman"/>
          <w:sz w:val="24"/>
          <w:szCs w:val="24"/>
        </w:rPr>
        <w:t>Государственной администрации Сло</w:t>
      </w:r>
      <w:r w:rsidR="002934ED">
        <w:rPr>
          <w:rFonts w:ascii="Times New Roman" w:hAnsi="Times New Roman" w:cs="Times New Roman"/>
          <w:sz w:val="24"/>
          <w:szCs w:val="24"/>
        </w:rPr>
        <w:t>бодзейского района и г. Слободзея</w:t>
      </w:r>
      <w:r w:rsidRPr="00C13737">
        <w:rPr>
          <w:rFonts w:ascii="Times New Roman" w:hAnsi="Times New Roman" w:cs="Times New Roman"/>
          <w:sz w:val="24"/>
          <w:szCs w:val="24"/>
        </w:rPr>
        <w:t xml:space="preserve"> №</w:t>
      </w:r>
      <w:r w:rsidR="00052744">
        <w:rPr>
          <w:rFonts w:ascii="Times New Roman" w:hAnsi="Times New Roman" w:cs="Times New Roman"/>
          <w:sz w:val="24"/>
          <w:szCs w:val="24"/>
        </w:rPr>
        <w:t xml:space="preserve"> </w:t>
      </w:r>
      <w:r w:rsidR="002934ED">
        <w:rPr>
          <w:rFonts w:ascii="Times New Roman" w:hAnsi="Times New Roman" w:cs="Times New Roman"/>
          <w:sz w:val="24"/>
          <w:szCs w:val="24"/>
        </w:rPr>
        <w:t>341</w:t>
      </w:r>
      <w:r w:rsidRPr="00C13737">
        <w:rPr>
          <w:rFonts w:ascii="Times New Roman" w:hAnsi="Times New Roman" w:cs="Times New Roman"/>
          <w:sz w:val="24"/>
          <w:szCs w:val="24"/>
        </w:rPr>
        <w:t xml:space="preserve"> от </w:t>
      </w:r>
      <w:r w:rsidR="002934ED">
        <w:rPr>
          <w:rFonts w:ascii="Times New Roman" w:hAnsi="Times New Roman" w:cs="Times New Roman"/>
          <w:sz w:val="24"/>
          <w:szCs w:val="24"/>
        </w:rPr>
        <w:t>30декабря</w:t>
      </w:r>
      <w:r w:rsidRPr="00C13737">
        <w:rPr>
          <w:rFonts w:ascii="Times New Roman" w:hAnsi="Times New Roman" w:cs="Times New Roman"/>
          <w:sz w:val="24"/>
          <w:szCs w:val="24"/>
        </w:rPr>
        <w:t xml:space="preserve"> 2004 года в Муниципальное образовательное учреждение дополнительного образования «</w:t>
      </w:r>
      <w:r w:rsidR="002934ED">
        <w:rPr>
          <w:rFonts w:ascii="Times New Roman" w:hAnsi="Times New Roman" w:cs="Times New Roman"/>
          <w:sz w:val="24"/>
          <w:szCs w:val="24"/>
        </w:rPr>
        <w:t>Чобручская</w:t>
      </w:r>
      <w:r w:rsidRPr="00C13737">
        <w:rPr>
          <w:rFonts w:ascii="Times New Roman" w:hAnsi="Times New Roman" w:cs="Times New Roman"/>
          <w:sz w:val="24"/>
          <w:szCs w:val="24"/>
        </w:rPr>
        <w:t xml:space="preserve"> детск</w:t>
      </w:r>
      <w:r w:rsidR="002934ED">
        <w:rPr>
          <w:rFonts w:ascii="Times New Roman" w:hAnsi="Times New Roman" w:cs="Times New Roman"/>
          <w:sz w:val="24"/>
          <w:szCs w:val="24"/>
        </w:rPr>
        <w:t>о-юношеская спортивная школа № 4</w:t>
      </w:r>
      <w:r w:rsidRPr="00C13737">
        <w:rPr>
          <w:rFonts w:ascii="Times New Roman" w:hAnsi="Times New Roman" w:cs="Times New Roman"/>
          <w:sz w:val="24"/>
          <w:szCs w:val="24"/>
        </w:rPr>
        <w:t>»</w:t>
      </w:r>
      <w:r w:rsidR="002934ED">
        <w:rPr>
          <w:rFonts w:ascii="Times New Roman" w:hAnsi="Times New Roman" w:cs="Times New Roman"/>
          <w:sz w:val="24"/>
          <w:szCs w:val="24"/>
        </w:rPr>
        <w:t xml:space="preserve">     </w:t>
      </w:r>
      <w:r w:rsidRPr="00C13737">
        <w:rPr>
          <w:rFonts w:ascii="Times New Roman" w:hAnsi="Times New Roman" w:cs="Times New Roman"/>
          <w:sz w:val="24"/>
          <w:szCs w:val="24"/>
        </w:rPr>
        <w:t xml:space="preserve"> </w:t>
      </w:r>
      <w:r w:rsidR="006322B1" w:rsidRPr="00C13737">
        <w:rPr>
          <w:rFonts w:ascii="Times New Roman" w:hAnsi="Times New Roman" w:cs="Times New Roman"/>
          <w:sz w:val="24"/>
          <w:szCs w:val="24"/>
        </w:rPr>
        <w:t>(</w:t>
      </w:r>
      <w:r w:rsidRPr="00C13737">
        <w:rPr>
          <w:rFonts w:ascii="Times New Roman" w:hAnsi="Times New Roman" w:cs="Times New Roman"/>
          <w:sz w:val="24"/>
          <w:szCs w:val="24"/>
        </w:rPr>
        <w:t xml:space="preserve"> далее «Учреждение»</w:t>
      </w:r>
      <w:r w:rsidR="006322B1" w:rsidRPr="00C13737">
        <w:rPr>
          <w:rFonts w:ascii="Times New Roman" w:hAnsi="Times New Roman" w:cs="Times New Roman"/>
          <w:sz w:val="24"/>
          <w:szCs w:val="24"/>
        </w:rPr>
        <w:t>)</w:t>
      </w:r>
      <w:r w:rsidRPr="00C13737">
        <w:rPr>
          <w:rFonts w:ascii="Times New Roman" w:hAnsi="Times New Roman" w:cs="Times New Roman"/>
          <w:sz w:val="24"/>
          <w:szCs w:val="24"/>
        </w:rPr>
        <w:t>.</w:t>
      </w:r>
    </w:p>
    <w:p w14:paraId="18952BA8" w14:textId="77777777" w:rsidR="00D35D83" w:rsidRPr="00C13737" w:rsidRDefault="00D35D83" w:rsidP="008E2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 xml:space="preserve"> </w:t>
      </w:r>
      <w:r w:rsidR="00A83EC7" w:rsidRPr="00C13737">
        <w:rPr>
          <w:rFonts w:ascii="Times New Roman" w:hAnsi="Times New Roman" w:cs="Times New Roman"/>
          <w:sz w:val="24"/>
          <w:szCs w:val="24"/>
        </w:rPr>
        <w:tab/>
      </w:r>
      <w:r w:rsidRPr="00C13737">
        <w:rPr>
          <w:rFonts w:ascii="Times New Roman" w:hAnsi="Times New Roman" w:cs="Times New Roman"/>
          <w:sz w:val="24"/>
          <w:szCs w:val="24"/>
        </w:rPr>
        <w:t>Сокращенное наименование учреждения: МОУ ДО «</w:t>
      </w:r>
      <w:r w:rsidR="002934ED">
        <w:rPr>
          <w:rFonts w:ascii="Times New Roman" w:hAnsi="Times New Roman" w:cs="Times New Roman"/>
          <w:sz w:val="24"/>
          <w:szCs w:val="24"/>
        </w:rPr>
        <w:t>Чобручская ДЮСШ №4</w:t>
      </w:r>
      <w:r w:rsidRPr="00C13737">
        <w:rPr>
          <w:rFonts w:ascii="Times New Roman" w:hAnsi="Times New Roman" w:cs="Times New Roman"/>
          <w:sz w:val="24"/>
          <w:szCs w:val="24"/>
        </w:rPr>
        <w:t>».</w:t>
      </w:r>
    </w:p>
    <w:p w14:paraId="2DB88068" w14:textId="77777777" w:rsidR="00D35D83" w:rsidRPr="00C13737" w:rsidRDefault="00D35D83" w:rsidP="008E20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r w:rsidR="006322B1" w:rsidRPr="00C13737">
        <w:rPr>
          <w:rFonts w:ascii="Times New Roman" w:hAnsi="Times New Roman" w:cs="Times New Roman"/>
          <w:sz w:val="24"/>
          <w:szCs w:val="24"/>
        </w:rPr>
        <w:t>МОУ ДО «</w:t>
      </w:r>
      <w:r w:rsidR="002934ED">
        <w:rPr>
          <w:rFonts w:ascii="Times New Roman" w:hAnsi="Times New Roman" w:cs="Times New Roman"/>
          <w:sz w:val="24"/>
          <w:szCs w:val="24"/>
        </w:rPr>
        <w:t>Чобручская ДЮСШ №4</w:t>
      </w:r>
      <w:r w:rsidR="008E2018">
        <w:rPr>
          <w:rFonts w:ascii="Times New Roman" w:hAnsi="Times New Roman" w:cs="Times New Roman"/>
          <w:sz w:val="24"/>
          <w:szCs w:val="24"/>
        </w:rPr>
        <w:t>»</w:t>
      </w:r>
      <w:r w:rsidR="00A83EC7" w:rsidRPr="00C13737">
        <w:rPr>
          <w:rFonts w:ascii="Times New Roman" w:hAnsi="Times New Roman" w:cs="Times New Roman"/>
          <w:sz w:val="24"/>
          <w:szCs w:val="24"/>
        </w:rPr>
        <w:t xml:space="preserve"> </w:t>
      </w:r>
      <w:r w:rsidRPr="00C13737">
        <w:rPr>
          <w:rFonts w:ascii="Times New Roman" w:hAnsi="Times New Roman" w:cs="Times New Roman"/>
          <w:sz w:val="24"/>
          <w:szCs w:val="24"/>
        </w:rPr>
        <w:t>Приднестровская Молдавская Р</w:t>
      </w:r>
      <w:r w:rsidR="00A83EC7" w:rsidRPr="00C13737">
        <w:rPr>
          <w:rFonts w:ascii="Times New Roman" w:hAnsi="Times New Roman" w:cs="Times New Roman"/>
          <w:sz w:val="24"/>
          <w:szCs w:val="24"/>
        </w:rPr>
        <w:t xml:space="preserve">еспублика, </w:t>
      </w:r>
      <w:r w:rsidR="002934ED">
        <w:rPr>
          <w:rFonts w:ascii="Times New Roman" w:hAnsi="Times New Roman" w:cs="Times New Roman"/>
          <w:sz w:val="24"/>
          <w:szCs w:val="24"/>
        </w:rPr>
        <w:t xml:space="preserve">Слободзейский район, с. Чобручи </w:t>
      </w:r>
      <w:r w:rsidRPr="00C13737">
        <w:rPr>
          <w:rFonts w:ascii="Times New Roman" w:hAnsi="Times New Roman" w:cs="Times New Roman"/>
          <w:sz w:val="24"/>
          <w:szCs w:val="24"/>
        </w:rPr>
        <w:t xml:space="preserve"> ул.</w:t>
      </w:r>
      <w:r w:rsidR="002934ED">
        <w:rPr>
          <w:rFonts w:ascii="Times New Roman" w:hAnsi="Times New Roman" w:cs="Times New Roman"/>
          <w:sz w:val="24"/>
          <w:szCs w:val="24"/>
        </w:rPr>
        <w:t xml:space="preserve">Ленина </w:t>
      </w:r>
      <w:r w:rsidR="00BB3C1B">
        <w:rPr>
          <w:rFonts w:ascii="Times New Roman" w:hAnsi="Times New Roman" w:cs="Times New Roman"/>
          <w:sz w:val="24"/>
          <w:szCs w:val="24"/>
        </w:rPr>
        <w:t>д.</w:t>
      </w:r>
      <w:r w:rsidR="002934ED">
        <w:rPr>
          <w:rFonts w:ascii="Times New Roman" w:hAnsi="Times New Roman" w:cs="Times New Roman"/>
          <w:sz w:val="24"/>
          <w:szCs w:val="24"/>
        </w:rPr>
        <w:t>спорткомплекс «Юность»</w:t>
      </w:r>
    </w:p>
    <w:p w14:paraId="1A22EE59" w14:textId="77777777" w:rsidR="00A83EC7" w:rsidRPr="00C13737" w:rsidRDefault="00DF6E8F" w:rsidP="008E20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УДО «Чобручская </w:t>
      </w:r>
      <w:r w:rsidR="002934ED">
        <w:rPr>
          <w:rFonts w:ascii="Times New Roman" w:hAnsi="Times New Roman" w:cs="Times New Roman"/>
          <w:sz w:val="24"/>
          <w:szCs w:val="24"/>
        </w:rPr>
        <w:t xml:space="preserve"> ДЮСШ №4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A3D15" w:rsidRPr="00C13737">
        <w:rPr>
          <w:rFonts w:ascii="Times New Roman" w:hAnsi="Times New Roman" w:cs="Times New Roman"/>
          <w:sz w:val="24"/>
          <w:szCs w:val="24"/>
        </w:rPr>
        <w:t xml:space="preserve"> по своему статусу относится</w:t>
      </w:r>
      <w:r w:rsidR="00A83EC7" w:rsidRPr="00C13737">
        <w:rPr>
          <w:rFonts w:ascii="Times New Roman" w:hAnsi="Times New Roman" w:cs="Times New Roman"/>
          <w:sz w:val="24"/>
          <w:szCs w:val="24"/>
        </w:rPr>
        <w:t>:</w:t>
      </w:r>
      <w:r w:rsidR="003A3D15" w:rsidRPr="00C137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1E9AA2" w14:textId="77777777" w:rsidR="003A3D15" w:rsidRPr="00C13737" w:rsidRDefault="003A3D15" w:rsidP="008E2018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 xml:space="preserve">типу </w:t>
      </w:r>
      <w:r w:rsidR="00A83EC7" w:rsidRPr="00C13737">
        <w:rPr>
          <w:rFonts w:ascii="Times New Roman" w:hAnsi="Times New Roman" w:cs="Times New Roman"/>
          <w:sz w:val="24"/>
          <w:szCs w:val="24"/>
        </w:rPr>
        <w:t>-</w:t>
      </w:r>
      <w:r w:rsidRPr="00C13737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 дополнительного образования; </w:t>
      </w:r>
      <w:r w:rsidR="00A83EC7" w:rsidRPr="00C13737">
        <w:rPr>
          <w:rFonts w:ascii="Times New Roman" w:hAnsi="Times New Roman" w:cs="Times New Roman"/>
          <w:sz w:val="24"/>
          <w:szCs w:val="24"/>
        </w:rPr>
        <w:t xml:space="preserve">      </w:t>
      </w:r>
      <w:r w:rsidR="002934E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13737">
        <w:rPr>
          <w:rFonts w:ascii="Times New Roman" w:hAnsi="Times New Roman" w:cs="Times New Roman"/>
          <w:sz w:val="24"/>
          <w:szCs w:val="24"/>
        </w:rPr>
        <w:t>вид</w:t>
      </w:r>
      <w:r w:rsidR="00BB3C1B">
        <w:rPr>
          <w:rFonts w:ascii="Times New Roman" w:hAnsi="Times New Roman" w:cs="Times New Roman"/>
          <w:sz w:val="24"/>
          <w:szCs w:val="24"/>
        </w:rPr>
        <w:t xml:space="preserve">у </w:t>
      </w:r>
      <w:r w:rsidR="00A83EC7" w:rsidRPr="00C13737">
        <w:rPr>
          <w:rFonts w:ascii="Times New Roman" w:hAnsi="Times New Roman" w:cs="Times New Roman"/>
          <w:sz w:val="24"/>
          <w:szCs w:val="24"/>
        </w:rPr>
        <w:t>-</w:t>
      </w:r>
      <w:r w:rsidRPr="00C13737">
        <w:rPr>
          <w:rFonts w:ascii="Times New Roman" w:hAnsi="Times New Roman" w:cs="Times New Roman"/>
          <w:sz w:val="24"/>
          <w:szCs w:val="24"/>
        </w:rPr>
        <w:t xml:space="preserve"> </w:t>
      </w:r>
      <w:r w:rsidR="00BB3C1B">
        <w:rPr>
          <w:rFonts w:ascii="Times New Roman" w:hAnsi="Times New Roman" w:cs="Times New Roman"/>
          <w:sz w:val="24"/>
          <w:szCs w:val="24"/>
        </w:rPr>
        <w:t>д</w:t>
      </w:r>
      <w:r w:rsidRPr="00C13737">
        <w:rPr>
          <w:rFonts w:ascii="Times New Roman" w:hAnsi="Times New Roman" w:cs="Times New Roman"/>
          <w:sz w:val="24"/>
          <w:szCs w:val="24"/>
        </w:rPr>
        <w:t>е</w:t>
      </w:r>
      <w:r w:rsidR="00BB3C1B">
        <w:rPr>
          <w:rFonts w:ascii="Times New Roman" w:hAnsi="Times New Roman" w:cs="Times New Roman"/>
          <w:sz w:val="24"/>
          <w:szCs w:val="24"/>
        </w:rPr>
        <w:t>тско-юношеская спортивная школа</w:t>
      </w:r>
      <w:r w:rsidR="006322B1" w:rsidRPr="00C13737">
        <w:rPr>
          <w:rFonts w:ascii="Times New Roman" w:hAnsi="Times New Roman" w:cs="Times New Roman"/>
          <w:sz w:val="24"/>
          <w:szCs w:val="24"/>
        </w:rPr>
        <w:t>.</w:t>
      </w:r>
    </w:p>
    <w:p w14:paraId="361F0B93" w14:textId="77777777" w:rsidR="006322B1" w:rsidRPr="00C13737" w:rsidRDefault="006322B1" w:rsidP="008E2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Учредителем Муниципального образовательного учреждения  до</w:t>
      </w:r>
      <w:r w:rsidR="00DF6E8F">
        <w:rPr>
          <w:rFonts w:ascii="Times New Roman" w:hAnsi="Times New Roman" w:cs="Times New Roman"/>
          <w:sz w:val="24"/>
          <w:szCs w:val="24"/>
        </w:rPr>
        <w:t xml:space="preserve">полнительного образования </w:t>
      </w:r>
      <w:r w:rsidRPr="00C13737">
        <w:rPr>
          <w:rFonts w:ascii="Times New Roman" w:hAnsi="Times New Roman" w:cs="Times New Roman"/>
          <w:sz w:val="24"/>
          <w:szCs w:val="24"/>
        </w:rPr>
        <w:t>«</w:t>
      </w:r>
      <w:r w:rsidR="002934ED">
        <w:rPr>
          <w:rFonts w:ascii="Times New Roman" w:hAnsi="Times New Roman" w:cs="Times New Roman"/>
          <w:sz w:val="24"/>
          <w:szCs w:val="24"/>
        </w:rPr>
        <w:t>Чобручская ДЮСШ №4</w:t>
      </w:r>
      <w:r w:rsidRPr="00C13737">
        <w:rPr>
          <w:rFonts w:ascii="Times New Roman" w:hAnsi="Times New Roman" w:cs="Times New Roman"/>
          <w:sz w:val="24"/>
          <w:szCs w:val="24"/>
        </w:rPr>
        <w:t>» является Государственная администрация Слободзейско</w:t>
      </w:r>
      <w:r w:rsidR="002934ED">
        <w:rPr>
          <w:rFonts w:ascii="Times New Roman" w:hAnsi="Times New Roman" w:cs="Times New Roman"/>
          <w:sz w:val="24"/>
          <w:szCs w:val="24"/>
        </w:rPr>
        <w:t>го района и г.</w:t>
      </w:r>
      <w:r w:rsidR="008E2018">
        <w:rPr>
          <w:rFonts w:ascii="Times New Roman" w:hAnsi="Times New Roman" w:cs="Times New Roman"/>
          <w:sz w:val="24"/>
          <w:szCs w:val="24"/>
        </w:rPr>
        <w:t xml:space="preserve"> </w:t>
      </w:r>
      <w:r w:rsidR="002934ED">
        <w:rPr>
          <w:rFonts w:ascii="Times New Roman" w:hAnsi="Times New Roman" w:cs="Times New Roman"/>
          <w:sz w:val="24"/>
          <w:szCs w:val="24"/>
        </w:rPr>
        <w:t>Слободзея</w:t>
      </w:r>
      <w:r w:rsidR="00052744">
        <w:rPr>
          <w:rFonts w:ascii="Times New Roman" w:hAnsi="Times New Roman" w:cs="Times New Roman"/>
          <w:sz w:val="24"/>
          <w:szCs w:val="24"/>
        </w:rPr>
        <w:t xml:space="preserve"> (далее </w:t>
      </w:r>
      <w:r w:rsidRPr="00C13737">
        <w:rPr>
          <w:rFonts w:ascii="Times New Roman" w:hAnsi="Times New Roman" w:cs="Times New Roman"/>
          <w:sz w:val="24"/>
          <w:szCs w:val="24"/>
        </w:rPr>
        <w:t>Учредитель.</w:t>
      </w:r>
      <w:r w:rsidR="00052744">
        <w:rPr>
          <w:rFonts w:ascii="Times New Roman" w:hAnsi="Times New Roman" w:cs="Times New Roman"/>
          <w:sz w:val="24"/>
          <w:szCs w:val="24"/>
        </w:rPr>
        <w:t>)</w:t>
      </w:r>
    </w:p>
    <w:p w14:paraId="600BCE42" w14:textId="77777777" w:rsidR="006322B1" w:rsidRPr="00C13737" w:rsidRDefault="00A83EC7" w:rsidP="008E20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1</w:t>
      </w:r>
      <w:r w:rsidR="00811A3C">
        <w:rPr>
          <w:rFonts w:ascii="Times New Roman" w:hAnsi="Times New Roman" w:cs="Times New Roman"/>
          <w:sz w:val="24"/>
          <w:szCs w:val="24"/>
        </w:rPr>
        <w:t xml:space="preserve">.2. В своей деятельности </w:t>
      </w:r>
      <w:r w:rsidR="00DF6E8F">
        <w:rPr>
          <w:rFonts w:ascii="Times New Roman" w:hAnsi="Times New Roman" w:cs="Times New Roman"/>
          <w:sz w:val="24"/>
          <w:szCs w:val="24"/>
        </w:rPr>
        <w:t xml:space="preserve">МОУДО «Чобручская  </w:t>
      </w:r>
      <w:r w:rsidR="00811A3C">
        <w:rPr>
          <w:rFonts w:ascii="Times New Roman" w:hAnsi="Times New Roman" w:cs="Times New Roman"/>
          <w:sz w:val="24"/>
          <w:szCs w:val="24"/>
        </w:rPr>
        <w:t>ДЮСШ №4</w:t>
      </w:r>
      <w:r w:rsidR="00DF6E8F">
        <w:rPr>
          <w:rFonts w:ascii="Times New Roman" w:hAnsi="Times New Roman" w:cs="Times New Roman"/>
          <w:sz w:val="24"/>
          <w:szCs w:val="24"/>
        </w:rPr>
        <w:t>»</w:t>
      </w:r>
      <w:r w:rsidRPr="00C13737">
        <w:rPr>
          <w:rFonts w:ascii="Times New Roman" w:hAnsi="Times New Roman" w:cs="Times New Roman"/>
          <w:sz w:val="24"/>
          <w:szCs w:val="24"/>
        </w:rPr>
        <w:t xml:space="preserve"> руководствуется Конституцией Приднестровской Молдавской Республики</w:t>
      </w:r>
      <w:r w:rsidR="009B44E7" w:rsidRPr="00C13737">
        <w:rPr>
          <w:rFonts w:ascii="Times New Roman" w:hAnsi="Times New Roman" w:cs="Times New Roman"/>
          <w:sz w:val="24"/>
          <w:szCs w:val="24"/>
        </w:rPr>
        <w:t>, Законами Приднестровской Молдавской</w:t>
      </w:r>
      <w:r w:rsidR="005A4427">
        <w:rPr>
          <w:rFonts w:ascii="Times New Roman" w:hAnsi="Times New Roman" w:cs="Times New Roman"/>
          <w:sz w:val="24"/>
          <w:szCs w:val="24"/>
        </w:rPr>
        <w:t xml:space="preserve"> Республики «Об образовании» и </w:t>
      </w:r>
      <w:r w:rsidR="00811A3C">
        <w:rPr>
          <w:rFonts w:ascii="Times New Roman" w:hAnsi="Times New Roman" w:cs="Times New Roman"/>
          <w:sz w:val="24"/>
          <w:szCs w:val="24"/>
        </w:rPr>
        <w:t xml:space="preserve"> «О</w:t>
      </w:r>
      <w:r w:rsidR="009B44E7" w:rsidRPr="00C13737">
        <w:rPr>
          <w:rFonts w:ascii="Times New Roman" w:hAnsi="Times New Roman" w:cs="Times New Roman"/>
          <w:sz w:val="24"/>
          <w:szCs w:val="24"/>
        </w:rPr>
        <w:t xml:space="preserve"> физической культуре</w:t>
      </w:r>
      <w:r w:rsidR="005A4427">
        <w:rPr>
          <w:rFonts w:ascii="Times New Roman" w:hAnsi="Times New Roman" w:cs="Times New Roman"/>
          <w:sz w:val="24"/>
          <w:szCs w:val="24"/>
        </w:rPr>
        <w:t xml:space="preserve"> и спорте», Типовым П</w:t>
      </w:r>
      <w:r w:rsidR="00052744">
        <w:rPr>
          <w:rFonts w:ascii="Times New Roman" w:hAnsi="Times New Roman" w:cs="Times New Roman"/>
          <w:sz w:val="24"/>
          <w:szCs w:val="24"/>
        </w:rPr>
        <w:t xml:space="preserve">оложением </w:t>
      </w:r>
      <w:r w:rsidR="005A4427">
        <w:rPr>
          <w:rFonts w:ascii="Times New Roman" w:hAnsi="Times New Roman" w:cs="Times New Roman"/>
          <w:sz w:val="24"/>
          <w:szCs w:val="24"/>
        </w:rPr>
        <w:t>«О</w:t>
      </w:r>
      <w:r w:rsidR="009B44E7" w:rsidRPr="00C13737">
        <w:rPr>
          <w:rFonts w:ascii="Times New Roman" w:hAnsi="Times New Roman" w:cs="Times New Roman"/>
          <w:sz w:val="24"/>
          <w:szCs w:val="24"/>
        </w:rPr>
        <w:t xml:space="preserve"> спортивной школе</w:t>
      </w:r>
      <w:r w:rsidR="005A4427">
        <w:rPr>
          <w:rFonts w:ascii="Times New Roman" w:hAnsi="Times New Roman" w:cs="Times New Roman"/>
          <w:sz w:val="24"/>
          <w:szCs w:val="24"/>
        </w:rPr>
        <w:t xml:space="preserve">, </w:t>
      </w:r>
      <w:r w:rsidR="00052744" w:rsidRPr="00C13737">
        <w:rPr>
          <w:rFonts w:ascii="Times New Roman" w:hAnsi="Times New Roman" w:cs="Times New Roman"/>
          <w:sz w:val="24"/>
          <w:szCs w:val="24"/>
        </w:rPr>
        <w:t>детско-юношеской спортивной школе, специализированной детско-юношеской спортивной школе Олимпийского резерва</w:t>
      </w:r>
      <w:r w:rsidR="004348CA">
        <w:rPr>
          <w:rFonts w:ascii="Times New Roman" w:hAnsi="Times New Roman" w:cs="Times New Roman"/>
          <w:sz w:val="24"/>
          <w:szCs w:val="24"/>
        </w:rPr>
        <w:t>»</w:t>
      </w:r>
      <w:r w:rsidR="00052744" w:rsidRPr="00C13737">
        <w:rPr>
          <w:rFonts w:ascii="Times New Roman" w:hAnsi="Times New Roman" w:cs="Times New Roman"/>
          <w:sz w:val="24"/>
          <w:szCs w:val="24"/>
        </w:rPr>
        <w:t xml:space="preserve">, </w:t>
      </w:r>
      <w:r w:rsidR="00811A3C">
        <w:rPr>
          <w:rFonts w:ascii="Times New Roman" w:hAnsi="Times New Roman" w:cs="Times New Roman"/>
          <w:sz w:val="24"/>
          <w:szCs w:val="24"/>
        </w:rPr>
        <w:t>«Трудовым</w:t>
      </w:r>
      <w:r w:rsidR="009B44E7" w:rsidRPr="00C13737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811A3C">
        <w:rPr>
          <w:rFonts w:ascii="Times New Roman" w:hAnsi="Times New Roman" w:cs="Times New Roman"/>
          <w:sz w:val="24"/>
          <w:szCs w:val="24"/>
        </w:rPr>
        <w:t>ом</w:t>
      </w:r>
      <w:r w:rsidR="009B44E7" w:rsidRPr="00C13737">
        <w:rPr>
          <w:rFonts w:ascii="Times New Roman" w:hAnsi="Times New Roman" w:cs="Times New Roman"/>
          <w:sz w:val="24"/>
          <w:szCs w:val="24"/>
        </w:rPr>
        <w:t xml:space="preserve"> ПМР»,</w:t>
      </w:r>
      <w:r w:rsidR="00C1672C" w:rsidRPr="00C1672C">
        <w:rPr>
          <w:rFonts w:ascii="Times New Roman" w:hAnsi="Times New Roman" w:cs="Times New Roman"/>
          <w:sz w:val="24"/>
          <w:szCs w:val="24"/>
        </w:rPr>
        <w:t xml:space="preserve"> </w:t>
      </w:r>
      <w:r w:rsidR="00C1672C">
        <w:rPr>
          <w:rFonts w:ascii="Times New Roman" w:hAnsi="Times New Roman" w:cs="Times New Roman"/>
          <w:sz w:val="24"/>
          <w:szCs w:val="24"/>
        </w:rPr>
        <w:t xml:space="preserve"> настоящим Уставом ,</w:t>
      </w:r>
      <w:r w:rsidR="00C1672C" w:rsidRPr="00C13737">
        <w:rPr>
          <w:rFonts w:ascii="Times New Roman" w:hAnsi="Times New Roman" w:cs="Times New Roman"/>
          <w:sz w:val="24"/>
          <w:szCs w:val="24"/>
        </w:rPr>
        <w:t xml:space="preserve"> локальными нормативными актами Учреждения</w:t>
      </w:r>
      <w:r w:rsidR="00C1672C">
        <w:rPr>
          <w:rFonts w:ascii="Times New Roman" w:hAnsi="Times New Roman" w:cs="Times New Roman"/>
          <w:sz w:val="24"/>
          <w:szCs w:val="24"/>
        </w:rPr>
        <w:t>,</w:t>
      </w:r>
      <w:r w:rsidR="009B44E7" w:rsidRPr="00C13737">
        <w:rPr>
          <w:rFonts w:ascii="Times New Roman" w:hAnsi="Times New Roman" w:cs="Times New Roman"/>
          <w:sz w:val="24"/>
          <w:szCs w:val="24"/>
        </w:rPr>
        <w:t xml:space="preserve"> другими нормативными актами в области физической культуры и спорта.</w:t>
      </w:r>
    </w:p>
    <w:p w14:paraId="3FF49B3C" w14:textId="77777777" w:rsidR="009B44E7" w:rsidRPr="00C13737" w:rsidRDefault="009B44E7" w:rsidP="008E2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 xml:space="preserve">Основным предметом деятельности </w:t>
      </w:r>
      <w:r w:rsidR="00DF6E8F">
        <w:rPr>
          <w:rFonts w:ascii="Times New Roman" w:hAnsi="Times New Roman" w:cs="Times New Roman"/>
          <w:sz w:val="24"/>
          <w:szCs w:val="24"/>
        </w:rPr>
        <w:t>МОУДО «Чобручская  ДЮСШ №4»</w:t>
      </w:r>
      <w:r w:rsidR="00DF6E8F" w:rsidRPr="00C13737">
        <w:rPr>
          <w:rFonts w:ascii="Times New Roman" w:hAnsi="Times New Roman" w:cs="Times New Roman"/>
          <w:sz w:val="24"/>
          <w:szCs w:val="24"/>
        </w:rPr>
        <w:t xml:space="preserve"> </w:t>
      </w:r>
      <w:r w:rsidRPr="00C13737">
        <w:rPr>
          <w:rFonts w:ascii="Times New Roman" w:hAnsi="Times New Roman" w:cs="Times New Roman"/>
          <w:sz w:val="24"/>
          <w:szCs w:val="24"/>
        </w:rPr>
        <w:t xml:space="preserve"> является реализация образовательных программ и услуг, с целью подготовки спортсменов,</w:t>
      </w:r>
      <w:r w:rsidR="00811A3C">
        <w:rPr>
          <w:rFonts w:ascii="Times New Roman" w:hAnsi="Times New Roman" w:cs="Times New Roman"/>
          <w:sz w:val="24"/>
          <w:szCs w:val="24"/>
        </w:rPr>
        <w:t xml:space="preserve"> способных защитить честь села</w:t>
      </w:r>
      <w:r w:rsidRPr="00C13737">
        <w:rPr>
          <w:rFonts w:ascii="Times New Roman" w:hAnsi="Times New Roman" w:cs="Times New Roman"/>
          <w:sz w:val="24"/>
          <w:szCs w:val="24"/>
        </w:rPr>
        <w:t>,</w:t>
      </w:r>
      <w:r w:rsidR="00811A3C">
        <w:rPr>
          <w:rFonts w:ascii="Times New Roman" w:hAnsi="Times New Roman" w:cs="Times New Roman"/>
          <w:sz w:val="24"/>
          <w:szCs w:val="24"/>
        </w:rPr>
        <w:t xml:space="preserve"> района и</w:t>
      </w:r>
      <w:r w:rsidRPr="00C13737">
        <w:rPr>
          <w:rFonts w:ascii="Times New Roman" w:hAnsi="Times New Roman" w:cs="Times New Roman"/>
          <w:sz w:val="24"/>
          <w:szCs w:val="24"/>
        </w:rPr>
        <w:t xml:space="preserve"> ПМР на первенствах Европы, Мира, Олимпийских игр и других официальных международных соревнованиях  по </w:t>
      </w:r>
      <w:r w:rsidR="00811A3C">
        <w:rPr>
          <w:rFonts w:ascii="Times New Roman" w:hAnsi="Times New Roman" w:cs="Times New Roman"/>
          <w:sz w:val="24"/>
          <w:szCs w:val="24"/>
        </w:rPr>
        <w:t xml:space="preserve">гандболу и </w:t>
      </w:r>
      <w:r w:rsidRPr="00C13737">
        <w:rPr>
          <w:rFonts w:ascii="Times New Roman" w:hAnsi="Times New Roman" w:cs="Times New Roman"/>
          <w:sz w:val="24"/>
          <w:szCs w:val="24"/>
        </w:rPr>
        <w:t xml:space="preserve"> футболу.</w:t>
      </w:r>
    </w:p>
    <w:p w14:paraId="25F41DCC" w14:textId="77777777" w:rsidR="00A20181" w:rsidRPr="00C13737" w:rsidRDefault="00A20181" w:rsidP="008E20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1.3. Учреждение дополнительного образования, призвано способствовать формированию здорового образа жизни, профессиональному самоопределению, специализированной подготовке ю</w:t>
      </w:r>
      <w:r w:rsidR="00271E9A">
        <w:rPr>
          <w:rFonts w:ascii="Times New Roman" w:hAnsi="Times New Roman" w:cs="Times New Roman"/>
          <w:sz w:val="24"/>
          <w:szCs w:val="24"/>
        </w:rPr>
        <w:t>ношей и девушек по видам спорта</w:t>
      </w:r>
      <w:r w:rsidRPr="00C13737">
        <w:rPr>
          <w:rFonts w:ascii="Times New Roman" w:hAnsi="Times New Roman" w:cs="Times New Roman"/>
          <w:sz w:val="24"/>
          <w:szCs w:val="24"/>
        </w:rPr>
        <w:t xml:space="preserve"> </w:t>
      </w:r>
      <w:r w:rsidR="00271E9A">
        <w:rPr>
          <w:rFonts w:ascii="Times New Roman" w:hAnsi="Times New Roman" w:cs="Times New Roman"/>
          <w:sz w:val="24"/>
          <w:szCs w:val="24"/>
        </w:rPr>
        <w:t>гандбол и</w:t>
      </w:r>
      <w:r w:rsidRPr="00C13737">
        <w:rPr>
          <w:rFonts w:ascii="Times New Roman" w:hAnsi="Times New Roman" w:cs="Times New Roman"/>
          <w:sz w:val="24"/>
          <w:szCs w:val="24"/>
        </w:rPr>
        <w:t xml:space="preserve"> футбол, развитию физических, интеллектуальных и нравственных </w:t>
      </w:r>
      <w:r w:rsidR="00D36F59" w:rsidRPr="00C13737">
        <w:rPr>
          <w:rFonts w:ascii="Times New Roman" w:hAnsi="Times New Roman" w:cs="Times New Roman"/>
          <w:sz w:val="24"/>
          <w:szCs w:val="24"/>
        </w:rPr>
        <w:t>способностей, достижению уровня спортивных успехов сообразно способностям.</w:t>
      </w:r>
    </w:p>
    <w:p w14:paraId="2127DC26" w14:textId="77777777" w:rsidR="00D36F59" w:rsidRPr="00C13737" w:rsidRDefault="00C13737" w:rsidP="008E2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36F59" w:rsidRPr="00C13737">
        <w:rPr>
          <w:rFonts w:ascii="Times New Roman" w:hAnsi="Times New Roman" w:cs="Times New Roman"/>
          <w:sz w:val="24"/>
          <w:szCs w:val="24"/>
        </w:rPr>
        <w:t>Этапы многолетней подготовки обучающихся в спортивной школе следующие:</w:t>
      </w:r>
    </w:p>
    <w:p w14:paraId="11356AC2" w14:textId="77777777" w:rsidR="0063256D" w:rsidRPr="00C13737" w:rsidRDefault="0063256D" w:rsidP="008E20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спортивно-оздоровительный;</w:t>
      </w:r>
    </w:p>
    <w:p w14:paraId="494D5CDB" w14:textId="77777777" w:rsidR="00D36F59" w:rsidRPr="00C13737" w:rsidRDefault="00D36F59" w:rsidP="008E20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начальный;</w:t>
      </w:r>
    </w:p>
    <w:p w14:paraId="37F0293B" w14:textId="77777777" w:rsidR="00D36F59" w:rsidRPr="00C13737" w:rsidRDefault="00D36F59" w:rsidP="008E20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учебно-тренировочный;</w:t>
      </w:r>
    </w:p>
    <w:p w14:paraId="136A96F3" w14:textId="77777777" w:rsidR="00D36F59" w:rsidRPr="00C13737" w:rsidRDefault="00D36F59" w:rsidP="008E20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спортивного совершенствования;</w:t>
      </w:r>
    </w:p>
    <w:p w14:paraId="7B2DABEF" w14:textId="77777777" w:rsidR="00D36F59" w:rsidRPr="00C13737" w:rsidRDefault="00D36F59" w:rsidP="008E20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высшего спортивного мастерства.</w:t>
      </w:r>
    </w:p>
    <w:p w14:paraId="2229F0DA" w14:textId="77777777" w:rsidR="00D36F59" w:rsidRPr="00C13737" w:rsidRDefault="00C764BF" w:rsidP="008E20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е целей</w:t>
      </w:r>
      <w:r w:rsidR="00D36F59" w:rsidRPr="00C13737">
        <w:rPr>
          <w:rFonts w:ascii="Times New Roman" w:hAnsi="Times New Roman" w:cs="Times New Roman"/>
          <w:sz w:val="24"/>
          <w:szCs w:val="24"/>
        </w:rPr>
        <w:t xml:space="preserve"> осуществлять посредствам поэтапного решения основных задач.</w:t>
      </w:r>
      <w:r w:rsidR="0063256D" w:rsidRPr="00C137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3256D" w:rsidRPr="00C13737">
        <w:rPr>
          <w:rFonts w:ascii="Times New Roman" w:hAnsi="Times New Roman" w:cs="Times New Roman"/>
          <w:sz w:val="24"/>
          <w:szCs w:val="24"/>
        </w:rPr>
        <w:t>На спортивно-оздоровительном этапе основными задачами являются:</w:t>
      </w:r>
    </w:p>
    <w:p w14:paraId="3E09ACF1" w14:textId="77777777" w:rsidR="0063256D" w:rsidRPr="00C13737" w:rsidRDefault="0063256D" w:rsidP="008E20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укрепление здоровья и</w:t>
      </w:r>
      <w:r w:rsidR="00811A3C">
        <w:rPr>
          <w:rFonts w:ascii="Times New Roman" w:hAnsi="Times New Roman" w:cs="Times New Roman"/>
          <w:sz w:val="24"/>
          <w:szCs w:val="24"/>
        </w:rPr>
        <w:t xml:space="preserve"> обеспечение поступательного</w:t>
      </w:r>
      <w:r w:rsidR="007D6603">
        <w:rPr>
          <w:rFonts w:ascii="Times New Roman" w:hAnsi="Times New Roman" w:cs="Times New Roman"/>
          <w:sz w:val="24"/>
          <w:szCs w:val="24"/>
        </w:rPr>
        <w:t xml:space="preserve"> </w:t>
      </w:r>
      <w:r w:rsidR="00811A3C">
        <w:rPr>
          <w:rFonts w:ascii="Times New Roman" w:hAnsi="Times New Roman" w:cs="Times New Roman"/>
          <w:sz w:val="24"/>
          <w:szCs w:val="24"/>
        </w:rPr>
        <w:t>всестороннего</w:t>
      </w:r>
      <w:r w:rsidR="007D6603">
        <w:rPr>
          <w:rFonts w:ascii="Times New Roman" w:hAnsi="Times New Roman" w:cs="Times New Roman"/>
          <w:sz w:val="24"/>
          <w:szCs w:val="24"/>
        </w:rPr>
        <w:t xml:space="preserve"> и гармонического физического развития юных спортсменов</w:t>
      </w:r>
      <w:r w:rsidRPr="00C13737">
        <w:rPr>
          <w:rFonts w:ascii="Times New Roman" w:hAnsi="Times New Roman" w:cs="Times New Roman"/>
          <w:sz w:val="24"/>
          <w:szCs w:val="24"/>
        </w:rPr>
        <w:t>;</w:t>
      </w:r>
    </w:p>
    <w:p w14:paraId="143C79E9" w14:textId="77777777" w:rsidR="0063256D" w:rsidRPr="00C13737" w:rsidRDefault="0063256D" w:rsidP="008E20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формирование сто</w:t>
      </w:r>
      <w:r w:rsidR="005A4427">
        <w:rPr>
          <w:rFonts w:ascii="Times New Roman" w:hAnsi="Times New Roman" w:cs="Times New Roman"/>
          <w:sz w:val="24"/>
          <w:szCs w:val="24"/>
        </w:rPr>
        <w:t>йкого интереса к занятиям спортом</w:t>
      </w:r>
      <w:r w:rsidRPr="00C13737">
        <w:rPr>
          <w:rFonts w:ascii="Times New Roman" w:hAnsi="Times New Roman" w:cs="Times New Roman"/>
          <w:sz w:val="24"/>
          <w:szCs w:val="24"/>
        </w:rPr>
        <w:t xml:space="preserve"> ;</w:t>
      </w:r>
    </w:p>
    <w:p w14:paraId="6F1DA9BF" w14:textId="77777777" w:rsidR="0063256D" w:rsidRPr="00C13737" w:rsidRDefault="0063256D" w:rsidP="008E20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lastRenderedPageBreak/>
        <w:t xml:space="preserve">- овладение основами техники </w:t>
      </w:r>
      <w:r w:rsidR="00AE1625">
        <w:rPr>
          <w:rFonts w:ascii="Times New Roman" w:hAnsi="Times New Roman" w:cs="Times New Roman"/>
          <w:sz w:val="24"/>
          <w:szCs w:val="24"/>
        </w:rPr>
        <w:t xml:space="preserve">избранного </w:t>
      </w:r>
      <w:r w:rsidR="00E745BF">
        <w:rPr>
          <w:rFonts w:ascii="Times New Roman" w:hAnsi="Times New Roman" w:cs="Times New Roman"/>
          <w:sz w:val="24"/>
          <w:szCs w:val="24"/>
        </w:rPr>
        <w:t>вид</w:t>
      </w:r>
      <w:r w:rsidR="00AE1625">
        <w:rPr>
          <w:rFonts w:ascii="Times New Roman" w:hAnsi="Times New Roman" w:cs="Times New Roman"/>
          <w:sz w:val="24"/>
          <w:szCs w:val="24"/>
        </w:rPr>
        <w:t>а</w:t>
      </w:r>
      <w:r w:rsidR="00E745BF">
        <w:rPr>
          <w:rFonts w:ascii="Times New Roman" w:hAnsi="Times New Roman" w:cs="Times New Roman"/>
          <w:sz w:val="24"/>
          <w:szCs w:val="24"/>
        </w:rPr>
        <w:t xml:space="preserve"> спорта, </w:t>
      </w:r>
      <w:r w:rsidR="00AE1625">
        <w:rPr>
          <w:rFonts w:ascii="Times New Roman" w:hAnsi="Times New Roman" w:cs="Times New Roman"/>
          <w:sz w:val="24"/>
          <w:szCs w:val="24"/>
        </w:rPr>
        <w:t xml:space="preserve">навыков </w:t>
      </w:r>
      <w:r w:rsidR="00E745BF">
        <w:rPr>
          <w:rFonts w:ascii="Times New Roman" w:hAnsi="Times New Roman" w:cs="Times New Roman"/>
          <w:sz w:val="24"/>
          <w:szCs w:val="24"/>
        </w:rPr>
        <w:t xml:space="preserve">гигиены и самоконтроля </w:t>
      </w:r>
      <w:r w:rsidRPr="00C13737">
        <w:rPr>
          <w:rFonts w:ascii="Times New Roman" w:hAnsi="Times New Roman" w:cs="Times New Roman"/>
          <w:sz w:val="24"/>
          <w:szCs w:val="24"/>
        </w:rPr>
        <w:t>;</w:t>
      </w:r>
    </w:p>
    <w:p w14:paraId="6005F6E0" w14:textId="77777777" w:rsidR="0063256D" w:rsidRPr="00C13737" w:rsidRDefault="0063256D" w:rsidP="008E20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воспитание трудолюбия;</w:t>
      </w:r>
    </w:p>
    <w:p w14:paraId="5FDCDE31" w14:textId="77777777" w:rsidR="0063256D" w:rsidRPr="00C13737" w:rsidRDefault="0063256D" w:rsidP="008E20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 xml:space="preserve">- </w:t>
      </w:r>
      <w:r w:rsidR="005A4427">
        <w:rPr>
          <w:rFonts w:ascii="Times New Roman" w:hAnsi="Times New Roman" w:cs="Times New Roman"/>
          <w:sz w:val="24"/>
          <w:szCs w:val="24"/>
        </w:rPr>
        <w:t>расширение диапазона двигательных умений и навыков</w:t>
      </w:r>
      <w:r w:rsidRPr="00C13737">
        <w:rPr>
          <w:rFonts w:ascii="Times New Roman" w:hAnsi="Times New Roman" w:cs="Times New Roman"/>
          <w:sz w:val="24"/>
          <w:szCs w:val="24"/>
        </w:rPr>
        <w:t>.</w:t>
      </w:r>
    </w:p>
    <w:p w14:paraId="3744F071" w14:textId="77777777" w:rsidR="00D36F59" w:rsidRPr="00C13737" w:rsidRDefault="00C764BF" w:rsidP="00C764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6F59" w:rsidRPr="00C13737">
        <w:rPr>
          <w:rFonts w:ascii="Times New Roman" w:hAnsi="Times New Roman" w:cs="Times New Roman"/>
          <w:sz w:val="24"/>
          <w:szCs w:val="24"/>
        </w:rPr>
        <w:t>На этапе начальной подготовки:</w:t>
      </w:r>
    </w:p>
    <w:p w14:paraId="6AC8F571" w14:textId="77777777" w:rsidR="00D36F59" w:rsidRPr="00C13737" w:rsidRDefault="00D36F59" w:rsidP="008E20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привлечение максимально возможного числа детей и подростков к</w:t>
      </w:r>
      <w:r w:rsidR="005A4427">
        <w:rPr>
          <w:rFonts w:ascii="Times New Roman" w:hAnsi="Times New Roman" w:cs="Times New Roman"/>
          <w:sz w:val="24"/>
          <w:szCs w:val="24"/>
        </w:rPr>
        <w:t xml:space="preserve"> систематическим занятиям спортом</w:t>
      </w:r>
      <w:r w:rsidRPr="00C13737">
        <w:rPr>
          <w:rFonts w:ascii="Times New Roman" w:hAnsi="Times New Roman" w:cs="Times New Roman"/>
          <w:sz w:val="24"/>
          <w:szCs w:val="24"/>
        </w:rPr>
        <w:t>;</w:t>
      </w:r>
    </w:p>
    <w:p w14:paraId="3A7CDA73" w14:textId="77777777" w:rsidR="00D36F59" w:rsidRPr="00C13737" w:rsidRDefault="005A4A2D" w:rsidP="008E20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утверждение здорового образа жизни;</w:t>
      </w:r>
    </w:p>
    <w:p w14:paraId="62D544EB" w14:textId="77777777" w:rsidR="00AE1625" w:rsidRDefault="005A4A2D" w:rsidP="008E20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воспитание физических, морально-этических и волевых качеств</w:t>
      </w:r>
      <w:r w:rsidR="00AE1625">
        <w:rPr>
          <w:rFonts w:ascii="Times New Roman" w:hAnsi="Times New Roman" w:cs="Times New Roman"/>
          <w:sz w:val="24"/>
          <w:szCs w:val="24"/>
        </w:rPr>
        <w:t>;</w:t>
      </w:r>
    </w:p>
    <w:p w14:paraId="2AC1CEBA" w14:textId="77777777" w:rsidR="005A4A2D" w:rsidRPr="00C13737" w:rsidRDefault="00AE1625" w:rsidP="008E20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воение  основ</w:t>
      </w:r>
      <w:r w:rsidRPr="00C13737">
        <w:rPr>
          <w:rFonts w:ascii="Times New Roman" w:hAnsi="Times New Roman" w:cs="Times New Roman"/>
          <w:sz w:val="24"/>
          <w:szCs w:val="24"/>
        </w:rPr>
        <w:t xml:space="preserve"> техники </w:t>
      </w:r>
      <w:r>
        <w:rPr>
          <w:rFonts w:ascii="Times New Roman" w:hAnsi="Times New Roman" w:cs="Times New Roman"/>
          <w:sz w:val="24"/>
          <w:szCs w:val="24"/>
        </w:rPr>
        <w:t>избранного вида спорта</w:t>
      </w:r>
      <w:r w:rsidR="005A4A2D" w:rsidRPr="00C13737">
        <w:rPr>
          <w:rFonts w:ascii="Times New Roman" w:hAnsi="Times New Roman" w:cs="Times New Roman"/>
          <w:sz w:val="24"/>
          <w:szCs w:val="24"/>
        </w:rPr>
        <w:t>.</w:t>
      </w:r>
    </w:p>
    <w:p w14:paraId="682489DD" w14:textId="77777777" w:rsidR="005A4A2D" w:rsidRPr="00C13737" w:rsidRDefault="005A4A2D" w:rsidP="008E20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На учебно-тренировочном этапе подготовки ставятся задачи:</w:t>
      </w:r>
    </w:p>
    <w:p w14:paraId="5CC9CA63" w14:textId="77777777" w:rsidR="005A4A2D" w:rsidRPr="00C13737" w:rsidRDefault="005A4A2D" w:rsidP="008E20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улучшение состояния здоровья, включая физическое развитие;</w:t>
      </w:r>
    </w:p>
    <w:p w14:paraId="44660F68" w14:textId="77777777" w:rsidR="005A4A2D" w:rsidRPr="00C13737" w:rsidRDefault="005A4A2D" w:rsidP="008E20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повышение уровня физической подготовленности и спортивных результатов с учетом индивидуальных способностей и требований программ по видам спорта;</w:t>
      </w:r>
    </w:p>
    <w:p w14:paraId="1A69E1A6" w14:textId="77777777" w:rsidR="005A4A2D" w:rsidRPr="00C13737" w:rsidRDefault="005A4A2D" w:rsidP="008E20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профилактика вредных привычек  и правонарушений;</w:t>
      </w:r>
    </w:p>
    <w:p w14:paraId="6B02611D" w14:textId="77777777" w:rsidR="005A4A2D" w:rsidRPr="00C13737" w:rsidRDefault="005A4A2D" w:rsidP="008E20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подготовка спортсменов разрядников.</w:t>
      </w:r>
    </w:p>
    <w:p w14:paraId="55547E22" w14:textId="77777777" w:rsidR="005A4A2D" w:rsidRPr="00C13737" w:rsidRDefault="00417710" w:rsidP="008E20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На этапе спортивного совершенствования и высшего спортивного мастерства:</w:t>
      </w:r>
    </w:p>
    <w:p w14:paraId="2577CE12" w14:textId="77777777" w:rsidR="00417710" w:rsidRPr="00C13737" w:rsidRDefault="00417710" w:rsidP="008E20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привлечение к  специализированной спортивной подготовке оптимального числа перспективных спортсменов для достижения ими высоких стабильных спортивных резуль</w:t>
      </w:r>
      <w:r w:rsidR="00F876CE" w:rsidRPr="00C13737">
        <w:rPr>
          <w:rFonts w:ascii="Times New Roman" w:hAnsi="Times New Roman" w:cs="Times New Roman"/>
          <w:sz w:val="24"/>
          <w:szCs w:val="24"/>
        </w:rPr>
        <w:t>т</w:t>
      </w:r>
      <w:r w:rsidRPr="00C13737">
        <w:rPr>
          <w:rFonts w:ascii="Times New Roman" w:hAnsi="Times New Roman" w:cs="Times New Roman"/>
          <w:sz w:val="24"/>
          <w:szCs w:val="24"/>
        </w:rPr>
        <w:t xml:space="preserve">атов. </w:t>
      </w:r>
    </w:p>
    <w:p w14:paraId="00295BB7" w14:textId="77777777" w:rsidR="004D5387" w:rsidRPr="00C13737" w:rsidRDefault="00F93604" w:rsidP="008E201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4D5387" w:rsidRPr="00C13737">
        <w:rPr>
          <w:rFonts w:ascii="Times New Roman" w:hAnsi="Times New Roman" w:cs="Times New Roman"/>
          <w:sz w:val="24"/>
          <w:szCs w:val="24"/>
        </w:rPr>
        <w:t>. Учреждение является юридическим лицом с момента государственной регистрации в порядке, установленном законом о государственной регистрации юридических лиц, имеет обособленное имущество на праве оперативного управления,  имеет печать со своим наименов</w:t>
      </w:r>
      <w:r w:rsidR="004F4E2C" w:rsidRPr="00C13737">
        <w:rPr>
          <w:rFonts w:ascii="Times New Roman" w:hAnsi="Times New Roman" w:cs="Times New Roman"/>
          <w:sz w:val="24"/>
          <w:szCs w:val="24"/>
        </w:rPr>
        <w:t>анием, штампы, фирменные бланки</w:t>
      </w:r>
      <w:r w:rsidR="004D5387" w:rsidRPr="00C13737">
        <w:rPr>
          <w:rFonts w:ascii="Times New Roman" w:hAnsi="Times New Roman" w:cs="Times New Roman"/>
          <w:sz w:val="24"/>
          <w:szCs w:val="24"/>
        </w:rPr>
        <w:t>,</w:t>
      </w:r>
      <w:r w:rsidR="004F4E2C" w:rsidRPr="00C13737">
        <w:rPr>
          <w:rFonts w:ascii="Times New Roman" w:hAnsi="Times New Roman" w:cs="Times New Roman"/>
          <w:sz w:val="24"/>
          <w:szCs w:val="24"/>
        </w:rPr>
        <w:t xml:space="preserve"> </w:t>
      </w:r>
      <w:r w:rsidR="00C1672C">
        <w:rPr>
          <w:rFonts w:ascii="Times New Roman" w:hAnsi="Times New Roman" w:cs="Times New Roman"/>
          <w:sz w:val="24"/>
          <w:szCs w:val="24"/>
        </w:rPr>
        <w:t xml:space="preserve">расчетный  и другие счета в банковских учреждениях </w:t>
      </w:r>
      <w:r w:rsidR="004D5387" w:rsidRPr="00C13737">
        <w:rPr>
          <w:rFonts w:ascii="Times New Roman" w:hAnsi="Times New Roman" w:cs="Times New Roman"/>
          <w:sz w:val="24"/>
          <w:szCs w:val="24"/>
        </w:rPr>
        <w:t>.</w:t>
      </w:r>
      <w:r w:rsidR="004F4E2C" w:rsidRPr="00C13737">
        <w:rPr>
          <w:rFonts w:ascii="Times New Roman" w:hAnsi="Times New Roman" w:cs="Times New Roman"/>
          <w:sz w:val="24"/>
          <w:szCs w:val="24"/>
        </w:rPr>
        <w:t xml:space="preserve"> О</w:t>
      </w:r>
      <w:r w:rsidR="004D5387" w:rsidRPr="00C13737">
        <w:rPr>
          <w:rFonts w:ascii="Times New Roman" w:hAnsi="Times New Roman" w:cs="Times New Roman"/>
          <w:sz w:val="24"/>
          <w:szCs w:val="24"/>
        </w:rPr>
        <w:t xml:space="preserve">но имеет право от имени учредителя  приобретать и осуществлять имущественные или не имущественные операции, быть истцом </w:t>
      </w:r>
      <w:r w:rsidR="004F4E2C" w:rsidRPr="00C13737">
        <w:rPr>
          <w:rFonts w:ascii="Times New Roman" w:hAnsi="Times New Roman" w:cs="Times New Roman"/>
          <w:sz w:val="24"/>
          <w:szCs w:val="24"/>
        </w:rPr>
        <w:t>и ответчиком в суде.</w:t>
      </w:r>
    </w:p>
    <w:p w14:paraId="4DB0206B" w14:textId="77777777" w:rsidR="004F4E2C" w:rsidRPr="00C13737" w:rsidRDefault="004F4E2C" w:rsidP="008E201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Учредитель несет ответственность по обязательствам учреждения в случаях и пределах, установленных гражданским законодательством. Учреждение не несёт ответственности по обязательствам Учредителя и созданных им юридических лиц. Оно имеет право устанавливать прямые связи с учреждениями, организациями, в том числе и иностранными.</w:t>
      </w:r>
    </w:p>
    <w:p w14:paraId="78D897C3" w14:textId="77777777" w:rsidR="00823404" w:rsidRPr="00C13737" w:rsidRDefault="00F93604" w:rsidP="008E201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823404" w:rsidRPr="00C13737">
        <w:rPr>
          <w:rFonts w:ascii="Times New Roman" w:hAnsi="Times New Roman" w:cs="Times New Roman"/>
          <w:sz w:val="24"/>
          <w:szCs w:val="24"/>
        </w:rPr>
        <w:t xml:space="preserve">. Права юридического лица </w:t>
      </w:r>
      <w:r w:rsidR="006A1DA3">
        <w:rPr>
          <w:rFonts w:ascii="Times New Roman" w:hAnsi="Times New Roman" w:cs="Times New Roman"/>
          <w:sz w:val="24"/>
          <w:szCs w:val="24"/>
        </w:rPr>
        <w:t xml:space="preserve">у </w:t>
      </w:r>
      <w:r w:rsidR="00823404" w:rsidRPr="00C13737">
        <w:rPr>
          <w:rFonts w:ascii="Times New Roman" w:hAnsi="Times New Roman" w:cs="Times New Roman"/>
          <w:sz w:val="24"/>
          <w:szCs w:val="24"/>
        </w:rPr>
        <w:t>Учреждения в части вед</w:t>
      </w:r>
      <w:r w:rsidR="004348CA">
        <w:rPr>
          <w:rFonts w:ascii="Times New Roman" w:hAnsi="Times New Roman" w:cs="Times New Roman"/>
          <w:sz w:val="24"/>
          <w:szCs w:val="24"/>
        </w:rPr>
        <w:t xml:space="preserve">ения </w:t>
      </w:r>
      <w:r w:rsidR="00823404" w:rsidRPr="00C13737">
        <w:rPr>
          <w:rFonts w:ascii="Times New Roman" w:hAnsi="Times New Roman" w:cs="Times New Roman"/>
          <w:sz w:val="24"/>
          <w:szCs w:val="24"/>
        </w:rPr>
        <w:t>финансово-хозяйственной деятельности</w:t>
      </w:r>
      <w:r w:rsidR="006A1DA3">
        <w:rPr>
          <w:rFonts w:ascii="Times New Roman" w:hAnsi="Times New Roman" w:cs="Times New Roman"/>
          <w:sz w:val="24"/>
          <w:szCs w:val="24"/>
        </w:rPr>
        <w:t>, предусмотренной настоящим Уставом и направленной на обеспечение</w:t>
      </w:r>
      <w:r w:rsidR="00823404" w:rsidRPr="00C13737">
        <w:rPr>
          <w:rFonts w:ascii="Times New Roman" w:hAnsi="Times New Roman" w:cs="Times New Roman"/>
          <w:sz w:val="24"/>
          <w:szCs w:val="24"/>
        </w:rPr>
        <w:t xml:space="preserve"> образовательного проц</w:t>
      </w:r>
      <w:r w:rsidR="00A84CAD">
        <w:rPr>
          <w:rFonts w:ascii="Times New Roman" w:hAnsi="Times New Roman" w:cs="Times New Roman"/>
          <w:sz w:val="24"/>
          <w:szCs w:val="24"/>
        </w:rPr>
        <w:t xml:space="preserve">есса , а также право в части ведения </w:t>
      </w:r>
      <w:r w:rsidR="00A84CAD" w:rsidRPr="00C13737">
        <w:rPr>
          <w:rFonts w:ascii="Times New Roman" w:hAnsi="Times New Roman" w:cs="Times New Roman"/>
          <w:sz w:val="24"/>
          <w:szCs w:val="24"/>
        </w:rPr>
        <w:t>образовательной деятельности и льготы, предоставляемые законодательством Приднестровской Молдавской Республики, воз</w:t>
      </w:r>
      <w:r w:rsidR="00A84CAD">
        <w:rPr>
          <w:rFonts w:ascii="Times New Roman" w:hAnsi="Times New Roman" w:cs="Times New Roman"/>
          <w:sz w:val="24"/>
          <w:szCs w:val="24"/>
        </w:rPr>
        <w:t xml:space="preserve">никают у Учреждения с </w:t>
      </w:r>
      <w:r w:rsidR="00823404" w:rsidRPr="00C13737">
        <w:rPr>
          <w:rFonts w:ascii="Times New Roman" w:hAnsi="Times New Roman" w:cs="Times New Roman"/>
          <w:sz w:val="24"/>
          <w:szCs w:val="24"/>
        </w:rPr>
        <w:t xml:space="preserve"> момента </w:t>
      </w:r>
      <w:r w:rsidR="006A1DA3">
        <w:rPr>
          <w:rFonts w:ascii="Times New Roman" w:hAnsi="Times New Roman" w:cs="Times New Roman"/>
          <w:sz w:val="24"/>
          <w:szCs w:val="24"/>
        </w:rPr>
        <w:t xml:space="preserve">его </w:t>
      </w:r>
      <w:r w:rsidR="00823404" w:rsidRPr="00C13737">
        <w:rPr>
          <w:rFonts w:ascii="Times New Roman" w:hAnsi="Times New Roman" w:cs="Times New Roman"/>
          <w:sz w:val="24"/>
          <w:szCs w:val="24"/>
        </w:rPr>
        <w:t>регистрации</w:t>
      </w:r>
      <w:r w:rsidR="006A1DA3">
        <w:rPr>
          <w:rFonts w:ascii="Times New Roman" w:hAnsi="Times New Roman" w:cs="Times New Roman"/>
          <w:sz w:val="24"/>
          <w:szCs w:val="24"/>
        </w:rPr>
        <w:t>, как образовательной организации дополнительного образования</w:t>
      </w:r>
      <w:r w:rsidR="00A84CAD">
        <w:rPr>
          <w:rFonts w:ascii="Times New Roman" w:hAnsi="Times New Roman" w:cs="Times New Roman"/>
          <w:sz w:val="24"/>
          <w:szCs w:val="24"/>
        </w:rPr>
        <w:t xml:space="preserve">. </w:t>
      </w:r>
      <w:r w:rsidR="00823404" w:rsidRPr="00C13737">
        <w:rPr>
          <w:rFonts w:ascii="Times New Roman" w:hAnsi="Times New Roman" w:cs="Times New Roman"/>
          <w:sz w:val="24"/>
          <w:szCs w:val="24"/>
        </w:rPr>
        <w:t>Право Учреждения на выдачу своим выпускникам документа государственного образца об окончании курса обучения, с указанием уровня спортивной подготовленности возникает с момента государственной аккредитации Учреждения, подтвержденной свидетельством о государственной аккредитации.</w:t>
      </w:r>
    </w:p>
    <w:p w14:paraId="28431BD6" w14:textId="77777777" w:rsidR="00EB6F20" w:rsidRPr="00C13737" w:rsidRDefault="00823404" w:rsidP="008E201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ab/>
        <w:t>Учреждение  может иметь</w:t>
      </w:r>
      <w:r w:rsidR="004263AA" w:rsidRPr="00C13737">
        <w:rPr>
          <w:rFonts w:ascii="Times New Roman" w:hAnsi="Times New Roman" w:cs="Times New Roman"/>
          <w:sz w:val="24"/>
          <w:szCs w:val="24"/>
        </w:rPr>
        <w:t xml:space="preserve"> структурные подразделения,</w:t>
      </w:r>
      <w:r w:rsidRPr="00C13737">
        <w:rPr>
          <w:rFonts w:ascii="Times New Roman" w:hAnsi="Times New Roman" w:cs="Times New Roman"/>
          <w:sz w:val="24"/>
          <w:szCs w:val="24"/>
        </w:rPr>
        <w:t xml:space="preserve"> филиалы, представительства</w:t>
      </w:r>
      <w:r w:rsidR="004263AA" w:rsidRPr="00C13737">
        <w:rPr>
          <w:rFonts w:ascii="Times New Roman" w:hAnsi="Times New Roman" w:cs="Times New Roman"/>
          <w:sz w:val="24"/>
          <w:szCs w:val="24"/>
        </w:rPr>
        <w:t>, отделения(что должно быть указанно в учредительных документах),которые по ее доверенности могут осуществлять, полностью или частично, функции юридического лица</w:t>
      </w:r>
      <w:r w:rsidRPr="00C13737">
        <w:rPr>
          <w:rFonts w:ascii="Times New Roman" w:hAnsi="Times New Roman" w:cs="Times New Roman"/>
          <w:sz w:val="24"/>
          <w:szCs w:val="24"/>
        </w:rPr>
        <w:t>.</w:t>
      </w:r>
    </w:p>
    <w:p w14:paraId="318FAE4B" w14:textId="77777777" w:rsidR="00EB6F20" w:rsidRPr="00C13737" w:rsidRDefault="00F93604" w:rsidP="008E201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6</w:t>
      </w:r>
      <w:r w:rsidR="00EB6F20" w:rsidRPr="00C13737">
        <w:rPr>
          <w:rFonts w:ascii="Times New Roman" w:hAnsi="Times New Roman" w:cs="Times New Roman"/>
          <w:sz w:val="24"/>
          <w:szCs w:val="24"/>
        </w:rPr>
        <w:t>. Медицинское обслуживание обучающихся в Учреждении производится в установленном порядке.</w:t>
      </w:r>
    </w:p>
    <w:p w14:paraId="701E4D02" w14:textId="77777777" w:rsidR="00EB6F20" w:rsidRPr="00C13737" w:rsidRDefault="00EB6F20" w:rsidP="008E201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ab/>
        <w:t>Врачебный контроль осуществляется – врачом Учреждения.</w:t>
      </w:r>
    </w:p>
    <w:p w14:paraId="557D36CB" w14:textId="77777777" w:rsidR="00823404" w:rsidRPr="00C13737" w:rsidRDefault="00EB6F20" w:rsidP="008E201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При необходимости углубленного медицинского контроля специалистами территориальной поликлиники.</w:t>
      </w:r>
    </w:p>
    <w:p w14:paraId="3FABE755" w14:textId="77777777" w:rsidR="00EB6F20" w:rsidRPr="00C13737" w:rsidRDefault="00EB6F20" w:rsidP="008E201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На этапах спортивного совершенствования и высшего спортивного мастерства врачебный контроль осуществляется -  врачебно-физкультурным диспансером.</w:t>
      </w:r>
    </w:p>
    <w:p w14:paraId="40D67CB3" w14:textId="77777777" w:rsidR="00EB6F20" w:rsidRPr="00C13737" w:rsidRDefault="00EB6F20" w:rsidP="008E201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ab/>
        <w:t>Врач Учреждения осуществляет медицинский контроль за учебно-тренировочным процессом и в период соревнований, контролирует объем и интенсивность тренировочных нагрузок, участвует в составлении индивидуальных планов подготовки спортсменов.</w:t>
      </w:r>
    </w:p>
    <w:p w14:paraId="7F7AAA2D" w14:textId="77777777" w:rsidR="00EB6F20" w:rsidRPr="00C13737" w:rsidRDefault="00F93604" w:rsidP="008E201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EB6F20" w:rsidRPr="00C13737">
        <w:rPr>
          <w:rFonts w:ascii="Times New Roman" w:hAnsi="Times New Roman" w:cs="Times New Roman"/>
          <w:sz w:val="24"/>
          <w:szCs w:val="24"/>
        </w:rPr>
        <w:t>. Должностные лица Учреждения в  установленном  законодательств</w:t>
      </w:r>
      <w:r w:rsidR="0021552C" w:rsidRPr="00C13737">
        <w:rPr>
          <w:rFonts w:ascii="Times New Roman" w:hAnsi="Times New Roman" w:cs="Times New Roman"/>
          <w:sz w:val="24"/>
          <w:szCs w:val="24"/>
        </w:rPr>
        <w:t>е</w:t>
      </w:r>
      <w:r w:rsidR="00EB6F20" w:rsidRPr="00C13737">
        <w:rPr>
          <w:rFonts w:ascii="Times New Roman" w:hAnsi="Times New Roman" w:cs="Times New Roman"/>
          <w:sz w:val="24"/>
          <w:szCs w:val="24"/>
        </w:rPr>
        <w:t xml:space="preserve">  Приднестровской Молдавской Республики несут ответственность за:</w:t>
      </w:r>
    </w:p>
    <w:p w14:paraId="1FDF87AC" w14:textId="77777777" w:rsidR="00EB6F20" w:rsidRPr="00C13737" w:rsidRDefault="00EB6F20" w:rsidP="008E201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ab/>
        <w:t>-</w:t>
      </w:r>
      <w:r w:rsidR="0021552C" w:rsidRPr="00C13737">
        <w:rPr>
          <w:rFonts w:ascii="Times New Roman" w:hAnsi="Times New Roman" w:cs="Times New Roman"/>
          <w:sz w:val="24"/>
          <w:szCs w:val="24"/>
        </w:rPr>
        <w:t xml:space="preserve"> </w:t>
      </w:r>
      <w:r w:rsidRPr="00C13737">
        <w:rPr>
          <w:rFonts w:ascii="Times New Roman" w:hAnsi="Times New Roman" w:cs="Times New Roman"/>
          <w:sz w:val="24"/>
          <w:szCs w:val="24"/>
        </w:rPr>
        <w:t>не</w:t>
      </w:r>
      <w:r w:rsidR="0021552C" w:rsidRPr="00C13737">
        <w:rPr>
          <w:rFonts w:ascii="Times New Roman" w:hAnsi="Times New Roman" w:cs="Times New Roman"/>
          <w:sz w:val="24"/>
          <w:szCs w:val="24"/>
        </w:rPr>
        <w:t xml:space="preserve"> </w:t>
      </w:r>
      <w:r w:rsidRPr="00C13737">
        <w:rPr>
          <w:rFonts w:ascii="Times New Roman" w:hAnsi="Times New Roman" w:cs="Times New Roman"/>
          <w:sz w:val="24"/>
          <w:szCs w:val="24"/>
        </w:rPr>
        <w:t>исполнение основных задач Учреждени</w:t>
      </w:r>
      <w:r w:rsidR="0021552C" w:rsidRPr="00C13737">
        <w:rPr>
          <w:rFonts w:ascii="Times New Roman" w:hAnsi="Times New Roman" w:cs="Times New Roman"/>
          <w:sz w:val="24"/>
          <w:szCs w:val="24"/>
        </w:rPr>
        <w:t>я;</w:t>
      </w:r>
    </w:p>
    <w:p w14:paraId="5D6486C2" w14:textId="77777777" w:rsidR="0021552C" w:rsidRPr="00C13737" w:rsidRDefault="0021552C" w:rsidP="008E201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ab/>
        <w:t>- не выполнение функций, определенных ее Уставом;</w:t>
      </w:r>
    </w:p>
    <w:p w14:paraId="74929FEF" w14:textId="77777777" w:rsidR="0021552C" w:rsidRPr="00C13737" w:rsidRDefault="0021552C" w:rsidP="008E201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ab/>
        <w:t>- реализацию не в полном объеме образовательных программ по профилируемым видам спорта в соответствии с утвержденными учебными планами;</w:t>
      </w:r>
    </w:p>
    <w:p w14:paraId="380E7D66" w14:textId="77777777" w:rsidR="0021552C" w:rsidRPr="00C13737" w:rsidRDefault="0021552C" w:rsidP="008E201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ab/>
        <w:t>- качество реализуемых программ;</w:t>
      </w:r>
    </w:p>
    <w:p w14:paraId="1EED8959" w14:textId="77777777" w:rsidR="0021552C" w:rsidRPr="00C13737" w:rsidRDefault="00EF527A" w:rsidP="008E201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21552C" w:rsidRPr="00C13737">
        <w:rPr>
          <w:rFonts w:ascii="Times New Roman" w:hAnsi="Times New Roman" w:cs="Times New Roman"/>
          <w:sz w:val="24"/>
          <w:szCs w:val="24"/>
        </w:rPr>
        <w:t>соответствие форм, методов, средств образовательного процесса возрасту, интересам и потребностям детей;</w:t>
      </w:r>
    </w:p>
    <w:p w14:paraId="19BAE643" w14:textId="77777777" w:rsidR="0021552C" w:rsidRPr="00C13737" w:rsidRDefault="0021552C" w:rsidP="008E201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ab/>
        <w:t>- жизнь и здоровье детей и работников Учреждения во время пребывания и участия их в учебно-тренировочном процессе;</w:t>
      </w:r>
    </w:p>
    <w:p w14:paraId="32206465" w14:textId="77777777" w:rsidR="0021552C" w:rsidRPr="00C13737" w:rsidRDefault="0021552C" w:rsidP="008E201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ab/>
        <w:t>- не соответствие физических нагрузок нормам, установленным Министерством здравоохранения и социальной защиты;</w:t>
      </w:r>
    </w:p>
    <w:p w14:paraId="1FB8382E" w14:textId="77777777" w:rsidR="0021552C" w:rsidRPr="00C13737" w:rsidRDefault="0021552C" w:rsidP="008E201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ab/>
        <w:t>- не соблюдение условий для отдыха детей;</w:t>
      </w:r>
    </w:p>
    <w:p w14:paraId="79500D1B" w14:textId="77777777" w:rsidR="0021552C" w:rsidRPr="00C13737" w:rsidRDefault="004348CA" w:rsidP="008E201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21552C" w:rsidRPr="00C13737">
        <w:rPr>
          <w:rFonts w:ascii="Times New Roman" w:hAnsi="Times New Roman" w:cs="Times New Roman"/>
          <w:sz w:val="24"/>
          <w:szCs w:val="24"/>
        </w:rPr>
        <w:t>нарушение прав и свобод учащихся, определенных законодательством Приднестровской Молдавской Республики.</w:t>
      </w:r>
    </w:p>
    <w:p w14:paraId="0F13C131" w14:textId="77777777" w:rsidR="0021552C" w:rsidRPr="00C13737" w:rsidRDefault="00F93604" w:rsidP="008E201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21552C" w:rsidRPr="00C13737">
        <w:rPr>
          <w:rFonts w:ascii="Times New Roman" w:hAnsi="Times New Roman" w:cs="Times New Roman"/>
          <w:sz w:val="24"/>
          <w:szCs w:val="24"/>
        </w:rPr>
        <w:t>. В Учреждении не допускается создание и деятельность организационных структур политических партий, общественно-политических и религиозных движений</w:t>
      </w:r>
      <w:r w:rsidR="004D69CC" w:rsidRPr="00C13737">
        <w:rPr>
          <w:rFonts w:ascii="Times New Roman" w:hAnsi="Times New Roman" w:cs="Times New Roman"/>
          <w:sz w:val="24"/>
          <w:szCs w:val="24"/>
        </w:rPr>
        <w:t xml:space="preserve"> и организаций</w:t>
      </w:r>
      <w:r w:rsidR="0021552C" w:rsidRPr="00C13737">
        <w:rPr>
          <w:rFonts w:ascii="Times New Roman" w:hAnsi="Times New Roman" w:cs="Times New Roman"/>
          <w:sz w:val="24"/>
          <w:szCs w:val="24"/>
        </w:rPr>
        <w:t>.</w:t>
      </w:r>
    </w:p>
    <w:p w14:paraId="03E73C5C" w14:textId="77777777" w:rsidR="00FD031B" w:rsidRPr="00C13737" w:rsidRDefault="00F93604" w:rsidP="008E201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</w:t>
      </w:r>
      <w:r w:rsidR="00FD031B" w:rsidRPr="00C13737">
        <w:rPr>
          <w:rFonts w:ascii="Times New Roman" w:hAnsi="Times New Roman" w:cs="Times New Roman"/>
          <w:sz w:val="24"/>
          <w:szCs w:val="24"/>
        </w:rPr>
        <w:t xml:space="preserve">. Учреждение может быть реорганизовано в СДЮШОР по решению </w:t>
      </w:r>
      <w:r w:rsidR="00052744">
        <w:rPr>
          <w:rFonts w:ascii="Times New Roman" w:hAnsi="Times New Roman" w:cs="Times New Roman"/>
          <w:sz w:val="24"/>
          <w:szCs w:val="24"/>
        </w:rPr>
        <w:t>У</w:t>
      </w:r>
      <w:r w:rsidR="00FD031B" w:rsidRPr="00C13737">
        <w:rPr>
          <w:rFonts w:ascii="Times New Roman" w:hAnsi="Times New Roman" w:cs="Times New Roman"/>
          <w:sz w:val="24"/>
          <w:szCs w:val="24"/>
        </w:rPr>
        <w:t>чредителя</w:t>
      </w:r>
      <w:r w:rsidR="00052744">
        <w:rPr>
          <w:rFonts w:ascii="Times New Roman" w:hAnsi="Times New Roman" w:cs="Times New Roman"/>
          <w:sz w:val="24"/>
          <w:szCs w:val="24"/>
        </w:rPr>
        <w:t xml:space="preserve"> </w:t>
      </w:r>
      <w:r w:rsidR="00EF527A">
        <w:rPr>
          <w:rFonts w:ascii="Times New Roman" w:hAnsi="Times New Roman" w:cs="Times New Roman"/>
          <w:sz w:val="24"/>
          <w:szCs w:val="24"/>
        </w:rPr>
        <w:t xml:space="preserve">(учредителей), по согласованию </w:t>
      </w:r>
      <w:r w:rsidR="00FD031B" w:rsidRPr="00C13737">
        <w:rPr>
          <w:rFonts w:ascii="Times New Roman" w:hAnsi="Times New Roman" w:cs="Times New Roman"/>
          <w:sz w:val="24"/>
          <w:szCs w:val="24"/>
        </w:rPr>
        <w:t>с уполномоченным исполнительным органом государственной власти, в ведении, которого находятся вопросы физической культуры и спорта, если это не влечет нарушения обязат</w:t>
      </w:r>
      <w:r w:rsidR="00EF527A">
        <w:rPr>
          <w:rFonts w:ascii="Times New Roman" w:hAnsi="Times New Roman" w:cs="Times New Roman"/>
          <w:sz w:val="24"/>
          <w:szCs w:val="24"/>
        </w:rPr>
        <w:t>ельств спортивной школы и если У</w:t>
      </w:r>
      <w:r w:rsidR="00FD031B" w:rsidRPr="00C13737">
        <w:rPr>
          <w:rFonts w:ascii="Times New Roman" w:hAnsi="Times New Roman" w:cs="Times New Roman"/>
          <w:sz w:val="24"/>
          <w:szCs w:val="24"/>
        </w:rPr>
        <w:t>чредитель принимает обязательства на себя.</w:t>
      </w:r>
    </w:p>
    <w:p w14:paraId="59035ACE" w14:textId="77777777" w:rsidR="00F93604" w:rsidRPr="00C13737" w:rsidRDefault="00F93604" w:rsidP="008E201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</w:t>
      </w:r>
      <w:r w:rsidR="00FD031B" w:rsidRPr="00C13737">
        <w:rPr>
          <w:rFonts w:ascii="Times New Roman" w:hAnsi="Times New Roman" w:cs="Times New Roman"/>
          <w:sz w:val="24"/>
          <w:szCs w:val="24"/>
        </w:rPr>
        <w:t>. Ликвидация спортивной школы может быть осуществлена в соответствии с действующим законодательством Приднестровской Молдавской Республики.</w:t>
      </w:r>
    </w:p>
    <w:p w14:paraId="70BF7251" w14:textId="77777777" w:rsidR="00FD031B" w:rsidRPr="00C13737" w:rsidRDefault="00FD031B" w:rsidP="008E201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917353" w14:textId="77777777" w:rsidR="005A4A2D" w:rsidRPr="00C13737" w:rsidRDefault="004D69CC" w:rsidP="002E5E4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73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13737">
        <w:rPr>
          <w:rFonts w:ascii="Times New Roman" w:hAnsi="Times New Roman" w:cs="Times New Roman"/>
          <w:b/>
          <w:sz w:val="24"/>
          <w:szCs w:val="24"/>
        </w:rPr>
        <w:t>. ОРГАНИЗАЦИЯ УЧЕБНО-ТРЕНИРОВОЧНОГО ПРОЦЕССА.</w:t>
      </w:r>
    </w:p>
    <w:p w14:paraId="1602388E" w14:textId="77777777" w:rsidR="004D69CC" w:rsidRPr="00C13737" w:rsidRDefault="00EF527A" w:rsidP="00EF52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D69CC" w:rsidRPr="00C13737">
        <w:rPr>
          <w:rFonts w:ascii="Times New Roman" w:hAnsi="Times New Roman" w:cs="Times New Roman"/>
          <w:sz w:val="24"/>
          <w:szCs w:val="24"/>
        </w:rPr>
        <w:t xml:space="preserve">2.1.Учебно-тренировочный процесс в </w:t>
      </w:r>
      <w:r w:rsidR="00A84CAD">
        <w:rPr>
          <w:rFonts w:ascii="Times New Roman" w:hAnsi="Times New Roman" w:cs="Times New Roman"/>
          <w:sz w:val="24"/>
          <w:szCs w:val="24"/>
        </w:rPr>
        <w:t xml:space="preserve">Учреждении </w:t>
      </w:r>
      <w:r w:rsidR="007C7C88">
        <w:rPr>
          <w:rFonts w:ascii="Times New Roman" w:hAnsi="Times New Roman" w:cs="Times New Roman"/>
          <w:sz w:val="24"/>
          <w:szCs w:val="24"/>
        </w:rPr>
        <w:t xml:space="preserve">ведется на русском </w:t>
      </w:r>
      <w:r w:rsidR="004348CA">
        <w:rPr>
          <w:rFonts w:ascii="Times New Roman" w:hAnsi="Times New Roman" w:cs="Times New Roman"/>
          <w:sz w:val="24"/>
          <w:szCs w:val="24"/>
        </w:rPr>
        <w:t>,молдавском,</w:t>
      </w:r>
      <w:r w:rsidR="007C7C88">
        <w:rPr>
          <w:rFonts w:ascii="Times New Roman" w:hAnsi="Times New Roman" w:cs="Times New Roman"/>
          <w:sz w:val="24"/>
          <w:szCs w:val="24"/>
        </w:rPr>
        <w:t xml:space="preserve"> </w:t>
      </w:r>
      <w:r w:rsidR="004348CA">
        <w:rPr>
          <w:rFonts w:ascii="Times New Roman" w:hAnsi="Times New Roman" w:cs="Times New Roman"/>
          <w:sz w:val="24"/>
          <w:szCs w:val="24"/>
        </w:rPr>
        <w:t>украинском</w:t>
      </w:r>
      <w:r w:rsidR="007C7C88" w:rsidRPr="007C7C88">
        <w:rPr>
          <w:rFonts w:ascii="Times New Roman" w:hAnsi="Times New Roman" w:cs="Times New Roman"/>
          <w:sz w:val="24"/>
          <w:szCs w:val="24"/>
        </w:rPr>
        <w:t xml:space="preserve"> </w:t>
      </w:r>
      <w:r w:rsidR="007C7C88">
        <w:rPr>
          <w:rFonts w:ascii="Times New Roman" w:hAnsi="Times New Roman" w:cs="Times New Roman"/>
          <w:sz w:val="24"/>
          <w:szCs w:val="24"/>
        </w:rPr>
        <w:t>языках</w:t>
      </w:r>
      <w:r w:rsidR="004D69CC" w:rsidRPr="00C1373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4D69CC" w:rsidRPr="00C13737">
        <w:rPr>
          <w:rFonts w:ascii="Times New Roman" w:hAnsi="Times New Roman" w:cs="Times New Roman"/>
          <w:sz w:val="24"/>
          <w:szCs w:val="24"/>
        </w:rPr>
        <w:t xml:space="preserve"> комплектуется из числа учащихся общеобразовательных школ, профтехучилищ, гимназий, лицеев</w:t>
      </w:r>
      <w:r>
        <w:rPr>
          <w:rFonts w:ascii="Times New Roman" w:hAnsi="Times New Roman" w:cs="Times New Roman"/>
          <w:sz w:val="24"/>
          <w:szCs w:val="24"/>
        </w:rPr>
        <w:t xml:space="preserve"> и др.Оно</w:t>
      </w:r>
      <w:r w:rsidR="004D69CC" w:rsidRPr="00C13737"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 в предоставлении учащимся образовательных услуг в усвоении спортивной специализации юношей и девушек по профилирующим видам спорта: </w:t>
      </w:r>
      <w:r w:rsidR="00A84CAD">
        <w:rPr>
          <w:rFonts w:ascii="Times New Roman" w:hAnsi="Times New Roman" w:cs="Times New Roman"/>
          <w:sz w:val="24"/>
          <w:szCs w:val="24"/>
        </w:rPr>
        <w:t>гандбол</w:t>
      </w:r>
      <w:r w:rsidR="004D69CC" w:rsidRPr="00C13737">
        <w:rPr>
          <w:rFonts w:ascii="Times New Roman" w:hAnsi="Times New Roman" w:cs="Times New Roman"/>
          <w:sz w:val="24"/>
          <w:szCs w:val="24"/>
        </w:rPr>
        <w:t>, футбол.</w:t>
      </w:r>
    </w:p>
    <w:p w14:paraId="6E406DBC" w14:textId="77777777" w:rsidR="004D69CC" w:rsidRPr="00C13737" w:rsidRDefault="004D69CC" w:rsidP="008E20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2.2. Минимальный возраст детей зачисления в Учреждение определяетс</w:t>
      </w:r>
      <w:r w:rsidR="007C7C88">
        <w:rPr>
          <w:rFonts w:ascii="Times New Roman" w:hAnsi="Times New Roman" w:cs="Times New Roman"/>
          <w:sz w:val="24"/>
          <w:szCs w:val="24"/>
        </w:rPr>
        <w:t>я согласно требований Типового П</w:t>
      </w:r>
      <w:r w:rsidRPr="00C13737">
        <w:rPr>
          <w:rFonts w:ascii="Times New Roman" w:hAnsi="Times New Roman" w:cs="Times New Roman"/>
          <w:sz w:val="24"/>
          <w:szCs w:val="24"/>
        </w:rPr>
        <w:t xml:space="preserve">оложения </w:t>
      </w:r>
      <w:r w:rsidR="007C7C88">
        <w:rPr>
          <w:rFonts w:ascii="Times New Roman" w:hAnsi="Times New Roman" w:cs="Times New Roman"/>
          <w:sz w:val="24"/>
          <w:szCs w:val="24"/>
        </w:rPr>
        <w:t>«О</w:t>
      </w:r>
      <w:r w:rsidRPr="00C13737">
        <w:rPr>
          <w:rFonts w:ascii="Times New Roman" w:hAnsi="Times New Roman" w:cs="Times New Roman"/>
          <w:sz w:val="24"/>
          <w:szCs w:val="24"/>
        </w:rPr>
        <w:t xml:space="preserve"> спортивной школе </w:t>
      </w:r>
      <w:r w:rsidR="007C7C88">
        <w:rPr>
          <w:rFonts w:ascii="Times New Roman" w:hAnsi="Times New Roman" w:cs="Times New Roman"/>
          <w:sz w:val="24"/>
          <w:szCs w:val="24"/>
        </w:rPr>
        <w:t xml:space="preserve">, </w:t>
      </w:r>
      <w:r w:rsidRPr="00C13737">
        <w:rPr>
          <w:rFonts w:ascii="Times New Roman" w:hAnsi="Times New Roman" w:cs="Times New Roman"/>
          <w:sz w:val="24"/>
          <w:szCs w:val="24"/>
        </w:rPr>
        <w:t xml:space="preserve">детско-юношеской спортивной </w:t>
      </w:r>
      <w:r w:rsidRPr="00C13737">
        <w:rPr>
          <w:rFonts w:ascii="Times New Roman" w:hAnsi="Times New Roman" w:cs="Times New Roman"/>
          <w:sz w:val="24"/>
          <w:szCs w:val="24"/>
        </w:rPr>
        <w:lastRenderedPageBreak/>
        <w:t>школе, специализированной детско-юношеской спортивной школе Олимпийского резерва</w:t>
      </w:r>
      <w:r w:rsidR="007C7C88">
        <w:rPr>
          <w:rFonts w:ascii="Times New Roman" w:hAnsi="Times New Roman" w:cs="Times New Roman"/>
          <w:sz w:val="24"/>
          <w:szCs w:val="24"/>
        </w:rPr>
        <w:t>»</w:t>
      </w:r>
      <w:r w:rsidRPr="00C13737">
        <w:rPr>
          <w:rFonts w:ascii="Times New Roman" w:hAnsi="Times New Roman" w:cs="Times New Roman"/>
          <w:sz w:val="24"/>
          <w:szCs w:val="24"/>
        </w:rPr>
        <w:t xml:space="preserve"> в текущей редакции.</w:t>
      </w:r>
    </w:p>
    <w:p w14:paraId="38BEB072" w14:textId="77777777" w:rsidR="004D69CC" w:rsidRPr="00C13737" w:rsidRDefault="004D69CC" w:rsidP="008E20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При соблюдении организационно-методических и медицинских требований спортивная школа может осуществлять набор детей более раннего возраста.</w:t>
      </w:r>
    </w:p>
    <w:p w14:paraId="0683D5AB" w14:textId="77777777" w:rsidR="004D69CC" w:rsidRPr="00C13737" w:rsidRDefault="004D69CC" w:rsidP="008E20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В группе спортивного совершенствования возраст ограничен 26 годами</w:t>
      </w:r>
      <w:r w:rsidR="00F947BE" w:rsidRPr="00C13737">
        <w:rPr>
          <w:rFonts w:ascii="Times New Roman" w:hAnsi="Times New Roman" w:cs="Times New Roman"/>
          <w:sz w:val="24"/>
          <w:szCs w:val="24"/>
        </w:rPr>
        <w:t>. В группе высшего спортивного мастерства, при выполнении требований возраст не ограничен.</w:t>
      </w:r>
    </w:p>
    <w:p w14:paraId="0AA8A2D8" w14:textId="77777777" w:rsidR="00F947BE" w:rsidRPr="00C13737" w:rsidRDefault="00F947BE" w:rsidP="008E20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Приём  в Учреждение, в группы начальной подготовки производится по заявлению поступающего и согласия родителей или лиц их заменяющих(законных представителей), при отсутствии противопоказаний в здоровье для занятий в установленном для вида спорта минимальном возрасте.</w:t>
      </w:r>
    </w:p>
    <w:p w14:paraId="027BE1E8" w14:textId="77777777" w:rsidR="00F947BE" w:rsidRPr="00C13737" w:rsidRDefault="00F947BE" w:rsidP="008E20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 xml:space="preserve"> Группы  начальной подготовки комплектуются в  течении трех месяцев.</w:t>
      </w:r>
    </w:p>
    <w:p w14:paraId="659645EA" w14:textId="77777777" w:rsidR="00F947BE" w:rsidRPr="00C13737" w:rsidRDefault="00F947BE" w:rsidP="008E20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Перевод, зачисление учащихся на учебно-тренировочном этапе в группу следующего года  обучения производится решением тренерского совета на основании выполнения ими учебной программы и нормативных требований, при условии положительной динамики прироста спортивных показателей.</w:t>
      </w:r>
    </w:p>
    <w:p w14:paraId="51050A89" w14:textId="77777777" w:rsidR="00D36F59" w:rsidRPr="00C13737" w:rsidRDefault="00F947BE" w:rsidP="008E2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ab/>
        <w:t>Группы спортивного совершенствования и высшего спортивного мастерства комплектуются по решению педагогического совета спортивной школы из числа перспективных спортсменов, прошедших этап подготовки в учебно-тренировочных группах, по разрядному принципу или месту, занятому спортсменом в официальных соревнованиях различного ранга.</w:t>
      </w:r>
    </w:p>
    <w:p w14:paraId="49720329" w14:textId="77777777" w:rsidR="00F947BE" w:rsidRPr="00C13737" w:rsidRDefault="00F947BE" w:rsidP="008E2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ab/>
        <w:t xml:space="preserve">Режим  учебно-тренировочной работы в группах спортивного совершенствования и высшего спортивного мастерства утверждаются </w:t>
      </w:r>
      <w:r w:rsidR="00994CA1" w:rsidRPr="00C13737">
        <w:rPr>
          <w:rFonts w:ascii="Times New Roman" w:hAnsi="Times New Roman" w:cs="Times New Roman"/>
          <w:sz w:val="24"/>
          <w:szCs w:val="24"/>
        </w:rPr>
        <w:t>решением педагогического совета.</w:t>
      </w:r>
    </w:p>
    <w:p w14:paraId="35F00A1F" w14:textId="77777777" w:rsidR="00994CA1" w:rsidRPr="00C13737" w:rsidRDefault="00994CA1" w:rsidP="008E20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Требования  по спортивной подготовке для групп учебно-тренировочных, спортивного совершенствования и высшего спортивного мастерства устанавливаются на начало у</w:t>
      </w:r>
      <w:r w:rsidR="007C7C88">
        <w:rPr>
          <w:rFonts w:ascii="Times New Roman" w:hAnsi="Times New Roman" w:cs="Times New Roman"/>
          <w:sz w:val="24"/>
          <w:szCs w:val="24"/>
        </w:rPr>
        <w:t>чебного года согласно Типового П</w:t>
      </w:r>
      <w:r w:rsidRPr="00C13737">
        <w:rPr>
          <w:rFonts w:ascii="Times New Roman" w:hAnsi="Times New Roman" w:cs="Times New Roman"/>
          <w:sz w:val="24"/>
          <w:szCs w:val="24"/>
        </w:rPr>
        <w:t>оложения «О спортивной школе, детско-юношеской спортивной школе, специализированной детско-юношеской спортивной школе Олимпийского резерва» в текущей редакции.</w:t>
      </w:r>
    </w:p>
    <w:p w14:paraId="54C11303" w14:textId="77777777" w:rsidR="00D6585F" w:rsidRPr="00C13737" w:rsidRDefault="00D6585F" w:rsidP="008E20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 xml:space="preserve">2.3. Зачисление </w:t>
      </w:r>
      <w:r w:rsidR="00FD031B" w:rsidRPr="00C13737">
        <w:rPr>
          <w:rFonts w:ascii="Times New Roman" w:hAnsi="Times New Roman" w:cs="Times New Roman"/>
          <w:sz w:val="24"/>
          <w:szCs w:val="24"/>
        </w:rPr>
        <w:t xml:space="preserve"> учащихся </w:t>
      </w:r>
      <w:r w:rsidRPr="00C13737">
        <w:rPr>
          <w:rFonts w:ascii="Times New Roman" w:hAnsi="Times New Roman" w:cs="Times New Roman"/>
          <w:sz w:val="24"/>
          <w:szCs w:val="24"/>
        </w:rPr>
        <w:t>в группы</w:t>
      </w:r>
      <w:r w:rsidR="00FD031B" w:rsidRPr="00C13737">
        <w:rPr>
          <w:rFonts w:ascii="Times New Roman" w:hAnsi="Times New Roman" w:cs="Times New Roman"/>
          <w:sz w:val="24"/>
          <w:szCs w:val="24"/>
        </w:rPr>
        <w:t>, отчисление учащихся из группы</w:t>
      </w:r>
      <w:r w:rsidRPr="00C13737">
        <w:rPr>
          <w:rFonts w:ascii="Times New Roman" w:hAnsi="Times New Roman" w:cs="Times New Roman"/>
          <w:sz w:val="24"/>
          <w:szCs w:val="24"/>
        </w:rPr>
        <w:t xml:space="preserve"> </w:t>
      </w:r>
      <w:r w:rsidR="00FD031B" w:rsidRPr="00C13737">
        <w:rPr>
          <w:rFonts w:ascii="Times New Roman" w:hAnsi="Times New Roman" w:cs="Times New Roman"/>
          <w:sz w:val="24"/>
          <w:szCs w:val="24"/>
        </w:rPr>
        <w:t>,</w:t>
      </w:r>
      <w:r w:rsidRPr="00C13737">
        <w:rPr>
          <w:rFonts w:ascii="Times New Roman" w:hAnsi="Times New Roman" w:cs="Times New Roman"/>
          <w:sz w:val="24"/>
          <w:szCs w:val="24"/>
        </w:rPr>
        <w:t>выпуск учащихся</w:t>
      </w:r>
      <w:r w:rsidR="00FD031B" w:rsidRPr="00C13737">
        <w:rPr>
          <w:rFonts w:ascii="Times New Roman" w:hAnsi="Times New Roman" w:cs="Times New Roman"/>
          <w:sz w:val="24"/>
          <w:szCs w:val="24"/>
        </w:rPr>
        <w:t xml:space="preserve"> и закрытие групп </w:t>
      </w:r>
      <w:r w:rsidRPr="00C13737">
        <w:rPr>
          <w:rFonts w:ascii="Times New Roman" w:hAnsi="Times New Roman" w:cs="Times New Roman"/>
          <w:sz w:val="24"/>
          <w:szCs w:val="24"/>
        </w:rPr>
        <w:t xml:space="preserve"> оформляется приказом по учреждению.</w:t>
      </w:r>
    </w:p>
    <w:p w14:paraId="0E034C6F" w14:textId="77777777" w:rsidR="00D6585F" w:rsidRPr="00C13737" w:rsidRDefault="00D6585F" w:rsidP="008E20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 xml:space="preserve">2.4. Спортивная школа организует работу с обучающимися в течение календарного года. В </w:t>
      </w:r>
      <w:r w:rsidR="00FD031B" w:rsidRPr="00C13737">
        <w:rPr>
          <w:rFonts w:ascii="Times New Roman" w:hAnsi="Times New Roman" w:cs="Times New Roman"/>
          <w:sz w:val="24"/>
          <w:szCs w:val="24"/>
        </w:rPr>
        <w:t>каникулярное время спортивная школа может открывать в установленном порядке спортивные, спортивно-оздоровительные лагеря с круглосуточным, дневным</w:t>
      </w:r>
      <w:r w:rsidR="00386839" w:rsidRPr="00C13737">
        <w:rPr>
          <w:rFonts w:ascii="Times New Roman" w:hAnsi="Times New Roman" w:cs="Times New Roman"/>
          <w:sz w:val="24"/>
          <w:szCs w:val="24"/>
        </w:rPr>
        <w:t xml:space="preserve"> пребыванием.</w:t>
      </w:r>
      <w:r w:rsidR="007A4088" w:rsidRPr="00C13737">
        <w:rPr>
          <w:rFonts w:ascii="Times New Roman" w:hAnsi="Times New Roman" w:cs="Times New Roman"/>
          <w:sz w:val="24"/>
          <w:szCs w:val="24"/>
        </w:rPr>
        <w:t xml:space="preserve"> В каникулярное время наряду с восстановительными мероприятиями возможно предоставление</w:t>
      </w:r>
      <w:r w:rsidR="00830A15" w:rsidRPr="00C13737">
        <w:rPr>
          <w:rFonts w:ascii="Times New Roman" w:hAnsi="Times New Roman" w:cs="Times New Roman"/>
          <w:sz w:val="24"/>
          <w:szCs w:val="24"/>
        </w:rPr>
        <w:t xml:space="preserve"> учащимся права самостоятельного освоения программы по задан</w:t>
      </w:r>
      <w:r w:rsidR="003831DE">
        <w:rPr>
          <w:rFonts w:ascii="Times New Roman" w:hAnsi="Times New Roman" w:cs="Times New Roman"/>
          <w:sz w:val="24"/>
          <w:szCs w:val="24"/>
        </w:rPr>
        <w:t>ию тренера(по индивидуальным пла</w:t>
      </w:r>
      <w:r w:rsidR="00830A15" w:rsidRPr="00C13737">
        <w:rPr>
          <w:rFonts w:ascii="Times New Roman" w:hAnsi="Times New Roman" w:cs="Times New Roman"/>
          <w:sz w:val="24"/>
          <w:szCs w:val="24"/>
        </w:rPr>
        <w:t>нам</w:t>
      </w:r>
      <w:r w:rsidR="00EF527A">
        <w:rPr>
          <w:rFonts w:ascii="Times New Roman" w:hAnsi="Times New Roman" w:cs="Times New Roman"/>
          <w:sz w:val="24"/>
          <w:szCs w:val="24"/>
        </w:rPr>
        <w:t>).</w:t>
      </w:r>
      <w:r w:rsidR="00830A15" w:rsidRPr="00C13737">
        <w:rPr>
          <w:rFonts w:ascii="Times New Roman" w:hAnsi="Times New Roman" w:cs="Times New Roman"/>
          <w:sz w:val="24"/>
          <w:szCs w:val="24"/>
        </w:rPr>
        <w:t xml:space="preserve"> </w:t>
      </w:r>
      <w:r w:rsidRPr="00C13737">
        <w:rPr>
          <w:rFonts w:ascii="Times New Roman" w:hAnsi="Times New Roman" w:cs="Times New Roman"/>
          <w:sz w:val="24"/>
          <w:szCs w:val="24"/>
        </w:rPr>
        <w:t>Учебный год в МОУ ДО</w:t>
      </w:r>
      <w:r w:rsidR="00CE13BE">
        <w:rPr>
          <w:rFonts w:ascii="Times New Roman" w:hAnsi="Times New Roman" w:cs="Times New Roman"/>
          <w:sz w:val="24"/>
          <w:szCs w:val="24"/>
        </w:rPr>
        <w:t xml:space="preserve"> «Чобручская  ДЮСШ №4»</w:t>
      </w:r>
      <w:r w:rsidRPr="00C13737">
        <w:rPr>
          <w:rFonts w:ascii="Times New Roman" w:hAnsi="Times New Roman" w:cs="Times New Roman"/>
          <w:sz w:val="24"/>
          <w:szCs w:val="24"/>
        </w:rPr>
        <w:t xml:space="preserve"> начинается с 1 сентября.</w:t>
      </w:r>
    </w:p>
    <w:p w14:paraId="2F97F8D8" w14:textId="77777777" w:rsidR="00D6585F" w:rsidRPr="00C13737" w:rsidRDefault="00D6585F" w:rsidP="008E20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2.5. Расписание учебно-тренировочных занятий(тренировок) составляется администрацией спортивной школы по представлению тренера-преподавателя в целях установле</w:t>
      </w:r>
      <w:r w:rsidR="00CE13BE">
        <w:rPr>
          <w:rFonts w:ascii="Times New Roman" w:hAnsi="Times New Roman" w:cs="Times New Roman"/>
          <w:sz w:val="24"/>
          <w:szCs w:val="24"/>
        </w:rPr>
        <w:t>ния более благоприятного режима</w:t>
      </w:r>
      <w:r w:rsidRPr="00C13737">
        <w:rPr>
          <w:rFonts w:ascii="Times New Roman" w:hAnsi="Times New Roman" w:cs="Times New Roman"/>
          <w:sz w:val="24"/>
          <w:szCs w:val="24"/>
        </w:rPr>
        <w:t xml:space="preserve"> учебно-тренировочных занятий, отдыха занимающихся, обучения их в общеобразовательных и других учреждений.</w:t>
      </w:r>
    </w:p>
    <w:p w14:paraId="74324AFC" w14:textId="77777777" w:rsidR="00582E3F" w:rsidRPr="00C13737" w:rsidRDefault="00582E3F" w:rsidP="008E20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2.6. Деятельность детей в Учреждении осуществляется в учебных группах как одновозрастных, так и разновозрастных.</w:t>
      </w:r>
    </w:p>
    <w:p w14:paraId="4873A18E" w14:textId="77777777" w:rsidR="00582E3F" w:rsidRPr="00C13737" w:rsidRDefault="00582E3F" w:rsidP="008E20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Возрастной диапазон занимающихся в одной группе на этапах начальной подготовки и учебно-тренировочной подготовки не должен превышать 3-х лет.</w:t>
      </w:r>
    </w:p>
    <w:p w14:paraId="17098FBE" w14:textId="77777777" w:rsidR="00582E3F" w:rsidRPr="00C13737" w:rsidRDefault="00582E3F" w:rsidP="008E20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 xml:space="preserve">Основными формами учебно-тренировочного процесса являются групповые учебно-тренировочные и теоретические занятия, работа по индивидуальным </w:t>
      </w:r>
      <w:r w:rsidRPr="00C13737">
        <w:rPr>
          <w:rFonts w:ascii="Times New Roman" w:hAnsi="Times New Roman" w:cs="Times New Roman"/>
          <w:sz w:val="24"/>
          <w:szCs w:val="24"/>
        </w:rPr>
        <w:lastRenderedPageBreak/>
        <w:t>планам(обязательно в группах спортивного совершенствования и высшего спортивного мастерства), медико-восстановительные мероприятия, участие в соревнованиях, матчевых встречах, учебно-тренировочных сборах, пребывание в оздоровительно-спортивных лагерях, инструкторская и судейская практика учащихся.</w:t>
      </w:r>
    </w:p>
    <w:p w14:paraId="64DC269E" w14:textId="77777777" w:rsidR="00582E3F" w:rsidRPr="00C13737" w:rsidRDefault="00582E3F" w:rsidP="008E20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 xml:space="preserve">2.7. </w:t>
      </w:r>
      <w:r w:rsidR="00830A15" w:rsidRPr="00C13737">
        <w:rPr>
          <w:rFonts w:ascii="Times New Roman" w:hAnsi="Times New Roman" w:cs="Times New Roman"/>
          <w:sz w:val="24"/>
          <w:szCs w:val="24"/>
        </w:rPr>
        <w:t>П</w:t>
      </w:r>
      <w:r w:rsidRPr="00C13737">
        <w:rPr>
          <w:rFonts w:ascii="Times New Roman" w:hAnsi="Times New Roman" w:cs="Times New Roman"/>
          <w:sz w:val="24"/>
          <w:szCs w:val="24"/>
        </w:rPr>
        <w:t xml:space="preserve">родолжительность одного занятия в группах </w:t>
      </w:r>
      <w:r w:rsidR="00830A15" w:rsidRPr="00C13737">
        <w:rPr>
          <w:rFonts w:ascii="Times New Roman" w:hAnsi="Times New Roman" w:cs="Times New Roman"/>
          <w:sz w:val="24"/>
          <w:szCs w:val="24"/>
        </w:rPr>
        <w:t xml:space="preserve"> общей физической подготовки, </w:t>
      </w:r>
      <w:r w:rsidRPr="00C13737">
        <w:rPr>
          <w:rFonts w:ascii="Times New Roman" w:hAnsi="Times New Roman" w:cs="Times New Roman"/>
          <w:sz w:val="24"/>
          <w:szCs w:val="24"/>
        </w:rPr>
        <w:t>начальной подготовки</w:t>
      </w:r>
      <w:r w:rsidR="00830A15" w:rsidRPr="00C13737">
        <w:rPr>
          <w:rFonts w:ascii="Times New Roman" w:hAnsi="Times New Roman" w:cs="Times New Roman"/>
          <w:sz w:val="24"/>
          <w:szCs w:val="24"/>
        </w:rPr>
        <w:t xml:space="preserve"> 1 года обучения</w:t>
      </w:r>
      <w:r w:rsidRPr="00C13737">
        <w:rPr>
          <w:rFonts w:ascii="Times New Roman" w:hAnsi="Times New Roman" w:cs="Times New Roman"/>
          <w:sz w:val="24"/>
          <w:szCs w:val="24"/>
        </w:rPr>
        <w:t xml:space="preserve"> не должна превышать двух академических часов</w:t>
      </w:r>
      <w:r w:rsidR="00830A15" w:rsidRPr="00C13737">
        <w:rPr>
          <w:rFonts w:ascii="Times New Roman" w:hAnsi="Times New Roman" w:cs="Times New Roman"/>
          <w:sz w:val="24"/>
          <w:szCs w:val="24"/>
        </w:rPr>
        <w:t>(в группах начальной подготовки 2-3 года обучения допустимо до 105 мин. - одно занятие)</w:t>
      </w:r>
      <w:r w:rsidRPr="00C13737">
        <w:rPr>
          <w:rFonts w:ascii="Times New Roman" w:hAnsi="Times New Roman" w:cs="Times New Roman"/>
          <w:sz w:val="24"/>
          <w:szCs w:val="24"/>
        </w:rPr>
        <w:t xml:space="preserve"> , в учебно-тренировочных группах трех академических часов. В</w:t>
      </w:r>
      <w:r w:rsidR="005E44D4" w:rsidRPr="00C13737">
        <w:rPr>
          <w:rFonts w:ascii="Times New Roman" w:hAnsi="Times New Roman" w:cs="Times New Roman"/>
          <w:sz w:val="24"/>
          <w:szCs w:val="24"/>
        </w:rPr>
        <w:t xml:space="preserve"> </w:t>
      </w:r>
      <w:r w:rsidRPr="00C13737">
        <w:rPr>
          <w:rFonts w:ascii="Times New Roman" w:hAnsi="Times New Roman" w:cs="Times New Roman"/>
          <w:sz w:val="24"/>
          <w:szCs w:val="24"/>
        </w:rPr>
        <w:t xml:space="preserve">группах, где нагрузка часов составляет 20 и более часов в неделю </w:t>
      </w:r>
      <w:r w:rsidR="005E44D4" w:rsidRPr="00C13737">
        <w:rPr>
          <w:rFonts w:ascii="Times New Roman" w:hAnsi="Times New Roman" w:cs="Times New Roman"/>
          <w:sz w:val="24"/>
          <w:szCs w:val="24"/>
        </w:rPr>
        <w:t>четырех академических часов, при двух разовых тренировочных занятиях в день – суммарная нагрузка в день не превышает шести академических часов.</w:t>
      </w:r>
    </w:p>
    <w:p w14:paraId="6CC256E2" w14:textId="77777777" w:rsidR="004E63BC" w:rsidRDefault="004E63BC" w:rsidP="008E20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Спортивная школа может направлять на учебно-тренировочные сборы, проводимые городскими и районными управлениями, республиканским центром Олимпийской подготовки, исполнительным органом государственной власти, в ведении которого находятся вопросы физической культуры и спорта, в качестве переменного контингента учащихся, включенных в число членов, стажеров и резерва сборных команд по видам спорта и их личных тренеров с сохранением заработной платы.</w:t>
      </w:r>
    </w:p>
    <w:p w14:paraId="768C13FC" w14:textId="77777777" w:rsidR="003D4315" w:rsidRDefault="00052744" w:rsidP="008E20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ртсмены-инструкторы республиканского центра олимпийской подготовки Приднестровской Молдавской Республики могут оставаться в списочных составах учебных групп спортивной школы. </w:t>
      </w:r>
    </w:p>
    <w:p w14:paraId="76E79C5C" w14:textId="77777777" w:rsidR="005E44D4" w:rsidRPr="00C13737" w:rsidRDefault="0056342E" w:rsidP="008E20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 xml:space="preserve">2.8. Порядок комплектования, наполняемость учебных групп, режим учебно-тренировочной работы спортивной школы определяется </w:t>
      </w:r>
      <w:r w:rsidR="00CE13BE">
        <w:rPr>
          <w:rFonts w:ascii="Times New Roman" w:hAnsi="Times New Roman" w:cs="Times New Roman"/>
          <w:sz w:val="24"/>
          <w:szCs w:val="24"/>
        </w:rPr>
        <w:t xml:space="preserve">Типовым </w:t>
      </w:r>
      <w:r w:rsidRPr="00C13737">
        <w:rPr>
          <w:rFonts w:ascii="Times New Roman" w:hAnsi="Times New Roman" w:cs="Times New Roman"/>
          <w:sz w:val="24"/>
          <w:szCs w:val="24"/>
        </w:rPr>
        <w:t xml:space="preserve">Положением «О спортивной школе, детско-юношеской спортивной школе, специализированной детско-юношеской спортивной школе Олимпийского резерва» в текущей редакции. </w:t>
      </w:r>
    </w:p>
    <w:p w14:paraId="2E667254" w14:textId="77777777" w:rsidR="0056342E" w:rsidRPr="00C13737" w:rsidRDefault="0056342E" w:rsidP="008E20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На всех этапах подготовки учащиеся, не выполнившие нормативные требования и разряды, остаются на повторный год обучения, но не более одного раза. В случае повторного не выполнения нормативных требований и разрядов учащиеся отчисляются.</w:t>
      </w:r>
    </w:p>
    <w:p w14:paraId="2B3CD290" w14:textId="77777777" w:rsidR="00C72A5B" w:rsidRPr="00C13737" w:rsidRDefault="00C72A5B" w:rsidP="008E20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По решению педагогического совета спортивной школы наполняемость групп  начальной подготовки 2-3 года обучения</w:t>
      </w:r>
      <w:r w:rsidR="004E63BC" w:rsidRPr="00C13737">
        <w:rPr>
          <w:rFonts w:ascii="Times New Roman" w:hAnsi="Times New Roman" w:cs="Times New Roman"/>
          <w:sz w:val="24"/>
          <w:szCs w:val="24"/>
        </w:rPr>
        <w:t xml:space="preserve">, может быть сокращена не более </w:t>
      </w:r>
      <w:r w:rsidRPr="00C13737">
        <w:rPr>
          <w:rFonts w:ascii="Times New Roman" w:hAnsi="Times New Roman" w:cs="Times New Roman"/>
          <w:sz w:val="24"/>
          <w:szCs w:val="24"/>
        </w:rPr>
        <w:t xml:space="preserve"> чем на 25%.</w:t>
      </w:r>
    </w:p>
    <w:p w14:paraId="5766B42E" w14:textId="77777777" w:rsidR="004E63BC" w:rsidRPr="00C13737" w:rsidRDefault="004E63BC" w:rsidP="008E20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2.9. Спортивная школа имеет право оказывать, в соответствии с направлениями своей деятельности и для осуществления задач, определенных настоящим Уставом, дополнительные платные услуги  в сфере спорта юридическим и физическим лицам, а также осуществлять хозяйственную деятельность в пределах, устанавливаемых законодательства и Учредителем.</w:t>
      </w:r>
    </w:p>
    <w:p w14:paraId="1A1B28B2" w14:textId="77777777" w:rsidR="004E63BC" w:rsidRPr="00C13737" w:rsidRDefault="004E63BC" w:rsidP="008E20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Платные услуги предоставляются вне времени основной деятельности спортивных школ, на основании утвержденного положения. Доходы, полученные от предоставления платных услуг, используются в соответствии с действующим законодательством Приднестровской молдавской Республики.</w:t>
      </w:r>
    </w:p>
    <w:p w14:paraId="1EF5024B" w14:textId="77777777" w:rsidR="004E63BC" w:rsidRPr="00C13737" w:rsidRDefault="004E63BC" w:rsidP="008E20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Средства,</w:t>
      </w:r>
      <w:r w:rsidR="000772B5" w:rsidRPr="00C13737">
        <w:rPr>
          <w:rFonts w:ascii="Times New Roman" w:hAnsi="Times New Roman" w:cs="Times New Roman"/>
          <w:sz w:val="24"/>
          <w:szCs w:val="24"/>
        </w:rPr>
        <w:t xml:space="preserve"> получаемые от осуществления хозяйственной деятельности, оказания услуг и компенсационных выплат, используются на цели и задачи, предусмотренные настоящим </w:t>
      </w:r>
      <w:r w:rsidR="00143B54">
        <w:rPr>
          <w:rFonts w:ascii="Times New Roman" w:hAnsi="Times New Roman" w:cs="Times New Roman"/>
          <w:sz w:val="24"/>
          <w:szCs w:val="24"/>
        </w:rPr>
        <w:t>У</w:t>
      </w:r>
      <w:r w:rsidR="000772B5" w:rsidRPr="00C13737">
        <w:rPr>
          <w:rFonts w:ascii="Times New Roman" w:hAnsi="Times New Roman" w:cs="Times New Roman"/>
          <w:sz w:val="24"/>
          <w:szCs w:val="24"/>
        </w:rPr>
        <w:t>ставом.</w:t>
      </w:r>
    </w:p>
    <w:p w14:paraId="3865B19E" w14:textId="77777777" w:rsidR="00692317" w:rsidRPr="00C13737" w:rsidRDefault="00835E9E" w:rsidP="008E20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2.</w:t>
      </w:r>
      <w:r w:rsidR="004E63BC" w:rsidRPr="00C13737">
        <w:rPr>
          <w:rFonts w:ascii="Times New Roman" w:hAnsi="Times New Roman" w:cs="Times New Roman"/>
          <w:sz w:val="24"/>
          <w:szCs w:val="24"/>
        </w:rPr>
        <w:t>10</w:t>
      </w:r>
      <w:r w:rsidRPr="00C13737">
        <w:rPr>
          <w:rFonts w:ascii="Times New Roman" w:hAnsi="Times New Roman" w:cs="Times New Roman"/>
          <w:sz w:val="24"/>
          <w:szCs w:val="24"/>
        </w:rPr>
        <w:t xml:space="preserve">. В соответствии с законодательством Приднестровской </w:t>
      </w:r>
      <w:r w:rsidR="00143B54">
        <w:rPr>
          <w:rFonts w:ascii="Times New Roman" w:hAnsi="Times New Roman" w:cs="Times New Roman"/>
          <w:sz w:val="24"/>
          <w:szCs w:val="24"/>
        </w:rPr>
        <w:t>М</w:t>
      </w:r>
      <w:r w:rsidRPr="00C13737">
        <w:rPr>
          <w:rFonts w:ascii="Times New Roman" w:hAnsi="Times New Roman" w:cs="Times New Roman"/>
          <w:sz w:val="24"/>
          <w:szCs w:val="24"/>
        </w:rPr>
        <w:t xml:space="preserve">олдавской Республики и согласно Положения  о порядке аттестации и государственной аккредитации организаций образования в Приднестровской Молдавской Республике Учреждение проходит аттестацию. Аттестация является основной формой государственно-общественного контроля уровня деятельности организации, качества </w:t>
      </w:r>
      <w:r w:rsidRPr="00C13737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яемых услуг в организации образования. Государственная аккредитация – процедура признания государством в лице уполномоченного правительством </w:t>
      </w:r>
      <w:r w:rsidR="00143B54">
        <w:rPr>
          <w:rFonts w:ascii="Times New Roman" w:hAnsi="Times New Roman" w:cs="Times New Roman"/>
          <w:sz w:val="24"/>
          <w:szCs w:val="24"/>
        </w:rPr>
        <w:t>П</w:t>
      </w:r>
      <w:r w:rsidRPr="00C13737">
        <w:rPr>
          <w:rFonts w:ascii="Times New Roman" w:hAnsi="Times New Roman" w:cs="Times New Roman"/>
          <w:sz w:val="24"/>
          <w:szCs w:val="24"/>
        </w:rPr>
        <w:t>риднестровской Молдавской Республики исполнительного органа государственной власти, в ведении которого находятся вопросы образования, государственного статуса Учреждения.</w:t>
      </w:r>
    </w:p>
    <w:p w14:paraId="305BC0FB" w14:textId="77777777" w:rsidR="00692317" w:rsidRPr="00C13737" w:rsidRDefault="00692317" w:rsidP="002E5E43">
      <w:pPr>
        <w:widowControl w:val="0"/>
        <w:tabs>
          <w:tab w:val="left" w:pos="0"/>
        </w:tabs>
        <w:autoSpaceDE w:val="0"/>
        <w:autoSpaceDN w:val="0"/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73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13737">
        <w:rPr>
          <w:rFonts w:ascii="Times New Roman" w:hAnsi="Times New Roman" w:cs="Times New Roman"/>
          <w:b/>
          <w:sz w:val="24"/>
          <w:szCs w:val="24"/>
        </w:rPr>
        <w:t>. ВОСПИТАТЕЛЬНАЯ    РАБОТА.</w:t>
      </w:r>
    </w:p>
    <w:p w14:paraId="4B073B12" w14:textId="77777777" w:rsidR="00692317" w:rsidRPr="00C13737" w:rsidRDefault="00C13737" w:rsidP="008E2018">
      <w:pPr>
        <w:widowControl w:val="0"/>
        <w:tabs>
          <w:tab w:val="left" w:pos="0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2317" w:rsidRPr="00C13737">
        <w:rPr>
          <w:rFonts w:ascii="Times New Roman" w:hAnsi="Times New Roman" w:cs="Times New Roman"/>
          <w:sz w:val="24"/>
          <w:szCs w:val="24"/>
        </w:rPr>
        <w:t xml:space="preserve">3.1. Воспитательная работа в </w:t>
      </w:r>
      <w:r w:rsidR="00143B54">
        <w:rPr>
          <w:rFonts w:ascii="Times New Roman" w:hAnsi="Times New Roman" w:cs="Times New Roman"/>
          <w:sz w:val="24"/>
          <w:szCs w:val="24"/>
        </w:rPr>
        <w:t>Учреждении</w:t>
      </w:r>
      <w:r w:rsidR="00692317" w:rsidRPr="00C13737">
        <w:rPr>
          <w:rFonts w:ascii="Times New Roman" w:hAnsi="Times New Roman" w:cs="Times New Roman"/>
          <w:sz w:val="24"/>
          <w:szCs w:val="24"/>
        </w:rPr>
        <w:t xml:space="preserve">  проводится, как в организации общешкольных мероприятий,  так и на учебно-тренировочных занятиях.</w:t>
      </w:r>
    </w:p>
    <w:p w14:paraId="6F71EBDE" w14:textId="77777777" w:rsidR="00692317" w:rsidRPr="00C13737" w:rsidRDefault="00692317" w:rsidP="008E2018">
      <w:pPr>
        <w:widowControl w:val="0"/>
        <w:tabs>
          <w:tab w:val="left" w:pos="0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При проведении воспитательной работы используются:</w:t>
      </w:r>
    </w:p>
    <w:p w14:paraId="007284AF" w14:textId="77777777" w:rsidR="00692317" w:rsidRPr="00C13737" w:rsidRDefault="00143B54" w:rsidP="008E2018">
      <w:pPr>
        <w:widowControl w:val="0"/>
        <w:tabs>
          <w:tab w:val="left" w:pos="0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оржественные собрания</w:t>
      </w:r>
      <w:r w:rsidR="003D4315">
        <w:rPr>
          <w:rFonts w:ascii="Times New Roman" w:hAnsi="Times New Roman" w:cs="Times New Roman"/>
          <w:sz w:val="24"/>
          <w:szCs w:val="24"/>
        </w:rPr>
        <w:t>,</w:t>
      </w:r>
      <w:r w:rsidR="00692317" w:rsidRPr="00C13737">
        <w:rPr>
          <w:rFonts w:ascii="Times New Roman" w:hAnsi="Times New Roman" w:cs="Times New Roman"/>
          <w:sz w:val="24"/>
          <w:szCs w:val="24"/>
        </w:rPr>
        <w:t xml:space="preserve"> посвященные  знаменательных датам, открытию учебного года, результатам выступлений  на крупных международных соревнованиях;</w:t>
      </w:r>
    </w:p>
    <w:p w14:paraId="4458E9BE" w14:textId="77777777" w:rsidR="00692317" w:rsidRPr="00C13737" w:rsidRDefault="00692317" w:rsidP="008E2018">
      <w:pPr>
        <w:widowControl w:val="0"/>
        <w:tabs>
          <w:tab w:val="left" w:pos="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встречи с выдающимися спортсменами;</w:t>
      </w:r>
    </w:p>
    <w:p w14:paraId="220BF265" w14:textId="77777777" w:rsidR="00692317" w:rsidRPr="00C13737" w:rsidRDefault="00692317" w:rsidP="008E2018">
      <w:pPr>
        <w:widowControl w:val="0"/>
        <w:tabs>
          <w:tab w:val="left" w:pos="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проведение субботников в спортивной школе;</w:t>
      </w:r>
    </w:p>
    <w:p w14:paraId="3F5EDFDD" w14:textId="77777777" w:rsidR="00692317" w:rsidRPr="00C13737" w:rsidRDefault="00692317" w:rsidP="008E2018">
      <w:pPr>
        <w:widowControl w:val="0"/>
        <w:tabs>
          <w:tab w:val="left" w:pos="0"/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уборка учащимися мест занятий, ремонт инвентаря;</w:t>
      </w:r>
    </w:p>
    <w:p w14:paraId="35BEEC97" w14:textId="77777777" w:rsidR="00692317" w:rsidRPr="00C13737" w:rsidRDefault="00692317" w:rsidP="008E2018">
      <w:pPr>
        <w:widowControl w:val="0"/>
        <w:tabs>
          <w:tab w:val="left" w:pos="0"/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выпуск стенной газеты;</w:t>
      </w:r>
    </w:p>
    <w:p w14:paraId="78872562" w14:textId="77777777" w:rsidR="00692317" w:rsidRPr="00C13737" w:rsidRDefault="00692317" w:rsidP="008E2018">
      <w:pPr>
        <w:widowControl w:val="0"/>
        <w:tabs>
          <w:tab w:val="left" w:pos="0"/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освещение итогов выступления на соревнованиях;</w:t>
      </w:r>
    </w:p>
    <w:p w14:paraId="73B21A35" w14:textId="77777777" w:rsidR="00692317" w:rsidRPr="00C13737" w:rsidRDefault="00692317" w:rsidP="008E2018">
      <w:pPr>
        <w:widowControl w:val="0"/>
        <w:tabs>
          <w:tab w:val="left" w:pos="0"/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организация мероприятий совместно с родителями;</w:t>
      </w:r>
    </w:p>
    <w:p w14:paraId="12A45BF7" w14:textId="77777777" w:rsidR="00692317" w:rsidRPr="00C13737" w:rsidRDefault="00692317" w:rsidP="008E2018">
      <w:pPr>
        <w:widowControl w:val="0"/>
        <w:tabs>
          <w:tab w:val="left" w:pos="0"/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ведение  Книги Почета школы;</w:t>
      </w:r>
    </w:p>
    <w:p w14:paraId="4668DE2F" w14:textId="77777777" w:rsidR="00692317" w:rsidRPr="00C13737" w:rsidRDefault="00692317" w:rsidP="008E2018">
      <w:pPr>
        <w:widowControl w:val="0"/>
        <w:tabs>
          <w:tab w:val="left" w:pos="0"/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показательные выступления в  спортивных школах, на праздниках;</w:t>
      </w:r>
    </w:p>
    <w:p w14:paraId="4020878B" w14:textId="77777777" w:rsidR="00692317" w:rsidRPr="00C13737" w:rsidRDefault="00692317" w:rsidP="008E2018">
      <w:pPr>
        <w:widowControl w:val="0"/>
        <w:tabs>
          <w:tab w:val="left" w:pos="0"/>
          <w:tab w:val="left" w:pos="567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беседы на воспитательные темы;</w:t>
      </w:r>
    </w:p>
    <w:p w14:paraId="3AFCAA80" w14:textId="77777777" w:rsidR="00692317" w:rsidRPr="00C13737" w:rsidRDefault="00692317" w:rsidP="008E2018">
      <w:pPr>
        <w:widowControl w:val="0"/>
        <w:tabs>
          <w:tab w:val="left" w:pos="0"/>
          <w:tab w:val="left" w:pos="567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организация занятий с элементами воспитания дружбы, коллективизма, взаимопомощи.</w:t>
      </w:r>
    </w:p>
    <w:p w14:paraId="0A25C386" w14:textId="77777777" w:rsidR="00692317" w:rsidRPr="00C13737" w:rsidRDefault="00692317" w:rsidP="002E5E43">
      <w:pPr>
        <w:widowControl w:val="0"/>
        <w:tabs>
          <w:tab w:val="left" w:pos="0"/>
          <w:tab w:val="left" w:pos="567"/>
        </w:tabs>
        <w:autoSpaceDE w:val="0"/>
        <w:autoSpaceDN w:val="0"/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73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C13737">
        <w:rPr>
          <w:rFonts w:ascii="Times New Roman" w:hAnsi="Times New Roman" w:cs="Times New Roman"/>
          <w:b/>
          <w:sz w:val="24"/>
          <w:szCs w:val="24"/>
        </w:rPr>
        <w:t>.МЕТОДИЧЕСКАЯ  РАБОТА.</w:t>
      </w:r>
    </w:p>
    <w:p w14:paraId="65CAA90B" w14:textId="77777777" w:rsidR="00692317" w:rsidRPr="00C13737" w:rsidRDefault="00C13737" w:rsidP="008E2018">
      <w:pPr>
        <w:widowControl w:val="0"/>
        <w:tabs>
          <w:tab w:val="left" w:pos="0"/>
          <w:tab w:val="left" w:pos="567"/>
          <w:tab w:val="left" w:pos="915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2317" w:rsidRPr="00C13737">
        <w:rPr>
          <w:rFonts w:ascii="Times New Roman" w:hAnsi="Times New Roman" w:cs="Times New Roman"/>
          <w:sz w:val="24"/>
          <w:szCs w:val="24"/>
        </w:rPr>
        <w:t xml:space="preserve">4.1.С целью повышения знаний тренерско-преподавательского состава, обмена опытом между тренерами, использования новых направлений в тренерской работе в </w:t>
      </w:r>
      <w:r w:rsidR="00143B54">
        <w:rPr>
          <w:rFonts w:ascii="Times New Roman" w:hAnsi="Times New Roman" w:cs="Times New Roman"/>
          <w:sz w:val="24"/>
          <w:szCs w:val="24"/>
        </w:rPr>
        <w:t>Учреждении</w:t>
      </w:r>
      <w:r w:rsidR="00692317" w:rsidRPr="00C13737">
        <w:rPr>
          <w:rFonts w:ascii="Times New Roman" w:hAnsi="Times New Roman" w:cs="Times New Roman"/>
          <w:sz w:val="24"/>
          <w:szCs w:val="24"/>
        </w:rPr>
        <w:t xml:space="preserve"> проводится методическая работа.</w:t>
      </w:r>
    </w:p>
    <w:p w14:paraId="2AC40222" w14:textId="77777777" w:rsidR="00FB0287" w:rsidRPr="00C13737" w:rsidRDefault="00692317" w:rsidP="008E2018">
      <w:pPr>
        <w:widowControl w:val="0"/>
        <w:tabs>
          <w:tab w:val="left" w:pos="0"/>
          <w:tab w:val="left" w:pos="567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ab/>
        <w:t>Она  включает в себя:</w:t>
      </w:r>
    </w:p>
    <w:p w14:paraId="3C92A4D9" w14:textId="77777777" w:rsidR="00692317" w:rsidRPr="00C13737" w:rsidRDefault="00FB0287" w:rsidP="008E2018">
      <w:pPr>
        <w:widowControl w:val="0"/>
        <w:tabs>
          <w:tab w:val="left" w:pos="0"/>
          <w:tab w:val="left" w:pos="567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 xml:space="preserve">- </w:t>
      </w:r>
      <w:r w:rsidR="00692317" w:rsidRPr="00C13737">
        <w:rPr>
          <w:rFonts w:ascii="Times New Roman" w:hAnsi="Times New Roman" w:cs="Times New Roman"/>
          <w:sz w:val="24"/>
          <w:szCs w:val="24"/>
        </w:rPr>
        <w:t>проведение открытых учебно-тренировочных занятий, обсуждение, обмен опытом, как по проведению занятий в целом, так и  обучение отдельным техническим действиям;</w:t>
      </w:r>
    </w:p>
    <w:p w14:paraId="60CAF225" w14:textId="77777777" w:rsidR="00692317" w:rsidRPr="00C13737" w:rsidRDefault="00FB0287" w:rsidP="008E2018">
      <w:pPr>
        <w:widowControl w:val="0"/>
        <w:tabs>
          <w:tab w:val="left" w:pos="0"/>
          <w:tab w:val="left" w:pos="142"/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 xml:space="preserve">- </w:t>
      </w:r>
      <w:r w:rsidR="00692317" w:rsidRPr="00C13737">
        <w:rPr>
          <w:rFonts w:ascii="Times New Roman" w:hAnsi="Times New Roman" w:cs="Times New Roman"/>
          <w:sz w:val="24"/>
          <w:szCs w:val="24"/>
        </w:rPr>
        <w:t>обеспечение наглядными пособиями, специальной литературой по видам спорта;</w:t>
      </w:r>
    </w:p>
    <w:p w14:paraId="64B8630F" w14:textId="77777777" w:rsidR="00692317" w:rsidRPr="00C13737" w:rsidRDefault="00FB0287" w:rsidP="008E2018">
      <w:pPr>
        <w:widowControl w:val="0"/>
        <w:tabs>
          <w:tab w:val="left" w:pos="0"/>
          <w:tab w:val="left" w:pos="142"/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 xml:space="preserve">- </w:t>
      </w:r>
      <w:r w:rsidR="00692317" w:rsidRPr="00C13737">
        <w:rPr>
          <w:rFonts w:ascii="Times New Roman" w:hAnsi="Times New Roman" w:cs="Times New Roman"/>
          <w:sz w:val="24"/>
          <w:szCs w:val="24"/>
        </w:rPr>
        <w:t>нап</w:t>
      </w:r>
      <w:r w:rsidR="00143B54">
        <w:rPr>
          <w:rFonts w:ascii="Times New Roman" w:hAnsi="Times New Roman" w:cs="Times New Roman"/>
          <w:sz w:val="24"/>
          <w:szCs w:val="24"/>
        </w:rPr>
        <w:t>исание методических разработок</w:t>
      </w:r>
      <w:r w:rsidR="00692317" w:rsidRPr="00C13737">
        <w:rPr>
          <w:rFonts w:ascii="Times New Roman" w:hAnsi="Times New Roman" w:cs="Times New Roman"/>
          <w:sz w:val="24"/>
          <w:szCs w:val="24"/>
        </w:rPr>
        <w:t>;</w:t>
      </w:r>
    </w:p>
    <w:p w14:paraId="10BD2CB0" w14:textId="77777777" w:rsidR="00692317" w:rsidRPr="00C13737" w:rsidRDefault="00FB0287" w:rsidP="008E2018">
      <w:pPr>
        <w:widowControl w:val="0"/>
        <w:tabs>
          <w:tab w:val="left" w:pos="0"/>
          <w:tab w:val="left" w:pos="142"/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</w:t>
      </w:r>
      <w:r w:rsidR="00692317" w:rsidRPr="00C13737">
        <w:rPr>
          <w:rFonts w:ascii="Times New Roman" w:hAnsi="Times New Roman" w:cs="Times New Roman"/>
          <w:sz w:val="24"/>
          <w:szCs w:val="24"/>
        </w:rPr>
        <w:t xml:space="preserve">оказание методической помощи организациям, по видам спорта культивируемым  в </w:t>
      </w:r>
      <w:r w:rsidR="00143B54">
        <w:rPr>
          <w:rFonts w:ascii="Times New Roman" w:hAnsi="Times New Roman" w:cs="Times New Roman"/>
          <w:sz w:val="24"/>
          <w:szCs w:val="24"/>
        </w:rPr>
        <w:t>Учреждении</w:t>
      </w:r>
      <w:r w:rsidR="00692317" w:rsidRPr="00C13737">
        <w:rPr>
          <w:rFonts w:ascii="Times New Roman" w:hAnsi="Times New Roman" w:cs="Times New Roman"/>
          <w:sz w:val="24"/>
          <w:szCs w:val="24"/>
        </w:rPr>
        <w:t>.</w:t>
      </w:r>
    </w:p>
    <w:p w14:paraId="4468278A" w14:textId="77777777" w:rsidR="00835E9E" w:rsidRPr="00C13737" w:rsidRDefault="00C13737" w:rsidP="008E2018">
      <w:pPr>
        <w:widowControl w:val="0"/>
        <w:tabs>
          <w:tab w:val="left" w:pos="0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2317" w:rsidRPr="00C13737">
        <w:rPr>
          <w:rFonts w:ascii="Times New Roman" w:hAnsi="Times New Roman" w:cs="Times New Roman"/>
          <w:sz w:val="24"/>
          <w:szCs w:val="24"/>
        </w:rPr>
        <w:t>4.2. Контроль и руководство методической работой осущест</w:t>
      </w:r>
      <w:r w:rsidR="00143B54">
        <w:rPr>
          <w:rFonts w:ascii="Times New Roman" w:hAnsi="Times New Roman" w:cs="Times New Roman"/>
          <w:sz w:val="24"/>
          <w:szCs w:val="24"/>
        </w:rPr>
        <w:t>вляют инструктор-методист</w:t>
      </w:r>
      <w:r w:rsidR="00692317" w:rsidRPr="00C13737">
        <w:rPr>
          <w:rFonts w:ascii="Times New Roman" w:hAnsi="Times New Roman" w:cs="Times New Roman"/>
          <w:sz w:val="24"/>
          <w:szCs w:val="24"/>
        </w:rPr>
        <w:t>,  заместитель директора по уче</w:t>
      </w:r>
      <w:r w:rsidR="00143B54">
        <w:rPr>
          <w:rFonts w:ascii="Times New Roman" w:hAnsi="Times New Roman" w:cs="Times New Roman"/>
          <w:sz w:val="24"/>
          <w:szCs w:val="24"/>
        </w:rPr>
        <w:t>бно- воспитательной работе Учреждения</w:t>
      </w:r>
      <w:r w:rsidR="00692317" w:rsidRPr="00C13737">
        <w:rPr>
          <w:rFonts w:ascii="Times New Roman" w:hAnsi="Times New Roman" w:cs="Times New Roman"/>
          <w:sz w:val="24"/>
          <w:szCs w:val="24"/>
        </w:rPr>
        <w:t xml:space="preserve">.      </w:t>
      </w:r>
    </w:p>
    <w:p w14:paraId="6AC1BD89" w14:textId="77777777" w:rsidR="00143B54" w:rsidRDefault="00143B54" w:rsidP="008E2018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9119E5" w14:textId="77777777" w:rsidR="00692317" w:rsidRPr="00C13737" w:rsidRDefault="00835E9E" w:rsidP="002E5E43">
      <w:pPr>
        <w:widowControl w:val="0"/>
        <w:tabs>
          <w:tab w:val="left" w:pos="0"/>
          <w:tab w:val="left" w:pos="142"/>
        </w:tabs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73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C13737">
        <w:rPr>
          <w:rFonts w:ascii="Times New Roman" w:hAnsi="Times New Roman" w:cs="Times New Roman"/>
          <w:b/>
          <w:sz w:val="24"/>
          <w:szCs w:val="24"/>
        </w:rPr>
        <w:t>.ДОКУМЕНТАЦИЯ, ПОРЯДОК УЧЁТА И ОТЧЁТНОСТИ.</w:t>
      </w:r>
    </w:p>
    <w:p w14:paraId="4A9B39F6" w14:textId="77777777" w:rsidR="00835E9E" w:rsidRPr="00C13737" w:rsidRDefault="00C13737" w:rsidP="008E2018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D7505" w:rsidRPr="00C13737">
        <w:rPr>
          <w:rFonts w:ascii="Times New Roman" w:hAnsi="Times New Roman" w:cs="Times New Roman"/>
          <w:sz w:val="24"/>
          <w:szCs w:val="24"/>
        </w:rPr>
        <w:t>5.1.</w:t>
      </w:r>
      <w:r w:rsidR="00835E9E" w:rsidRPr="00C13737">
        <w:rPr>
          <w:rFonts w:ascii="Times New Roman" w:hAnsi="Times New Roman" w:cs="Times New Roman"/>
          <w:sz w:val="24"/>
          <w:szCs w:val="24"/>
        </w:rPr>
        <w:t>Спортивная школа имеет следующую документацию</w:t>
      </w:r>
      <w:r w:rsidR="00AD7505" w:rsidRPr="00C13737">
        <w:rPr>
          <w:rFonts w:ascii="Times New Roman" w:hAnsi="Times New Roman" w:cs="Times New Roman"/>
          <w:sz w:val="24"/>
          <w:szCs w:val="24"/>
        </w:rPr>
        <w:t>:</w:t>
      </w:r>
    </w:p>
    <w:p w14:paraId="400B6F0E" w14:textId="77777777" w:rsidR="00AD7505" w:rsidRPr="00C13737" w:rsidRDefault="00AD7505" w:rsidP="008E2018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Устав;</w:t>
      </w:r>
    </w:p>
    <w:p w14:paraId="11B03A04" w14:textId="77777777" w:rsidR="00AD7505" w:rsidRPr="00C13737" w:rsidRDefault="00AD7505" w:rsidP="008E2018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анализ работы за прошедший год;</w:t>
      </w:r>
    </w:p>
    <w:p w14:paraId="30AE5B55" w14:textId="77777777" w:rsidR="00AD7505" w:rsidRPr="00C13737" w:rsidRDefault="00AD7505" w:rsidP="008E2018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годовой план работы, включающий разделы организационной, учебной, спортивно-массовой, методической, финансово-хозяйственной работы, повышения квалификации, медицинского обеспечения;</w:t>
      </w:r>
    </w:p>
    <w:p w14:paraId="2BF2A858" w14:textId="77777777" w:rsidR="00AD7505" w:rsidRPr="00C13737" w:rsidRDefault="00AD7505" w:rsidP="008E2018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план комплектования по отделениям, учебным группам и контингенту учащихся;</w:t>
      </w:r>
    </w:p>
    <w:p w14:paraId="1730F0FE" w14:textId="77777777" w:rsidR="00AD7505" w:rsidRPr="00C13737" w:rsidRDefault="00AD7505" w:rsidP="008E2018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списки учащихся по отделениям и группам, их личные дела( заявление о приеме, личные карточки, врачебно-контрольные карты);</w:t>
      </w:r>
    </w:p>
    <w:p w14:paraId="4B99FC84" w14:textId="77777777" w:rsidR="00AD7505" w:rsidRPr="00C13737" w:rsidRDefault="00AD7505" w:rsidP="008E2018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 xml:space="preserve">- контрольно-переводные нормативы по общей и специальной физической подготовке, </w:t>
      </w:r>
      <w:r w:rsidRPr="00C13737">
        <w:rPr>
          <w:rFonts w:ascii="Times New Roman" w:hAnsi="Times New Roman" w:cs="Times New Roman"/>
          <w:sz w:val="24"/>
          <w:szCs w:val="24"/>
        </w:rPr>
        <w:lastRenderedPageBreak/>
        <w:t>протоколы и графики проведения испытаний по ним;</w:t>
      </w:r>
    </w:p>
    <w:p w14:paraId="6D792F4A" w14:textId="77777777" w:rsidR="00AD7505" w:rsidRPr="00C13737" w:rsidRDefault="00AD7505" w:rsidP="008E2018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перспективный план подготовки спортсменов на Олимпийский цикл;</w:t>
      </w:r>
    </w:p>
    <w:p w14:paraId="5D1813D4" w14:textId="77777777" w:rsidR="00AD7505" w:rsidRPr="00C13737" w:rsidRDefault="00AD7505" w:rsidP="008E2018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расписание занятий;</w:t>
      </w:r>
    </w:p>
    <w:p w14:paraId="7FBDA638" w14:textId="77777777" w:rsidR="00AD7505" w:rsidRPr="00C13737" w:rsidRDefault="00AD7505" w:rsidP="008E2018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журналы учета учебной работы;</w:t>
      </w:r>
    </w:p>
    <w:p w14:paraId="299EBC5D" w14:textId="77777777" w:rsidR="00AD7505" w:rsidRPr="00C13737" w:rsidRDefault="00AD7505" w:rsidP="008E2018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книгу приказов школы;</w:t>
      </w:r>
    </w:p>
    <w:p w14:paraId="49AD05BD" w14:textId="77777777" w:rsidR="00AD7505" w:rsidRPr="00C13737" w:rsidRDefault="00AD7505" w:rsidP="008E2018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книги входящей и исходящей документации;</w:t>
      </w:r>
    </w:p>
    <w:p w14:paraId="0DC20838" w14:textId="77777777" w:rsidR="00AD7505" w:rsidRPr="00C13737" w:rsidRDefault="00AD7505" w:rsidP="008E2018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книги учета разрядников и судей по спорту;</w:t>
      </w:r>
    </w:p>
    <w:p w14:paraId="67C1F6AD" w14:textId="77777777" w:rsidR="00AD7505" w:rsidRPr="00C13737" w:rsidRDefault="00AD7505" w:rsidP="008E2018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календарь спортивно-массовых мероприятий;</w:t>
      </w:r>
    </w:p>
    <w:p w14:paraId="17213CBE" w14:textId="77777777" w:rsidR="00AD7505" w:rsidRPr="00C13737" w:rsidRDefault="00AD7505" w:rsidP="008E2018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положения и протоколы соревнований;</w:t>
      </w:r>
    </w:p>
    <w:p w14:paraId="7123FC18" w14:textId="77777777" w:rsidR="00AD7505" w:rsidRPr="00C13737" w:rsidRDefault="00AD7505" w:rsidP="008E2018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смету расходов школы, утвержденную учредителем;</w:t>
      </w:r>
    </w:p>
    <w:p w14:paraId="0C8B11F8" w14:textId="77777777" w:rsidR="00AD7505" w:rsidRPr="00C13737" w:rsidRDefault="00AD7505" w:rsidP="008E2018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смету доходов и расходов</w:t>
      </w:r>
      <w:r w:rsidR="00401548" w:rsidRPr="00C13737">
        <w:rPr>
          <w:rFonts w:ascii="Times New Roman" w:hAnsi="Times New Roman" w:cs="Times New Roman"/>
          <w:sz w:val="24"/>
          <w:szCs w:val="24"/>
        </w:rPr>
        <w:t xml:space="preserve"> по внебюджетным средствам;</w:t>
      </w:r>
    </w:p>
    <w:p w14:paraId="4E3D0446" w14:textId="77777777" w:rsidR="00401548" w:rsidRPr="00C13737" w:rsidRDefault="00401548" w:rsidP="008E2018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правила внутреннего трудового распорядка;</w:t>
      </w:r>
    </w:p>
    <w:p w14:paraId="15D9DF94" w14:textId="77777777" w:rsidR="00401548" w:rsidRPr="00C13737" w:rsidRDefault="00401548" w:rsidP="008E2018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штатное расписание;</w:t>
      </w:r>
    </w:p>
    <w:p w14:paraId="6262E4B0" w14:textId="77777777" w:rsidR="00401548" w:rsidRPr="00C13737" w:rsidRDefault="00401548" w:rsidP="008E2018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личные дела работников школы;</w:t>
      </w:r>
    </w:p>
    <w:p w14:paraId="06EC2F6C" w14:textId="77777777" w:rsidR="00401548" w:rsidRPr="00C13737" w:rsidRDefault="00401548" w:rsidP="008E2018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тарификационный список тренеров-преподавателей;</w:t>
      </w:r>
    </w:p>
    <w:p w14:paraId="2DE402E6" w14:textId="77777777" w:rsidR="00401548" w:rsidRPr="00C13737" w:rsidRDefault="00401548" w:rsidP="008E2018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табели работы;</w:t>
      </w:r>
    </w:p>
    <w:p w14:paraId="1F500208" w14:textId="77777777" w:rsidR="00401548" w:rsidRPr="00C13737" w:rsidRDefault="00401548" w:rsidP="008E2018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положение о премировании работников;</w:t>
      </w:r>
    </w:p>
    <w:p w14:paraId="5B6AA387" w14:textId="77777777" w:rsidR="00401548" w:rsidRPr="00C13737" w:rsidRDefault="00401548" w:rsidP="008E2018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копии статистических отчетов по установленной форме.</w:t>
      </w:r>
    </w:p>
    <w:p w14:paraId="25105BD8" w14:textId="77777777" w:rsidR="00401548" w:rsidRPr="00C13737" w:rsidRDefault="00401548" w:rsidP="008E2018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FA03339" w14:textId="77777777" w:rsidR="00401548" w:rsidRPr="00C13737" w:rsidRDefault="00401548" w:rsidP="002E5E43">
      <w:pPr>
        <w:widowControl w:val="0"/>
        <w:tabs>
          <w:tab w:val="left" w:pos="0"/>
          <w:tab w:val="left" w:pos="142"/>
        </w:tabs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737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C13737">
        <w:rPr>
          <w:rFonts w:ascii="Times New Roman" w:hAnsi="Times New Roman" w:cs="Times New Roman"/>
          <w:b/>
          <w:sz w:val="24"/>
          <w:szCs w:val="24"/>
        </w:rPr>
        <w:t>. ФИНАНСОВО-ХОЗЯЙСТВЕННАЯ ДЕЯТЕЛЬНОСТЬ.</w:t>
      </w:r>
    </w:p>
    <w:p w14:paraId="3FDA1608" w14:textId="77777777" w:rsidR="00FB0287" w:rsidRPr="00C13737" w:rsidRDefault="00C13737" w:rsidP="008E2018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B0287" w:rsidRPr="00C13737">
        <w:rPr>
          <w:rFonts w:ascii="Times New Roman" w:hAnsi="Times New Roman" w:cs="Times New Roman"/>
          <w:sz w:val="24"/>
          <w:szCs w:val="24"/>
        </w:rPr>
        <w:t>6.1. За  Учреждением Учредитель закрепляет  имущество, принадлежащее Учредителю, на правах собственности.</w:t>
      </w:r>
    </w:p>
    <w:p w14:paraId="2C8C025B" w14:textId="77777777" w:rsidR="00FB0287" w:rsidRPr="00C13737" w:rsidRDefault="004A5D03" w:rsidP="008E2018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ab/>
      </w:r>
      <w:r w:rsidRPr="00C13737">
        <w:rPr>
          <w:rFonts w:ascii="Times New Roman" w:hAnsi="Times New Roman" w:cs="Times New Roman"/>
          <w:sz w:val="24"/>
          <w:szCs w:val="24"/>
        </w:rPr>
        <w:tab/>
      </w:r>
      <w:r w:rsidR="00FB0287" w:rsidRPr="00C13737">
        <w:rPr>
          <w:rFonts w:ascii="Times New Roman" w:hAnsi="Times New Roman" w:cs="Times New Roman"/>
          <w:sz w:val="24"/>
          <w:szCs w:val="24"/>
        </w:rPr>
        <w:t>Право оперативного управления имуществом, в отношении которого Учредителем принято решение</w:t>
      </w:r>
      <w:r w:rsidRPr="00C13737">
        <w:rPr>
          <w:rFonts w:ascii="Times New Roman" w:hAnsi="Times New Roman" w:cs="Times New Roman"/>
          <w:sz w:val="24"/>
          <w:szCs w:val="24"/>
        </w:rPr>
        <w:t xml:space="preserve"> </w:t>
      </w:r>
      <w:r w:rsidR="00FB0287" w:rsidRPr="00C13737">
        <w:rPr>
          <w:rFonts w:ascii="Times New Roman" w:hAnsi="Times New Roman" w:cs="Times New Roman"/>
          <w:sz w:val="24"/>
          <w:szCs w:val="24"/>
        </w:rPr>
        <w:t>о закреплении за Учреждением, возникает у этого Учреждения с момента пер</w:t>
      </w:r>
      <w:r w:rsidRPr="00C13737">
        <w:rPr>
          <w:rFonts w:ascii="Times New Roman" w:hAnsi="Times New Roman" w:cs="Times New Roman"/>
          <w:sz w:val="24"/>
          <w:szCs w:val="24"/>
        </w:rPr>
        <w:t>едачи имущества по акту. Плоды,</w:t>
      </w:r>
      <w:r w:rsidR="00FB0287" w:rsidRPr="00C13737">
        <w:rPr>
          <w:rFonts w:ascii="Times New Roman" w:hAnsi="Times New Roman" w:cs="Times New Roman"/>
          <w:sz w:val="24"/>
          <w:szCs w:val="24"/>
        </w:rPr>
        <w:t xml:space="preserve"> продукция и доходы от использования имущества</w:t>
      </w:r>
      <w:r w:rsidRPr="00C13737">
        <w:rPr>
          <w:rFonts w:ascii="Times New Roman" w:hAnsi="Times New Roman" w:cs="Times New Roman"/>
          <w:sz w:val="24"/>
          <w:szCs w:val="24"/>
        </w:rPr>
        <w:t>, находящегося в оперативном управлении, а также имущество, приобретенное Учреждением по договору или иным основанием, поступают в оперативное управление Учреждения.</w:t>
      </w:r>
    </w:p>
    <w:p w14:paraId="1243218C" w14:textId="77777777" w:rsidR="004A5D03" w:rsidRPr="00C13737" w:rsidRDefault="004A5D03" w:rsidP="008E2018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ab/>
      </w:r>
      <w:r w:rsidRPr="00C13737">
        <w:rPr>
          <w:rFonts w:ascii="Times New Roman" w:hAnsi="Times New Roman" w:cs="Times New Roman"/>
          <w:sz w:val="24"/>
          <w:szCs w:val="24"/>
        </w:rPr>
        <w:tab/>
        <w:t xml:space="preserve">Учреждение не в праве отчуждать или иным способом распоряжаться </w:t>
      </w:r>
      <w:r w:rsidR="000309CA">
        <w:rPr>
          <w:rFonts w:ascii="Times New Roman" w:hAnsi="Times New Roman" w:cs="Times New Roman"/>
          <w:sz w:val="24"/>
          <w:szCs w:val="24"/>
        </w:rPr>
        <w:t>закрепленным за ним</w:t>
      </w:r>
      <w:r w:rsidRPr="00C13737">
        <w:rPr>
          <w:rFonts w:ascii="Times New Roman" w:hAnsi="Times New Roman" w:cs="Times New Roman"/>
          <w:sz w:val="24"/>
          <w:szCs w:val="24"/>
        </w:rPr>
        <w:t xml:space="preserve"> имуществом, приобретенны</w:t>
      </w:r>
      <w:r w:rsidR="000309CA">
        <w:rPr>
          <w:rFonts w:ascii="Times New Roman" w:hAnsi="Times New Roman" w:cs="Times New Roman"/>
          <w:sz w:val="24"/>
          <w:szCs w:val="24"/>
        </w:rPr>
        <w:t>м за счет средств, выделенных ему</w:t>
      </w:r>
      <w:r w:rsidRPr="00C13737">
        <w:rPr>
          <w:rFonts w:ascii="Times New Roman" w:hAnsi="Times New Roman" w:cs="Times New Roman"/>
          <w:sz w:val="24"/>
          <w:szCs w:val="24"/>
        </w:rPr>
        <w:t xml:space="preserve"> по смете.</w:t>
      </w:r>
    </w:p>
    <w:p w14:paraId="346AAC16" w14:textId="77777777" w:rsidR="004A5D03" w:rsidRPr="00C13737" w:rsidRDefault="004A5D03" w:rsidP="008E2018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ab/>
      </w:r>
      <w:r w:rsidRPr="00C13737">
        <w:rPr>
          <w:rFonts w:ascii="Times New Roman" w:hAnsi="Times New Roman" w:cs="Times New Roman"/>
          <w:sz w:val="24"/>
          <w:szCs w:val="24"/>
        </w:rPr>
        <w:tab/>
        <w:t>Учредитель - собственник закрепленного за Учреждением имущества вправе изъять излишнее, неиспользуемое либо используемое не по назначению имущество и распорядиться им по своему усмотрению.</w:t>
      </w:r>
    </w:p>
    <w:p w14:paraId="7B58929E" w14:textId="77777777" w:rsidR="004A5D03" w:rsidRPr="00C13737" w:rsidRDefault="00C13737" w:rsidP="008E2018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5D03" w:rsidRPr="00C13737">
        <w:rPr>
          <w:rFonts w:ascii="Times New Roman" w:hAnsi="Times New Roman" w:cs="Times New Roman"/>
          <w:sz w:val="24"/>
          <w:szCs w:val="24"/>
        </w:rPr>
        <w:t>6.2. Учреждение не вправе заключать сделку, возможными последствиями которой является отчуждение</w:t>
      </w:r>
      <w:r w:rsidR="00CC5AE3" w:rsidRPr="00C13737">
        <w:rPr>
          <w:rFonts w:ascii="Times New Roman" w:hAnsi="Times New Roman" w:cs="Times New Roman"/>
          <w:sz w:val="24"/>
          <w:szCs w:val="24"/>
        </w:rPr>
        <w:t xml:space="preserve"> основных фондов, кроме основных фондов, приобретенных за счет собственных средств Учреждения в пользу третьих лиц. Такие сделки и договорные отношения, являются не действительными с момента их заключения.</w:t>
      </w:r>
    </w:p>
    <w:p w14:paraId="0FFDB44F" w14:textId="77777777" w:rsidR="00CC5AE3" w:rsidRPr="00C13737" w:rsidRDefault="00C13737" w:rsidP="008E2018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C5AE3" w:rsidRPr="00C13737">
        <w:rPr>
          <w:rFonts w:ascii="Times New Roman" w:hAnsi="Times New Roman" w:cs="Times New Roman"/>
          <w:sz w:val="24"/>
          <w:szCs w:val="24"/>
        </w:rPr>
        <w:t>6.3. Деятельность Учреждения финансируется ее Учредителем в соответствии с действующим Законодательством.</w:t>
      </w:r>
    </w:p>
    <w:p w14:paraId="12FAE663" w14:textId="77777777" w:rsidR="00CC5AE3" w:rsidRPr="00C13737" w:rsidRDefault="00CC5AE3" w:rsidP="008E2018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ab/>
      </w:r>
      <w:r w:rsidRPr="00C13737">
        <w:rPr>
          <w:rFonts w:ascii="Times New Roman" w:hAnsi="Times New Roman" w:cs="Times New Roman"/>
          <w:sz w:val="24"/>
          <w:szCs w:val="24"/>
        </w:rPr>
        <w:tab/>
        <w:t>Источниками формирования имущества и финансовых ресурсов Учреждения являются:</w:t>
      </w:r>
    </w:p>
    <w:p w14:paraId="3E651378" w14:textId="77777777" w:rsidR="00CC5AE3" w:rsidRPr="00C13737" w:rsidRDefault="00CC5AE3" w:rsidP="008E2018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собственные средства Учредителя;</w:t>
      </w:r>
    </w:p>
    <w:p w14:paraId="46A8C294" w14:textId="77777777" w:rsidR="00CC5AE3" w:rsidRPr="00C13737" w:rsidRDefault="00CC5AE3" w:rsidP="008E2018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имущество, переданное Учреждению Учредителем;</w:t>
      </w:r>
    </w:p>
    <w:p w14:paraId="533D7564" w14:textId="77777777" w:rsidR="00CC5AE3" w:rsidRPr="00C13737" w:rsidRDefault="00CC5AE3" w:rsidP="008E2018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средства родителей (законных представителей), полученные за предоставление обучающимся дополнительных платных образовательных услуг и иных услуг;</w:t>
      </w:r>
    </w:p>
    <w:p w14:paraId="77CD5E0F" w14:textId="77777777" w:rsidR="00CC5AE3" w:rsidRPr="00C13737" w:rsidRDefault="00CC5AE3" w:rsidP="008E2018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lastRenderedPageBreak/>
        <w:t>- добровольные пожертвования других физических и юридических лиц;</w:t>
      </w:r>
    </w:p>
    <w:p w14:paraId="1C9E5266" w14:textId="77777777" w:rsidR="00CC5AE3" w:rsidRPr="00C13737" w:rsidRDefault="00CC5AE3" w:rsidP="008E2018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другие источники, не запрещенные законом.</w:t>
      </w:r>
    </w:p>
    <w:p w14:paraId="00CBCABB" w14:textId="77777777" w:rsidR="00CC5AE3" w:rsidRPr="00C13737" w:rsidRDefault="00C13737" w:rsidP="008E2018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56346" w:rsidRPr="00C13737">
        <w:rPr>
          <w:rFonts w:ascii="Times New Roman" w:hAnsi="Times New Roman" w:cs="Times New Roman"/>
          <w:sz w:val="24"/>
          <w:szCs w:val="24"/>
        </w:rPr>
        <w:t>6.4. Учреждение может самостоятельно распоряжаться имеющимися финансовыми средствами, в частности устанавливает работникам ставки заработной платы(должностных окладов) на основе единой  тарифной сетки в соответствии  с тарифно-квалификационными требованиями и на основе решения аттестационной комиссии, определяет виды и размеры надбавок, доплат и других выплат стимулирующего характера в пределах средств, направленных , на оплату труда, а также структуру управления деятельностью  Учреждения. Устанавливает штатное расписание на основе типового</w:t>
      </w:r>
      <w:r w:rsidR="00810E92">
        <w:rPr>
          <w:rFonts w:ascii="Times New Roman" w:hAnsi="Times New Roman" w:cs="Times New Roman"/>
          <w:sz w:val="24"/>
          <w:szCs w:val="24"/>
        </w:rPr>
        <w:t xml:space="preserve"> </w:t>
      </w:r>
      <w:r w:rsidR="00271E9A">
        <w:rPr>
          <w:rFonts w:ascii="Times New Roman" w:hAnsi="Times New Roman" w:cs="Times New Roman"/>
          <w:sz w:val="24"/>
          <w:szCs w:val="24"/>
        </w:rPr>
        <w:t>, распределяет должностные обязанности</w:t>
      </w:r>
      <w:r w:rsidR="00E56346" w:rsidRPr="00C13737">
        <w:rPr>
          <w:rFonts w:ascii="Times New Roman" w:hAnsi="Times New Roman" w:cs="Times New Roman"/>
          <w:sz w:val="24"/>
          <w:szCs w:val="24"/>
        </w:rPr>
        <w:t xml:space="preserve">  в соответствии с действующим Законодательством.</w:t>
      </w:r>
    </w:p>
    <w:p w14:paraId="252D19D6" w14:textId="77777777" w:rsidR="00E56346" w:rsidRPr="00C13737" w:rsidRDefault="00E56346" w:rsidP="008E2018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6.5. Учреждению предоставлено право осуществлять приносящую доходы деятельность, предусмотренную настоящим Уставом. Доходы, полученные от т</w:t>
      </w:r>
      <w:r w:rsidR="004D6443" w:rsidRPr="00C13737">
        <w:rPr>
          <w:rFonts w:ascii="Times New Roman" w:hAnsi="Times New Roman" w:cs="Times New Roman"/>
          <w:sz w:val="24"/>
          <w:szCs w:val="24"/>
        </w:rPr>
        <w:t>акой деятельности, и приобретенн</w:t>
      </w:r>
      <w:r w:rsidRPr="00C13737">
        <w:rPr>
          <w:rFonts w:ascii="Times New Roman" w:hAnsi="Times New Roman" w:cs="Times New Roman"/>
          <w:sz w:val="24"/>
          <w:szCs w:val="24"/>
        </w:rPr>
        <w:t>ое за счет этих доходов имущество поступают</w:t>
      </w:r>
      <w:r w:rsidR="004D6443" w:rsidRPr="00C13737">
        <w:rPr>
          <w:rFonts w:ascii="Times New Roman" w:hAnsi="Times New Roman" w:cs="Times New Roman"/>
          <w:sz w:val="24"/>
          <w:szCs w:val="24"/>
        </w:rPr>
        <w:t xml:space="preserve"> в самостоятельное распоряжение Учреждения и учитывается на отдельном балансе в соответствии с действующим Законодательством.</w:t>
      </w:r>
    </w:p>
    <w:p w14:paraId="4E44FF88" w14:textId="77777777" w:rsidR="00CC5AE3" w:rsidRPr="00C13737" w:rsidRDefault="00C13737" w:rsidP="008E2018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D6443" w:rsidRPr="00C13737">
        <w:rPr>
          <w:rFonts w:ascii="Times New Roman" w:hAnsi="Times New Roman" w:cs="Times New Roman"/>
          <w:sz w:val="24"/>
          <w:szCs w:val="24"/>
        </w:rPr>
        <w:t>6.6. Доход от платных  дополнительных образовательных иных услуг за вычетом доли учредителя - собственника реинвестируется в учреждение, в том числе на увеличение расходов на заработную плату по его усмотрению, в соответствии с действующим Законодательством.</w:t>
      </w:r>
    </w:p>
    <w:p w14:paraId="480BF31D" w14:textId="77777777" w:rsidR="004D6443" w:rsidRPr="00C13737" w:rsidRDefault="004D6443" w:rsidP="008E2018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Данная деятельность на относится к предпринимательской</w:t>
      </w:r>
      <w:r w:rsidR="00810E92">
        <w:rPr>
          <w:rFonts w:ascii="Times New Roman" w:hAnsi="Times New Roman" w:cs="Times New Roman"/>
          <w:sz w:val="24"/>
          <w:szCs w:val="24"/>
        </w:rPr>
        <w:t xml:space="preserve"> </w:t>
      </w:r>
      <w:r w:rsidRPr="00C13737">
        <w:rPr>
          <w:rFonts w:ascii="Times New Roman" w:hAnsi="Times New Roman" w:cs="Times New Roman"/>
          <w:sz w:val="24"/>
          <w:szCs w:val="24"/>
        </w:rPr>
        <w:t>.</w:t>
      </w:r>
    </w:p>
    <w:p w14:paraId="0D7A7482" w14:textId="77777777" w:rsidR="004D6443" w:rsidRPr="00C13737" w:rsidRDefault="00C13737" w:rsidP="008E2018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D6443" w:rsidRPr="00C13737">
        <w:rPr>
          <w:rFonts w:ascii="Times New Roman" w:hAnsi="Times New Roman" w:cs="Times New Roman"/>
          <w:sz w:val="24"/>
          <w:szCs w:val="24"/>
        </w:rPr>
        <w:t>6.7. Учреждение вправе вести предпринимательскую деятельность, поскольку служит достижению целей, поставленных перед ним, к образовательным учреждениям.</w:t>
      </w:r>
    </w:p>
    <w:p w14:paraId="2DD451F4" w14:textId="77777777" w:rsidR="004D6443" w:rsidRPr="00C13737" w:rsidRDefault="004D6443" w:rsidP="008E2018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К предпринимательской  деятельности относится:</w:t>
      </w:r>
    </w:p>
    <w:p w14:paraId="4558D65B" w14:textId="77777777" w:rsidR="004D6443" w:rsidRPr="00C13737" w:rsidRDefault="004D6443" w:rsidP="008E2018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реализация и сдача в аренду основных фондов  и имущества образовательного учреждения.</w:t>
      </w:r>
    </w:p>
    <w:p w14:paraId="7C243D4B" w14:textId="77777777" w:rsidR="004D6443" w:rsidRPr="00C13737" w:rsidRDefault="004D6443" w:rsidP="008E2018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торговля покупными товарами, оборудованием;</w:t>
      </w:r>
    </w:p>
    <w:p w14:paraId="15505717" w14:textId="77777777" w:rsidR="004D6443" w:rsidRPr="00C13737" w:rsidRDefault="004D6443" w:rsidP="008E2018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Осуществление предпринимательской деятельности</w:t>
      </w:r>
      <w:r w:rsidR="009D5F5E" w:rsidRPr="00C13737">
        <w:rPr>
          <w:rFonts w:ascii="Times New Roman" w:hAnsi="Times New Roman" w:cs="Times New Roman"/>
          <w:sz w:val="24"/>
          <w:szCs w:val="24"/>
        </w:rPr>
        <w:t xml:space="preserve"> должно соответствовать действующему Законодательству.</w:t>
      </w:r>
    </w:p>
    <w:p w14:paraId="4629D61C" w14:textId="77777777" w:rsidR="009D5F5E" w:rsidRPr="00C13737" w:rsidRDefault="009D5F5E" w:rsidP="008E2018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6.8.Доходная(в том числе предпринимательская) деятельность Учреждения может быть прекращена(приостановлена) в случае и порядке, предусмотренных зако</w:t>
      </w:r>
      <w:r w:rsidR="00B877D8" w:rsidRPr="00C13737">
        <w:rPr>
          <w:rFonts w:ascii="Times New Roman" w:hAnsi="Times New Roman" w:cs="Times New Roman"/>
          <w:sz w:val="24"/>
          <w:szCs w:val="24"/>
        </w:rPr>
        <w:t>н</w:t>
      </w:r>
      <w:r w:rsidRPr="00C13737">
        <w:rPr>
          <w:rFonts w:ascii="Times New Roman" w:hAnsi="Times New Roman" w:cs="Times New Roman"/>
          <w:sz w:val="24"/>
          <w:szCs w:val="24"/>
        </w:rPr>
        <w:t>ом.</w:t>
      </w:r>
    </w:p>
    <w:p w14:paraId="4E07D852" w14:textId="77777777" w:rsidR="00B877D8" w:rsidRPr="00C13737" w:rsidRDefault="00C13737" w:rsidP="008E2018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877D8" w:rsidRPr="00C13737">
        <w:rPr>
          <w:rFonts w:ascii="Times New Roman" w:hAnsi="Times New Roman" w:cs="Times New Roman"/>
          <w:sz w:val="24"/>
          <w:szCs w:val="24"/>
        </w:rPr>
        <w:t>6.9. Учреждение имеет право участвовать в международной деятельности в установленном порядке. Вправе осуществлять подбор и несет ответственность за подготовку работников, учащихся для направления за рубеж.</w:t>
      </w:r>
    </w:p>
    <w:p w14:paraId="1E02AE10" w14:textId="77777777" w:rsidR="00B877D8" w:rsidRPr="00C13737" w:rsidRDefault="00C13737" w:rsidP="008E2018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877D8" w:rsidRPr="00C13737">
        <w:rPr>
          <w:rFonts w:ascii="Times New Roman" w:hAnsi="Times New Roman" w:cs="Times New Roman"/>
          <w:sz w:val="24"/>
          <w:szCs w:val="24"/>
        </w:rPr>
        <w:t>6.10. Имеет право заключать соглашения с зарубежными учреждениями, а также вступать в международные организации в соответствии с действующим Законодательством Приднестровской Молдавской Республики.</w:t>
      </w:r>
    </w:p>
    <w:p w14:paraId="67DC6158" w14:textId="77777777" w:rsidR="00B877D8" w:rsidRPr="00C13737" w:rsidRDefault="00C13737" w:rsidP="008E2018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  <w:r w:rsidR="00B877D8" w:rsidRPr="00C13737">
        <w:rPr>
          <w:rFonts w:ascii="Times New Roman" w:hAnsi="Times New Roman" w:cs="Times New Roman"/>
          <w:sz w:val="24"/>
          <w:szCs w:val="24"/>
        </w:rPr>
        <w:t>.11. Учреждение имеет право устанавливать прямые связи с зарубежными предприятиями, учреждениями и организациями, осуществлять внешнеэкономическую деятельность и иметь  валютный счет в банковских и других кредитных учреждениях в порядке, установленном Законодательством Приднестровской Молдавской Республики.</w:t>
      </w:r>
    </w:p>
    <w:p w14:paraId="0C8F5C64" w14:textId="77777777" w:rsidR="00B877D8" w:rsidRPr="00C13737" w:rsidRDefault="00C13737" w:rsidP="008E2018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877D8" w:rsidRPr="00C13737">
        <w:rPr>
          <w:rFonts w:ascii="Times New Roman" w:hAnsi="Times New Roman" w:cs="Times New Roman"/>
          <w:sz w:val="24"/>
          <w:szCs w:val="24"/>
        </w:rPr>
        <w:t>6.12. Учреждение совместно с Учредителем</w:t>
      </w:r>
      <w:r w:rsidR="006D5D17" w:rsidRPr="00C13737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B877D8" w:rsidRPr="00C13737">
        <w:rPr>
          <w:rFonts w:ascii="Times New Roman" w:hAnsi="Times New Roman" w:cs="Times New Roman"/>
          <w:sz w:val="24"/>
          <w:szCs w:val="24"/>
        </w:rPr>
        <w:t>о обеспечить содержание, закрепленных за ним зданий, сооружений, имущества, оборудования и другого имущества</w:t>
      </w:r>
      <w:r w:rsidR="006D5D17" w:rsidRPr="00C13737">
        <w:rPr>
          <w:rFonts w:ascii="Times New Roman" w:hAnsi="Times New Roman" w:cs="Times New Roman"/>
          <w:sz w:val="24"/>
          <w:szCs w:val="24"/>
        </w:rPr>
        <w:t xml:space="preserve"> потребительского, социального, культурного и другого назначения на уровне не ниже определяемого нормативами, действующим на территории</w:t>
      </w:r>
      <w:r w:rsidR="00143B54">
        <w:rPr>
          <w:rFonts w:ascii="Times New Roman" w:hAnsi="Times New Roman" w:cs="Times New Roman"/>
          <w:sz w:val="24"/>
          <w:szCs w:val="24"/>
        </w:rPr>
        <w:t xml:space="preserve"> г.</w:t>
      </w:r>
      <w:r w:rsidR="00810E92">
        <w:rPr>
          <w:rFonts w:ascii="Times New Roman" w:hAnsi="Times New Roman" w:cs="Times New Roman"/>
          <w:sz w:val="24"/>
          <w:szCs w:val="24"/>
        </w:rPr>
        <w:t xml:space="preserve"> </w:t>
      </w:r>
      <w:r w:rsidR="00143B54">
        <w:rPr>
          <w:rFonts w:ascii="Times New Roman" w:hAnsi="Times New Roman" w:cs="Times New Roman"/>
          <w:sz w:val="24"/>
          <w:szCs w:val="24"/>
        </w:rPr>
        <w:t>Слободзея и Слободзейского района.</w:t>
      </w:r>
    </w:p>
    <w:p w14:paraId="72D81F9F" w14:textId="77777777" w:rsidR="006D5D17" w:rsidRPr="00C13737" w:rsidRDefault="006D5D17" w:rsidP="008E2018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13737">
        <w:rPr>
          <w:rFonts w:ascii="Times New Roman" w:hAnsi="Times New Roman" w:cs="Times New Roman"/>
          <w:sz w:val="24"/>
          <w:szCs w:val="24"/>
        </w:rPr>
        <w:tab/>
        <w:t>Развитие материально-технической базы Учреждения осуществляется им в пределах закрепленных за ним учредителем и собственных средств. Расходы на капитальный и текущий ремонт Учреждения несет Учредитель.</w:t>
      </w:r>
    </w:p>
    <w:p w14:paraId="684218E9" w14:textId="77777777" w:rsidR="006D5D17" w:rsidRPr="00C13737" w:rsidRDefault="00C13737" w:rsidP="008E2018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D5D17" w:rsidRPr="00C13737">
        <w:rPr>
          <w:rFonts w:ascii="Times New Roman" w:hAnsi="Times New Roman" w:cs="Times New Roman"/>
          <w:sz w:val="24"/>
          <w:szCs w:val="24"/>
        </w:rPr>
        <w:t>6.13. Учреждение обязуется в полном объеме выполнять мероприятия по обороне Республики и Гражданской защите, использовать объекты и имущество Гражданской защиты по предназначению, надлежащим образом поддерживать в постоянной готовности табельное имущество Гражданской защиты.</w:t>
      </w:r>
    </w:p>
    <w:p w14:paraId="4AC2901D" w14:textId="77777777" w:rsidR="00401548" w:rsidRPr="00C13737" w:rsidRDefault="00934693" w:rsidP="002E5E43">
      <w:pPr>
        <w:widowControl w:val="0"/>
        <w:tabs>
          <w:tab w:val="left" w:pos="0"/>
          <w:tab w:val="left" w:pos="142"/>
        </w:tabs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737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C13737">
        <w:rPr>
          <w:rFonts w:ascii="Times New Roman" w:hAnsi="Times New Roman" w:cs="Times New Roman"/>
          <w:b/>
          <w:sz w:val="24"/>
          <w:szCs w:val="24"/>
        </w:rPr>
        <w:t>. УПРАВЛЕНИЕ УЧРЕЖДЕНИЕМ.</w:t>
      </w:r>
    </w:p>
    <w:p w14:paraId="251F90D6" w14:textId="77777777" w:rsidR="00934693" w:rsidRPr="00C13737" w:rsidRDefault="00C13737" w:rsidP="008E2018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34693" w:rsidRPr="00C13737">
        <w:rPr>
          <w:rFonts w:ascii="Times New Roman" w:hAnsi="Times New Roman" w:cs="Times New Roman"/>
          <w:sz w:val="24"/>
          <w:szCs w:val="24"/>
        </w:rPr>
        <w:t>7.1. К исключительной компетенции Учредителя относятся:</w:t>
      </w:r>
    </w:p>
    <w:p w14:paraId="47043596" w14:textId="77777777" w:rsidR="00934693" w:rsidRPr="00C13737" w:rsidRDefault="00934693" w:rsidP="008E2018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контроль условий аренды зданий, помещений и иных объектов собственности Учреждения;</w:t>
      </w:r>
    </w:p>
    <w:p w14:paraId="07889F27" w14:textId="77777777" w:rsidR="00934693" w:rsidRPr="00C13737" w:rsidRDefault="00934693" w:rsidP="008E2018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создание, реорганизация и ликвидация Учреждения как образовательного учреждения;</w:t>
      </w:r>
    </w:p>
    <w:p w14:paraId="1F4E3E9D" w14:textId="77777777" w:rsidR="00934693" w:rsidRPr="00C13737" w:rsidRDefault="00934693" w:rsidP="008E2018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прямое финансирование школы в соответствии с действующим Законодательством;</w:t>
      </w:r>
    </w:p>
    <w:p w14:paraId="17C4BD4B" w14:textId="77777777" w:rsidR="00934693" w:rsidRPr="00C13737" w:rsidRDefault="00934693" w:rsidP="008E2018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назначение директора школы;</w:t>
      </w:r>
    </w:p>
    <w:p w14:paraId="719E98D2" w14:textId="77777777" w:rsidR="00934693" w:rsidRPr="00C13737" w:rsidRDefault="00934693" w:rsidP="008E2018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утверждение Устава школы, изменений и дополнений к Уставу;</w:t>
      </w:r>
    </w:p>
    <w:p w14:paraId="6C59A16E" w14:textId="77777777" w:rsidR="00934693" w:rsidRPr="00C13737" w:rsidRDefault="00934693" w:rsidP="008E2018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создание филиалов и открытие представительств Учреждения;</w:t>
      </w:r>
    </w:p>
    <w:p w14:paraId="4592DD97" w14:textId="77777777" w:rsidR="00934693" w:rsidRPr="00C13737" w:rsidRDefault="00934693" w:rsidP="008E2018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 xml:space="preserve">- контроль исполнения Законодательства </w:t>
      </w:r>
      <w:r w:rsidR="00143B54">
        <w:rPr>
          <w:rFonts w:ascii="Times New Roman" w:hAnsi="Times New Roman" w:cs="Times New Roman"/>
          <w:sz w:val="24"/>
          <w:szCs w:val="24"/>
        </w:rPr>
        <w:t>Республики</w:t>
      </w:r>
      <w:r w:rsidRPr="00C13737">
        <w:rPr>
          <w:rFonts w:ascii="Times New Roman" w:hAnsi="Times New Roman" w:cs="Times New Roman"/>
          <w:sz w:val="24"/>
          <w:szCs w:val="24"/>
        </w:rPr>
        <w:t xml:space="preserve"> Учреждением в соответствии с Конституцией Приднестровской  Молдавской  Республики, законами Приднестровской  Молдавской  Республики</w:t>
      </w:r>
      <w:r w:rsidR="003A245C" w:rsidRPr="00C13737">
        <w:rPr>
          <w:rFonts w:ascii="Times New Roman" w:hAnsi="Times New Roman" w:cs="Times New Roman"/>
          <w:sz w:val="24"/>
          <w:szCs w:val="24"/>
        </w:rPr>
        <w:t>,  и иных нормативно-правовых актов Приднестровской  Молдавской  Республики.</w:t>
      </w:r>
    </w:p>
    <w:p w14:paraId="2E4BC199" w14:textId="77777777" w:rsidR="003A245C" w:rsidRPr="00C13737" w:rsidRDefault="00C13737" w:rsidP="008E2018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A245C" w:rsidRPr="00C13737">
        <w:rPr>
          <w:rFonts w:ascii="Times New Roman" w:hAnsi="Times New Roman" w:cs="Times New Roman"/>
          <w:sz w:val="24"/>
          <w:szCs w:val="24"/>
        </w:rPr>
        <w:t>7.2.Управление Учреждением осуществляется  в соответствии с законодательством Приднестровской  Молдавской  Республики, данным Уставом и строится на принципах единоначалия и самоуправления.</w:t>
      </w:r>
    </w:p>
    <w:p w14:paraId="2B4ED8F5" w14:textId="77777777" w:rsidR="003A245C" w:rsidRPr="00C13737" w:rsidRDefault="003A245C" w:rsidP="008E2018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ab/>
      </w:r>
      <w:r w:rsidRPr="00C13737">
        <w:rPr>
          <w:rFonts w:ascii="Times New Roman" w:hAnsi="Times New Roman" w:cs="Times New Roman"/>
          <w:sz w:val="24"/>
          <w:szCs w:val="24"/>
        </w:rPr>
        <w:tab/>
        <w:t>Формами  самоуправления Учреждения являются:</w:t>
      </w:r>
    </w:p>
    <w:p w14:paraId="0AE608B2" w14:textId="77777777" w:rsidR="003A245C" w:rsidRPr="00C13737" w:rsidRDefault="003A245C" w:rsidP="008E2018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педагогический совет;</w:t>
      </w:r>
    </w:p>
    <w:p w14:paraId="35E85866" w14:textId="77777777" w:rsidR="003A245C" w:rsidRPr="00C13737" w:rsidRDefault="003A245C" w:rsidP="008E2018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тренерско-преподавательский совет;</w:t>
      </w:r>
    </w:p>
    <w:p w14:paraId="2D9422B0" w14:textId="77777777" w:rsidR="003A245C" w:rsidRPr="00C13737" w:rsidRDefault="003A245C" w:rsidP="008E2018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общее собрание трудового коллектива Учреждения;</w:t>
      </w:r>
    </w:p>
    <w:p w14:paraId="2703876A" w14:textId="77777777" w:rsidR="001522D0" w:rsidRPr="00C13737" w:rsidRDefault="00C13737" w:rsidP="008E2018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A245C" w:rsidRPr="00C13737">
        <w:rPr>
          <w:rFonts w:ascii="Times New Roman" w:hAnsi="Times New Roman" w:cs="Times New Roman"/>
          <w:sz w:val="24"/>
          <w:szCs w:val="24"/>
        </w:rPr>
        <w:t xml:space="preserve">7.3. Для обеспечения коллегиальности в решении вопросов учебно-методической и воспитательной работы создается Педагогический совет. Членами педагогического совета являются все педагогические работники, работающие в Учреждении. Председателем Педагогического  совета является руководитель Учреждения. Педагогический </w:t>
      </w:r>
      <w:r w:rsidR="00385371" w:rsidRPr="00C13737">
        <w:rPr>
          <w:rFonts w:ascii="Times New Roman" w:hAnsi="Times New Roman" w:cs="Times New Roman"/>
          <w:sz w:val="24"/>
          <w:szCs w:val="24"/>
        </w:rPr>
        <w:t>совет созывается директором по мере необходимости не менее 4-х раз в году. Внеочередные заседания Педагогического совета проводятся по требованию не менее 1/3 педагогических работников Учреждения. Педагогический совет является правомочным, если на нем присутствовало 2/3 членов педсовета и за решение проголосовало более половины присутствующих.</w:t>
      </w:r>
      <w:r w:rsidR="00143B54">
        <w:rPr>
          <w:rFonts w:ascii="Times New Roman" w:hAnsi="Times New Roman" w:cs="Times New Roman"/>
          <w:sz w:val="24"/>
          <w:szCs w:val="24"/>
        </w:rPr>
        <w:t xml:space="preserve"> </w:t>
      </w:r>
      <w:r w:rsidR="00385371" w:rsidRPr="00C13737">
        <w:rPr>
          <w:rFonts w:ascii="Times New Roman" w:hAnsi="Times New Roman" w:cs="Times New Roman"/>
          <w:sz w:val="24"/>
          <w:szCs w:val="24"/>
        </w:rPr>
        <w:t>Педагогический совет в целях организации своей деятельности избирает секретаря, который ведет протоколы заседаний.</w:t>
      </w:r>
    </w:p>
    <w:p w14:paraId="4D6EC04E" w14:textId="77777777" w:rsidR="001522D0" w:rsidRPr="00C13737" w:rsidRDefault="001522D0" w:rsidP="008E2018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 xml:space="preserve">  </w:t>
      </w:r>
      <w:r w:rsidR="00C13737">
        <w:rPr>
          <w:rFonts w:ascii="Times New Roman" w:hAnsi="Times New Roman" w:cs="Times New Roman"/>
          <w:sz w:val="24"/>
          <w:szCs w:val="24"/>
        </w:rPr>
        <w:tab/>
      </w:r>
      <w:r w:rsidR="00C13737">
        <w:rPr>
          <w:rFonts w:ascii="Times New Roman" w:hAnsi="Times New Roman" w:cs="Times New Roman"/>
          <w:sz w:val="24"/>
          <w:szCs w:val="24"/>
        </w:rPr>
        <w:tab/>
      </w:r>
      <w:r w:rsidR="00143B54">
        <w:rPr>
          <w:rFonts w:ascii="Times New Roman" w:hAnsi="Times New Roman" w:cs="Times New Roman"/>
          <w:sz w:val="24"/>
          <w:szCs w:val="24"/>
        </w:rPr>
        <w:t>7.4. Тренерский со</w:t>
      </w:r>
      <w:r w:rsidRPr="00C13737">
        <w:rPr>
          <w:rFonts w:ascii="Times New Roman" w:hAnsi="Times New Roman" w:cs="Times New Roman"/>
          <w:sz w:val="24"/>
          <w:szCs w:val="24"/>
        </w:rPr>
        <w:t>вет Учреждения, объединяет тренеров-преподавателей по видам спорта. Тренерский совет избирает руководителя.</w:t>
      </w:r>
    </w:p>
    <w:p w14:paraId="2CD43F29" w14:textId="77777777" w:rsidR="001522D0" w:rsidRPr="00C13737" w:rsidRDefault="001522D0" w:rsidP="008E2018">
      <w:pPr>
        <w:widowControl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К компетенции   Тренерского совета относится:</w:t>
      </w:r>
    </w:p>
    <w:p w14:paraId="6587E507" w14:textId="77777777" w:rsidR="001522D0" w:rsidRPr="00C13737" w:rsidRDefault="001522D0" w:rsidP="008E2018">
      <w:pPr>
        <w:widowControl w:val="0"/>
        <w:tabs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обсуждает проблемы и вопросы учебно-тренировочного процесса;</w:t>
      </w:r>
    </w:p>
    <w:p w14:paraId="296A3548" w14:textId="77777777" w:rsidR="001522D0" w:rsidRPr="00C13737" w:rsidRDefault="001522D0" w:rsidP="008E2018">
      <w:pPr>
        <w:widowControl w:val="0"/>
        <w:tabs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спортивно-массовой работы;</w:t>
      </w:r>
    </w:p>
    <w:p w14:paraId="6A8AC8AC" w14:textId="77777777" w:rsidR="001522D0" w:rsidRPr="00C13737" w:rsidRDefault="001522D0" w:rsidP="008E2018">
      <w:pPr>
        <w:widowControl w:val="0"/>
        <w:tabs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воспитательной работы;</w:t>
      </w:r>
    </w:p>
    <w:p w14:paraId="69414D31" w14:textId="77777777" w:rsidR="001522D0" w:rsidRPr="00C13737" w:rsidRDefault="001522D0" w:rsidP="008E2018">
      <w:pPr>
        <w:widowControl w:val="0"/>
        <w:tabs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организации работы в летний период;</w:t>
      </w:r>
    </w:p>
    <w:p w14:paraId="093B416C" w14:textId="77777777" w:rsidR="001522D0" w:rsidRPr="00C13737" w:rsidRDefault="001522D0" w:rsidP="008E2018">
      <w:pPr>
        <w:widowControl w:val="0"/>
        <w:tabs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медицинского обслуживания учащихся;</w:t>
      </w:r>
    </w:p>
    <w:p w14:paraId="41497FEF" w14:textId="77777777" w:rsidR="001522D0" w:rsidRPr="00C13737" w:rsidRDefault="001522D0" w:rsidP="008E2018">
      <w:pPr>
        <w:widowControl w:val="0"/>
        <w:tabs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обсуждает и утверждает различные варианты учебных программ;</w:t>
      </w:r>
    </w:p>
    <w:p w14:paraId="3BBDDA67" w14:textId="77777777" w:rsidR="001522D0" w:rsidRPr="00C13737" w:rsidRDefault="001522D0" w:rsidP="008E2018">
      <w:pPr>
        <w:widowControl w:val="0"/>
        <w:tabs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lastRenderedPageBreak/>
        <w:t>- обобщает  передовой опыт работы преподавателей;</w:t>
      </w:r>
    </w:p>
    <w:p w14:paraId="7D706E71" w14:textId="77777777" w:rsidR="001522D0" w:rsidRPr="00C13737" w:rsidRDefault="001522D0" w:rsidP="008E2018">
      <w:pPr>
        <w:widowControl w:val="0"/>
        <w:tabs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способствует распространению опыта работы ведущих тренеров;</w:t>
      </w:r>
    </w:p>
    <w:p w14:paraId="5D49DAC3" w14:textId="77777777" w:rsidR="001522D0" w:rsidRPr="00C13737" w:rsidRDefault="001522D0" w:rsidP="008E2018">
      <w:pPr>
        <w:widowControl w:val="0"/>
        <w:tabs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обсуждает вопросы работы отделений школы;</w:t>
      </w:r>
    </w:p>
    <w:p w14:paraId="755A5276" w14:textId="77777777" w:rsidR="001522D0" w:rsidRPr="00C13737" w:rsidRDefault="001522D0" w:rsidP="008E2018">
      <w:pPr>
        <w:widowControl w:val="0"/>
        <w:tabs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рассматривает другие вопросы организации учебного процесса;</w:t>
      </w:r>
    </w:p>
    <w:p w14:paraId="251A8117" w14:textId="77777777" w:rsidR="001522D0" w:rsidRPr="00C13737" w:rsidRDefault="001522D0" w:rsidP="008E2018">
      <w:pPr>
        <w:widowControl w:val="0"/>
        <w:tabs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формирование сборных команд для участия в соревнованиях;</w:t>
      </w:r>
    </w:p>
    <w:p w14:paraId="04D70B87" w14:textId="77777777" w:rsidR="001522D0" w:rsidRPr="00C13737" w:rsidRDefault="001522D0" w:rsidP="008E2018">
      <w:pPr>
        <w:widowControl w:val="0"/>
        <w:tabs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анализ выступления учащихся на соревнованиях;</w:t>
      </w:r>
    </w:p>
    <w:p w14:paraId="48E1E80C" w14:textId="77777777" w:rsidR="001522D0" w:rsidRPr="00C13737" w:rsidRDefault="001522D0" w:rsidP="008E2018">
      <w:pPr>
        <w:widowControl w:val="0"/>
        <w:tabs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методическое обеспечение учебно-тренировочного процесса.</w:t>
      </w:r>
    </w:p>
    <w:p w14:paraId="1D90026E" w14:textId="77777777" w:rsidR="001522D0" w:rsidRPr="00C13737" w:rsidRDefault="001522D0" w:rsidP="008E2018">
      <w:pPr>
        <w:widowControl w:val="0"/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7.</w:t>
      </w:r>
      <w:r w:rsidR="00C13737">
        <w:rPr>
          <w:rFonts w:ascii="Times New Roman" w:hAnsi="Times New Roman" w:cs="Times New Roman"/>
          <w:sz w:val="24"/>
          <w:szCs w:val="24"/>
        </w:rPr>
        <w:t>5</w:t>
      </w:r>
      <w:r w:rsidRPr="00C13737">
        <w:rPr>
          <w:rFonts w:ascii="Times New Roman" w:hAnsi="Times New Roman" w:cs="Times New Roman"/>
          <w:sz w:val="24"/>
          <w:szCs w:val="24"/>
        </w:rPr>
        <w:t xml:space="preserve">. Общее собрание трудового коллектива Учреждения собирается по мере необходимости, но не реже 2-х раз в год, Общее собрание коллектива вправе принимать решения, если в его работе участвуют более половины сотрудников, для которых  </w:t>
      </w:r>
      <w:r w:rsidR="00883EB3" w:rsidRPr="00C13737">
        <w:rPr>
          <w:rFonts w:ascii="Times New Roman" w:hAnsi="Times New Roman" w:cs="Times New Roman"/>
          <w:sz w:val="24"/>
          <w:szCs w:val="24"/>
        </w:rPr>
        <w:t>Учреждение</w:t>
      </w:r>
      <w:r w:rsidRPr="00C13737">
        <w:rPr>
          <w:rFonts w:ascii="Times New Roman" w:hAnsi="Times New Roman" w:cs="Times New Roman"/>
          <w:sz w:val="24"/>
          <w:szCs w:val="24"/>
        </w:rPr>
        <w:t xml:space="preserve"> является  основным местом  работы.</w:t>
      </w:r>
    </w:p>
    <w:p w14:paraId="38BA0948" w14:textId="77777777" w:rsidR="001522D0" w:rsidRPr="00C13737" w:rsidRDefault="001522D0" w:rsidP="008E2018">
      <w:pPr>
        <w:widowControl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 xml:space="preserve">   Решение общего собрания  принимается большинством  голосов. Процедура голосования определяется общим собранием трудового коллектива </w:t>
      </w:r>
      <w:r w:rsidR="00883EB3" w:rsidRPr="00C13737">
        <w:rPr>
          <w:rFonts w:ascii="Times New Roman" w:hAnsi="Times New Roman" w:cs="Times New Roman"/>
          <w:sz w:val="24"/>
          <w:szCs w:val="24"/>
        </w:rPr>
        <w:t>Учреждения</w:t>
      </w:r>
      <w:r w:rsidRPr="00C13737">
        <w:rPr>
          <w:rFonts w:ascii="Times New Roman" w:hAnsi="Times New Roman" w:cs="Times New Roman"/>
          <w:sz w:val="24"/>
          <w:szCs w:val="24"/>
        </w:rPr>
        <w:t>.</w:t>
      </w:r>
    </w:p>
    <w:p w14:paraId="5402E865" w14:textId="77777777" w:rsidR="001522D0" w:rsidRPr="00C13737" w:rsidRDefault="001522D0" w:rsidP="008E2018">
      <w:pPr>
        <w:widowControl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 xml:space="preserve">   К исключительной компетенции  общего собрания трудового коллектива</w:t>
      </w:r>
      <w:r w:rsidR="00883EB3" w:rsidRPr="00C13737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C13737">
        <w:rPr>
          <w:rFonts w:ascii="Times New Roman" w:hAnsi="Times New Roman" w:cs="Times New Roman"/>
          <w:sz w:val="24"/>
          <w:szCs w:val="24"/>
        </w:rPr>
        <w:t xml:space="preserve"> относятся:</w:t>
      </w:r>
    </w:p>
    <w:p w14:paraId="0E9A5159" w14:textId="77777777" w:rsidR="001522D0" w:rsidRPr="00C13737" w:rsidRDefault="00883EB3" w:rsidP="008E2018">
      <w:pPr>
        <w:widowControl w:val="0"/>
        <w:tabs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 xml:space="preserve">- </w:t>
      </w:r>
      <w:r w:rsidR="001522D0" w:rsidRPr="00C13737">
        <w:rPr>
          <w:rFonts w:ascii="Times New Roman" w:hAnsi="Times New Roman" w:cs="Times New Roman"/>
          <w:sz w:val="24"/>
          <w:szCs w:val="24"/>
        </w:rPr>
        <w:t xml:space="preserve">утверждение правил внутреннего трудового распорядка  </w:t>
      </w:r>
      <w:r w:rsidRPr="00C13737">
        <w:rPr>
          <w:rFonts w:ascii="Times New Roman" w:hAnsi="Times New Roman" w:cs="Times New Roman"/>
          <w:sz w:val="24"/>
          <w:szCs w:val="24"/>
        </w:rPr>
        <w:t>Учреждения по представлению директора</w:t>
      </w:r>
      <w:r w:rsidR="001522D0" w:rsidRPr="00C13737">
        <w:rPr>
          <w:rFonts w:ascii="Times New Roman" w:hAnsi="Times New Roman" w:cs="Times New Roman"/>
          <w:sz w:val="24"/>
          <w:szCs w:val="24"/>
        </w:rPr>
        <w:t>;</w:t>
      </w:r>
    </w:p>
    <w:p w14:paraId="512F70F6" w14:textId="77777777" w:rsidR="001522D0" w:rsidRPr="00C13737" w:rsidRDefault="00883EB3" w:rsidP="008E2018">
      <w:pPr>
        <w:widowControl w:val="0"/>
        <w:tabs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 xml:space="preserve">- </w:t>
      </w:r>
      <w:r w:rsidR="001522D0" w:rsidRPr="00C13737">
        <w:rPr>
          <w:rFonts w:ascii="Times New Roman" w:hAnsi="Times New Roman" w:cs="Times New Roman"/>
          <w:sz w:val="24"/>
          <w:szCs w:val="24"/>
        </w:rPr>
        <w:t>утверждение условий порядка премирования из установленного  для  этого фонда.</w:t>
      </w:r>
    </w:p>
    <w:p w14:paraId="240D7EF6" w14:textId="77777777" w:rsidR="00883EB3" w:rsidRPr="00C13737" w:rsidRDefault="00C13737" w:rsidP="008E2018">
      <w:pPr>
        <w:widowControl w:val="0"/>
        <w:tabs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83EB3" w:rsidRPr="00C13737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6</w:t>
      </w:r>
      <w:r w:rsidR="00883EB3" w:rsidRPr="00C13737">
        <w:rPr>
          <w:rFonts w:ascii="Times New Roman" w:hAnsi="Times New Roman" w:cs="Times New Roman"/>
          <w:sz w:val="24"/>
          <w:szCs w:val="24"/>
        </w:rPr>
        <w:t>. Непосредственное управление  Учреждением осуществляет прошедший соответствующую аттестацию директор, назначаемый  на должность и освобождаемый от должности самим Учредителем в соответствии с действующим законодательством Приднестровской Молдавской Республики.</w:t>
      </w:r>
    </w:p>
    <w:p w14:paraId="34CC64EE" w14:textId="77777777" w:rsidR="00883EB3" w:rsidRPr="00C13737" w:rsidRDefault="00883EB3" w:rsidP="008E2018">
      <w:pPr>
        <w:widowControl w:val="0"/>
        <w:tabs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Директор решает вопросы деятельности Учреждения, за исключением действующим законодательством Приднестровской Молдавской Республики и настоящим Уставом к компетенции Учредителя.</w:t>
      </w:r>
    </w:p>
    <w:p w14:paraId="2048D5D4" w14:textId="77777777" w:rsidR="00883EB3" w:rsidRPr="00C13737" w:rsidRDefault="00883EB3" w:rsidP="008E2018">
      <w:pPr>
        <w:widowControl w:val="0"/>
        <w:tabs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Директор действует от имени спортивной</w:t>
      </w:r>
      <w:r w:rsidR="00826AD7" w:rsidRPr="00C13737">
        <w:rPr>
          <w:rFonts w:ascii="Times New Roman" w:hAnsi="Times New Roman" w:cs="Times New Roman"/>
          <w:sz w:val="24"/>
          <w:szCs w:val="24"/>
        </w:rPr>
        <w:t xml:space="preserve"> школы, без доверенности, </w:t>
      </w:r>
      <w:r w:rsidRPr="00C13737">
        <w:rPr>
          <w:rFonts w:ascii="Times New Roman" w:hAnsi="Times New Roman" w:cs="Times New Roman"/>
          <w:sz w:val="24"/>
          <w:szCs w:val="24"/>
        </w:rPr>
        <w:t xml:space="preserve">представляет ее интересы во всех </w:t>
      </w:r>
      <w:r w:rsidR="00826AD7" w:rsidRPr="00C13737">
        <w:rPr>
          <w:rFonts w:ascii="Times New Roman" w:hAnsi="Times New Roman" w:cs="Times New Roman"/>
          <w:sz w:val="24"/>
          <w:szCs w:val="24"/>
        </w:rPr>
        <w:t>отечественных и иностранных предприятиях, организациях и учреждениях, распоряжается имуществом и средствами - в пределах прав, установленных Учредителем, заключает договора, в том  числе и трудовые, выдает доверенности, открывает в банках расчетные и иные счета, издает приказы и распоряжения, обязательные для всех работников.</w:t>
      </w:r>
    </w:p>
    <w:p w14:paraId="253FF7EA" w14:textId="77777777" w:rsidR="00826AD7" w:rsidRPr="00C13737" w:rsidRDefault="00826AD7" w:rsidP="008E2018">
      <w:pPr>
        <w:widowControl w:val="0"/>
        <w:tabs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ab/>
      </w:r>
      <w:r w:rsidR="00C13737">
        <w:rPr>
          <w:rFonts w:ascii="Times New Roman" w:hAnsi="Times New Roman" w:cs="Times New Roman"/>
          <w:sz w:val="24"/>
          <w:szCs w:val="24"/>
        </w:rPr>
        <w:t xml:space="preserve">    </w:t>
      </w:r>
      <w:r w:rsidR="00C13737">
        <w:rPr>
          <w:rFonts w:ascii="Times New Roman" w:hAnsi="Times New Roman" w:cs="Times New Roman"/>
          <w:sz w:val="24"/>
          <w:szCs w:val="24"/>
        </w:rPr>
        <w:tab/>
      </w:r>
      <w:r w:rsidRPr="00C13737">
        <w:rPr>
          <w:rFonts w:ascii="Times New Roman" w:hAnsi="Times New Roman" w:cs="Times New Roman"/>
          <w:sz w:val="24"/>
          <w:szCs w:val="24"/>
        </w:rPr>
        <w:t>Директор Учреждения:</w:t>
      </w:r>
    </w:p>
    <w:p w14:paraId="221693F1" w14:textId="77777777" w:rsidR="00826AD7" w:rsidRPr="00C13737" w:rsidRDefault="00826AD7" w:rsidP="008E2018">
      <w:pPr>
        <w:widowControl w:val="0"/>
        <w:tabs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обеспечивает выполнение законодательства Приднестровской Молдавской Республики;</w:t>
      </w:r>
    </w:p>
    <w:p w14:paraId="57364669" w14:textId="77777777" w:rsidR="00826AD7" w:rsidRPr="00C13737" w:rsidRDefault="00826AD7" w:rsidP="008E2018">
      <w:pPr>
        <w:widowControl w:val="0"/>
        <w:tabs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 xml:space="preserve">- планирует, организует и контролирует учебно-тренировочный процесс, отвечает за качество и  эффективность  работы </w:t>
      </w:r>
      <w:r w:rsidR="00143B54">
        <w:rPr>
          <w:rFonts w:ascii="Times New Roman" w:hAnsi="Times New Roman" w:cs="Times New Roman"/>
          <w:sz w:val="24"/>
          <w:szCs w:val="24"/>
        </w:rPr>
        <w:t>Учреждения</w:t>
      </w:r>
      <w:r w:rsidRPr="00C13737">
        <w:rPr>
          <w:rFonts w:ascii="Times New Roman" w:hAnsi="Times New Roman" w:cs="Times New Roman"/>
          <w:sz w:val="24"/>
          <w:szCs w:val="24"/>
        </w:rPr>
        <w:t>;</w:t>
      </w:r>
    </w:p>
    <w:p w14:paraId="58381D62" w14:textId="77777777" w:rsidR="00826AD7" w:rsidRPr="00C13737" w:rsidRDefault="00826AD7" w:rsidP="008E2018">
      <w:pPr>
        <w:widowControl w:val="0"/>
        <w:tabs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несет ответственность  за жизнь и здоровье учащихся  и работников во время  учебно-тренировочного процесса и спортивных соревнований, соблюдение норм охраны труда и безопасности;</w:t>
      </w:r>
    </w:p>
    <w:p w14:paraId="7BCC2060" w14:textId="77777777" w:rsidR="00826AD7" w:rsidRPr="00C13737" w:rsidRDefault="005A1A9F" w:rsidP="008E2018">
      <w:pPr>
        <w:widowControl w:val="0"/>
        <w:tabs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 xml:space="preserve">- открывает в банках расчетные и другие счета, распоряжается имуществом спортивной школы и </w:t>
      </w:r>
      <w:r w:rsidR="00826AD7" w:rsidRPr="00C13737">
        <w:rPr>
          <w:rFonts w:ascii="Times New Roman" w:hAnsi="Times New Roman" w:cs="Times New Roman"/>
          <w:sz w:val="24"/>
          <w:szCs w:val="24"/>
        </w:rPr>
        <w:t>обеспечивает рациональное использование финансовых средств;</w:t>
      </w:r>
    </w:p>
    <w:p w14:paraId="6102F2AB" w14:textId="77777777" w:rsidR="005A1A9F" w:rsidRPr="00C13737" w:rsidRDefault="005A1A9F" w:rsidP="008E2018">
      <w:pPr>
        <w:widowControl w:val="0"/>
        <w:tabs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осуществляет подбор и расстановку кадров, назначает на должность и освобождает от должности работников, устанавливает  в соответствии с действующим законодательством Приднестровской Молдавской Республики и правилами внутреннего трудового распорядка;</w:t>
      </w:r>
    </w:p>
    <w:p w14:paraId="49246442" w14:textId="77777777" w:rsidR="00826AD7" w:rsidRPr="00C13737" w:rsidRDefault="005A1A9F" w:rsidP="008E2018">
      <w:pPr>
        <w:widowControl w:val="0"/>
        <w:tabs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 xml:space="preserve">- </w:t>
      </w:r>
      <w:r w:rsidR="00826AD7" w:rsidRPr="00C13737">
        <w:rPr>
          <w:rFonts w:ascii="Times New Roman" w:hAnsi="Times New Roman" w:cs="Times New Roman"/>
          <w:sz w:val="24"/>
          <w:szCs w:val="24"/>
        </w:rPr>
        <w:t>несет ответственность за  свою деятельность перед Учредителем.</w:t>
      </w:r>
    </w:p>
    <w:p w14:paraId="14272586" w14:textId="77777777" w:rsidR="00826AD7" w:rsidRPr="00C13737" w:rsidRDefault="005A1A9F" w:rsidP="008E2018">
      <w:pPr>
        <w:widowControl w:val="0"/>
        <w:tabs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д</w:t>
      </w:r>
      <w:r w:rsidR="00826AD7" w:rsidRPr="00C13737">
        <w:rPr>
          <w:rFonts w:ascii="Times New Roman" w:hAnsi="Times New Roman" w:cs="Times New Roman"/>
          <w:sz w:val="24"/>
          <w:szCs w:val="24"/>
        </w:rPr>
        <w:t xml:space="preserve">ействует от имени </w:t>
      </w:r>
      <w:r w:rsidRPr="00C13737">
        <w:rPr>
          <w:rFonts w:ascii="Times New Roman" w:hAnsi="Times New Roman" w:cs="Times New Roman"/>
          <w:sz w:val="24"/>
          <w:szCs w:val="24"/>
        </w:rPr>
        <w:t>Учреждения</w:t>
      </w:r>
      <w:r w:rsidR="00826AD7" w:rsidRPr="00C13737">
        <w:rPr>
          <w:rFonts w:ascii="Times New Roman" w:hAnsi="Times New Roman" w:cs="Times New Roman"/>
          <w:sz w:val="24"/>
          <w:szCs w:val="24"/>
        </w:rPr>
        <w:t xml:space="preserve">, представляет ее интересы во всех отечественных и </w:t>
      </w:r>
      <w:r w:rsidR="00826AD7" w:rsidRPr="00C13737">
        <w:rPr>
          <w:rFonts w:ascii="Times New Roman" w:hAnsi="Times New Roman" w:cs="Times New Roman"/>
          <w:sz w:val="24"/>
          <w:szCs w:val="24"/>
        </w:rPr>
        <w:lastRenderedPageBreak/>
        <w:t>зарубежных организациях государственных и местных органах;</w:t>
      </w:r>
    </w:p>
    <w:p w14:paraId="3CD74E96" w14:textId="77777777" w:rsidR="00826AD7" w:rsidRPr="00C13737" w:rsidRDefault="005A1A9F" w:rsidP="008E2018">
      <w:pPr>
        <w:widowControl w:val="0"/>
        <w:tabs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з</w:t>
      </w:r>
      <w:r w:rsidR="00826AD7" w:rsidRPr="00C13737">
        <w:rPr>
          <w:rFonts w:ascii="Times New Roman" w:hAnsi="Times New Roman" w:cs="Times New Roman"/>
          <w:sz w:val="24"/>
          <w:szCs w:val="24"/>
        </w:rPr>
        <w:t>аключает договора, в том числе трудовые, выдает доверенности;</w:t>
      </w:r>
    </w:p>
    <w:p w14:paraId="2AEEA038" w14:textId="77777777" w:rsidR="00826AD7" w:rsidRPr="00C13737" w:rsidRDefault="005A1A9F" w:rsidP="008E2018">
      <w:pPr>
        <w:widowControl w:val="0"/>
        <w:tabs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и</w:t>
      </w:r>
      <w:r w:rsidR="00826AD7" w:rsidRPr="00C13737">
        <w:rPr>
          <w:rFonts w:ascii="Times New Roman" w:hAnsi="Times New Roman" w:cs="Times New Roman"/>
          <w:sz w:val="24"/>
          <w:szCs w:val="24"/>
        </w:rPr>
        <w:t xml:space="preserve">здает приказы и распоряжения обязательные для всех работников </w:t>
      </w:r>
      <w:r w:rsidRPr="00C13737">
        <w:rPr>
          <w:rFonts w:ascii="Times New Roman" w:hAnsi="Times New Roman" w:cs="Times New Roman"/>
          <w:sz w:val="24"/>
          <w:szCs w:val="24"/>
        </w:rPr>
        <w:t>Учреждения</w:t>
      </w:r>
      <w:r w:rsidR="00826AD7" w:rsidRPr="00C13737">
        <w:rPr>
          <w:rFonts w:ascii="Times New Roman" w:hAnsi="Times New Roman" w:cs="Times New Roman"/>
          <w:sz w:val="24"/>
          <w:szCs w:val="24"/>
        </w:rPr>
        <w:t>;</w:t>
      </w:r>
    </w:p>
    <w:p w14:paraId="1F854203" w14:textId="77777777" w:rsidR="00826AD7" w:rsidRPr="00C13737" w:rsidRDefault="006F5F8A" w:rsidP="008E2018">
      <w:pPr>
        <w:widowControl w:val="0"/>
        <w:tabs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у</w:t>
      </w:r>
      <w:r w:rsidR="005A1A9F" w:rsidRPr="00C13737">
        <w:rPr>
          <w:rFonts w:ascii="Times New Roman" w:hAnsi="Times New Roman" w:cs="Times New Roman"/>
          <w:sz w:val="24"/>
          <w:szCs w:val="24"/>
        </w:rPr>
        <w:t>тверждает  штатное расписание</w:t>
      </w:r>
      <w:r w:rsidR="00826AD7" w:rsidRPr="00C13737">
        <w:rPr>
          <w:rFonts w:ascii="Times New Roman" w:hAnsi="Times New Roman" w:cs="Times New Roman"/>
          <w:sz w:val="24"/>
          <w:szCs w:val="24"/>
        </w:rPr>
        <w:t>, графики работы и расписание занятий;</w:t>
      </w:r>
    </w:p>
    <w:p w14:paraId="5642335F" w14:textId="77777777" w:rsidR="00826AD7" w:rsidRPr="00C13737" w:rsidRDefault="006F5F8A" w:rsidP="008E2018">
      <w:pPr>
        <w:widowControl w:val="0"/>
        <w:tabs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 xml:space="preserve">- </w:t>
      </w:r>
      <w:r w:rsidR="005A1A9F" w:rsidRPr="00C13737">
        <w:rPr>
          <w:rFonts w:ascii="Times New Roman" w:hAnsi="Times New Roman" w:cs="Times New Roman"/>
          <w:sz w:val="24"/>
          <w:szCs w:val="24"/>
        </w:rPr>
        <w:t xml:space="preserve">создает условия  для повышения профессионального мастерства </w:t>
      </w:r>
      <w:r w:rsidRPr="00C13737">
        <w:rPr>
          <w:rFonts w:ascii="Times New Roman" w:hAnsi="Times New Roman" w:cs="Times New Roman"/>
          <w:sz w:val="24"/>
          <w:szCs w:val="24"/>
        </w:rPr>
        <w:t>тренерско-преподавательского состава</w:t>
      </w:r>
      <w:r w:rsidR="00826AD7" w:rsidRPr="00C13737">
        <w:rPr>
          <w:rFonts w:ascii="Times New Roman" w:hAnsi="Times New Roman" w:cs="Times New Roman"/>
          <w:sz w:val="24"/>
          <w:szCs w:val="24"/>
        </w:rPr>
        <w:t>;</w:t>
      </w:r>
    </w:p>
    <w:p w14:paraId="44B9ABE3" w14:textId="77777777" w:rsidR="00826AD7" w:rsidRPr="00C13737" w:rsidRDefault="006F5F8A" w:rsidP="008E2018">
      <w:pPr>
        <w:widowControl w:val="0"/>
        <w:tabs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 xml:space="preserve">- </w:t>
      </w:r>
      <w:r w:rsidR="00826AD7" w:rsidRPr="00C13737">
        <w:rPr>
          <w:rFonts w:ascii="Times New Roman" w:hAnsi="Times New Roman" w:cs="Times New Roman"/>
          <w:sz w:val="24"/>
          <w:szCs w:val="24"/>
        </w:rPr>
        <w:t xml:space="preserve">Устанавливает надбавки и доплаты к должностным окладам </w:t>
      </w:r>
      <w:r w:rsidRPr="00C13737">
        <w:rPr>
          <w:rFonts w:ascii="Times New Roman" w:hAnsi="Times New Roman" w:cs="Times New Roman"/>
          <w:sz w:val="24"/>
          <w:szCs w:val="24"/>
        </w:rPr>
        <w:t>Учреждения.</w:t>
      </w:r>
    </w:p>
    <w:p w14:paraId="2203FE48" w14:textId="77777777" w:rsidR="006F5F8A" w:rsidRPr="00C13737" w:rsidRDefault="00C13737" w:rsidP="008E2018">
      <w:pPr>
        <w:widowControl w:val="0"/>
        <w:tabs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F5F8A" w:rsidRPr="00C13737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7</w:t>
      </w:r>
      <w:r w:rsidR="006F5F8A" w:rsidRPr="00C13737">
        <w:rPr>
          <w:rFonts w:ascii="Times New Roman" w:hAnsi="Times New Roman" w:cs="Times New Roman"/>
          <w:sz w:val="24"/>
          <w:szCs w:val="24"/>
        </w:rPr>
        <w:t>. Для работников образовательного учреждения работодателем является данное Учреждение. Порядок приема, перевода и увольнения, а так же другие вопросы, касающиеся трудовой деятельности, регламентируются трудовым законодательством Приднестровской Молдавской Республики. Заработная плата(должностные оклады) работнику Учреждения выплачиваются за выполнение им функциональных обязанностей и работ в соответствии с действующим законодательством по оплате труда. Выполнение работником Учреждения других работ и обязанностей оплачивается по дополнительному соглашению (договору).</w:t>
      </w:r>
    </w:p>
    <w:p w14:paraId="0E3EC954" w14:textId="77777777" w:rsidR="00143B54" w:rsidRDefault="006F5F8A" w:rsidP="008E2018">
      <w:pPr>
        <w:widowControl w:val="0"/>
        <w:tabs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ab/>
        <w:t>Размер ставок и окладов работников Учреждения устанавливается в соответствии с действующим законодательством.</w:t>
      </w:r>
    </w:p>
    <w:p w14:paraId="19BE65B3" w14:textId="77777777" w:rsidR="002E5E43" w:rsidRDefault="002E5E43" w:rsidP="008E2018">
      <w:pPr>
        <w:widowControl w:val="0"/>
        <w:tabs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5030C3" w14:textId="77777777" w:rsidR="006F5F8A" w:rsidRPr="00C13737" w:rsidRDefault="006F5F8A" w:rsidP="002E5E43">
      <w:pPr>
        <w:widowControl w:val="0"/>
        <w:tabs>
          <w:tab w:val="left" w:pos="360"/>
        </w:tabs>
        <w:autoSpaceDE w:val="0"/>
        <w:autoSpaceDN w:val="0"/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737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C13737">
        <w:rPr>
          <w:rFonts w:ascii="Times New Roman" w:hAnsi="Times New Roman" w:cs="Times New Roman"/>
          <w:b/>
          <w:sz w:val="24"/>
          <w:szCs w:val="24"/>
        </w:rPr>
        <w:t>.ПРАВА И ОБЯЗАННОСТИ</w:t>
      </w:r>
      <w:r w:rsidR="005F3E6D" w:rsidRPr="00C13737">
        <w:rPr>
          <w:rFonts w:ascii="Times New Roman" w:hAnsi="Times New Roman" w:cs="Times New Roman"/>
          <w:b/>
          <w:sz w:val="24"/>
          <w:szCs w:val="24"/>
        </w:rPr>
        <w:t>,</w:t>
      </w:r>
      <w:r w:rsidRPr="00C13737">
        <w:rPr>
          <w:rFonts w:ascii="Times New Roman" w:hAnsi="Times New Roman" w:cs="Times New Roman"/>
          <w:b/>
          <w:sz w:val="24"/>
          <w:szCs w:val="24"/>
        </w:rPr>
        <w:t xml:space="preserve"> У</w:t>
      </w:r>
      <w:r w:rsidR="005F3E6D" w:rsidRPr="00C13737">
        <w:rPr>
          <w:rFonts w:ascii="Times New Roman" w:hAnsi="Times New Roman" w:cs="Times New Roman"/>
          <w:b/>
          <w:sz w:val="24"/>
          <w:szCs w:val="24"/>
        </w:rPr>
        <w:t>ЧАЩИХСЯ ОБРАЗОВАТЕЛЬНОГО ПРОЦЕС</w:t>
      </w:r>
      <w:r w:rsidRPr="00C13737">
        <w:rPr>
          <w:rFonts w:ascii="Times New Roman" w:hAnsi="Times New Roman" w:cs="Times New Roman"/>
          <w:b/>
          <w:sz w:val="24"/>
          <w:szCs w:val="24"/>
        </w:rPr>
        <w:t>А.</w:t>
      </w:r>
    </w:p>
    <w:p w14:paraId="776B6D2C" w14:textId="77777777" w:rsidR="00692317" w:rsidRPr="00C13737" w:rsidRDefault="00C13737" w:rsidP="008E2018">
      <w:pPr>
        <w:tabs>
          <w:tab w:val="left" w:pos="0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F3E6D" w:rsidRPr="00C13737">
        <w:rPr>
          <w:rFonts w:ascii="Times New Roman" w:hAnsi="Times New Roman" w:cs="Times New Roman"/>
          <w:sz w:val="24"/>
          <w:szCs w:val="24"/>
        </w:rPr>
        <w:t>На этапе начальной подготовки первого года обучения в Учреждение принимаются дети в установленном для вида спорта минимальном возрасте, по письменному заявлению ребенка с согласия родителей или лиц их заменяющих, желающие заниматься спортом и не имеющие медицинских противопоказаний.</w:t>
      </w:r>
    </w:p>
    <w:p w14:paraId="6F4823FF" w14:textId="77777777" w:rsidR="005F3E6D" w:rsidRPr="00C13737" w:rsidRDefault="00C13737" w:rsidP="008E2018">
      <w:pPr>
        <w:tabs>
          <w:tab w:val="left" w:pos="0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F3E6D" w:rsidRPr="00C13737">
        <w:rPr>
          <w:rFonts w:ascii="Times New Roman" w:hAnsi="Times New Roman" w:cs="Times New Roman"/>
          <w:sz w:val="24"/>
          <w:szCs w:val="24"/>
        </w:rPr>
        <w:t>8.1. Учащиеся Учреждения имеют право:</w:t>
      </w:r>
    </w:p>
    <w:p w14:paraId="3D99E6F2" w14:textId="77777777" w:rsidR="005F3E6D" w:rsidRPr="00C13737" w:rsidRDefault="005F3E6D" w:rsidP="008E2018">
      <w:pPr>
        <w:tabs>
          <w:tab w:val="left" w:pos="0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бесплатно пользоваться  спортивными сооружениями,  инвентарем и оборудованием принадлежащими Учреждению;</w:t>
      </w:r>
    </w:p>
    <w:p w14:paraId="543DAEC0" w14:textId="77777777" w:rsidR="005F3E6D" w:rsidRPr="00C13737" w:rsidRDefault="005F3E6D" w:rsidP="008E2018">
      <w:pPr>
        <w:tabs>
          <w:tab w:val="left" w:pos="0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получать в установленном порядке спортивную одежду, обувь специального назначения и инвентарь индивидуального пользования;</w:t>
      </w:r>
    </w:p>
    <w:p w14:paraId="5D65D79C" w14:textId="77777777" w:rsidR="005F3E6D" w:rsidRPr="00C13737" w:rsidRDefault="005F3E6D" w:rsidP="008E2018">
      <w:pPr>
        <w:tabs>
          <w:tab w:val="left" w:pos="0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Приобретать спортивную одежду и обувь общего назначения на условиях частичной оплаты ее стоимости;</w:t>
      </w:r>
    </w:p>
    <w:p w14:paraId="270D700A" w14:textId="77777777" w:rsidR="005F3E6D" w:rsidRPr="00C13737" w:rsidRDefault="005F3E6D" w:rsidP="008E2018">
      <w:pPr>
        <w:tabs>
          <w:tab w:val="left" w:pos="0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 xml:space="preserve">- обучаться в специализированном классе, привлекаться в спортивно-оздоровительные </w:t>
      </w:r>
      <w:r w:rsidR="00976445" w:rsidRPr="00C13737">
        <w:rPr>
          <w:rFonts w:ascii="Times New Roman" w:hAnsi="Times New Roman" w:cs="Times New Roman"/>
          <w:sz w:val="24"/>
          <w:szCs w:val="24"/>
        </w:rPr>
        <w:t>лагеря;</w:t>
      </w:r>
    </w:p>
    <w:p w14:paraId="498FE67B" w14:textId="77777777" w:rsidR="00976445" w:rsidRPr="00C13737" w:rsidRDefault="00976445" w:rsidP="008E2018">
      <w:pPr>
        <w:tabs>
          <w:tab w:val="left" w:pos="0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Участвовать в конкурсном отборе на очередной этап спортивной подготовки;</w:t>
      </w:r>
    </w:p>
    <w:p w14:paraId="3089D506" w14:textId="77777777" w:rsidR="00976445" w:rsidRPr="00C13737" w:rsidRDefault="00976445" w:rsidP="008E2018">
      <w:pPr>
        <w:tabs>
          <w:tab w:val="left" w:pos="0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получать по окончанию школы копию личной карты спортсмена;</w:t>
      </w:r>
    </w:p>
    <w:p w14:paraId="32BE26F0" w14:textId="77777777" w:rsidR="005F3E6D" w:rsidRPr="00C13737" w:rsidRDefault="005F3E6D" w:rsidP="008E2018">
      <w:pPr>
        <w:tabs>
          <w:tab w:val="left" w:pos="0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выбора вида</w:t>
      </w:r>
      <w:r w:rsidR="00976445" w:rsidRPr="00C13737">
        <w:rPr>
          <w:rFonts w:ascii="Times New Roman" w:hAnsi="Times New Roman" w:cs="Times New Roman"/>
          <w:sz w:val="24"/>
          <w:szCs w:val="24"/>
        </w:rPr>
        <w:t xml:space="preserve"> спорта</w:t>
      </w:r>
      <w:r w:rsidRPr="00C13737">
        <w:rPr>
          <w:rFonts w:ascii="Times New Roman" w:hAnsi="Times New Roman" w:cs="Times New Roman"/>
          <w:sz w:val="24"/>
          <w:szCs w:val="24"/>
        </w:rPr>
        <w:t>;</w:t>
      </w:r>
    </w:p>
    <w:p w14:paraId="43E8A446" w14:textId="77777777" w:rsidR="005F3E6D" w:rsidRPr="00C13737" w:rsidRDefault="005F3E6D" w:rsidP="008E2018">
      <w:pPr>
        <w:widowControl w:val="0"/>
        <w:tabs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выбора тренера-преподавателя;</w:t>
      </w:r>
    </w:p>
    <w:p w14:paraId="4EF2D829" w14:textId="77777777" w:rsidR="005F3E6D" w:rsidRPr="00C13737" w:rsidRDefault="00976445" w:rsidP="008E2018">
      <w:pPr>
        <w:widowControl w:val="0"/>
        <w:tabs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 xml:space="preserve">- </w:t>
      </w:r>
      <w:r w:rsidR="005F3E6D" w:rsidRPr="00C13737">
        <w:rPr>
          <w:rFonts w:ascii="Times New Roman" w:hAnsi="Times New Roman" w:cs="Times New Roman"/>
          <w:sz w:val="24"/>
          <w:szCs w:val="24"/>
        </w:rPr>
        <w:t>получение дополнительных платных услуг;</w:t>
      </w:r>
    </w:p>
    <w:p w14:paraId="555B88B7" w14:textId="77777777" w:rsidR="005F3E6D" w:rsidRPr="00C13737" w:rsidRDefault="00976445" w:rsidP="008E2018">
      <w:pPr>
        <w:widowControl w:val="0"/>
        <w:tabs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свободы совести</w:t>
      </w:r>
      <w:r w:rsidR="005F3E6D" w:rsidRPr="00C13737">
        <w:rPr>
          <w:rFonts w:ascii="Times New Roman" w:hAnsi="Times New Roman" w:cs="Times New Roman"/>
          <w:sz w:val="24"/>
          <w:szCs w:val="24"/>
        </w:rPr>
        <w:t>, информации, свободного выражения собственных мнений и убеждений;</w:t>
      </w:r>
    </w:p>
    <w:p w14:paraId="3398BCEE" w14:textId="77777777" w:rsidR="00976445" w:rsidRPr="00C13737" w:rsidRDefault="00C13737" w:rsidP="008E2018">
      <w:pPr>
        <w:widowControl w:val="0"/>
        <w:tabs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6445" w:rsidRPr="00C13737">
        <w:rPr>
          <w:rFonts w:ascii="Times New Roman" w:hAnsi="Times New Roman" w:cs="Times New Roman"/>
          <w:sz w:val="24"/>
          <w:szCs w:val="24"/>
        </w:rPr>
        <w:t>8.2. Учащиеся спортивной школы обязаны:</w:t>
      </w:r>
    </w:p>
    <w:p w14:paraId="0594D83F" w14:textId="77777777" w:rsidR="00976445" w:rsidRPr="00C13737" w:rsidRDefault="00976445" w:rsidP="008E2018">
      <w:pPr>
        <w:widowControl w:val="0"/>
        <w:tabs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постоянно повышать свою теоретическую, общую, специальную и физическую подготовку;</w:t>
      </w:r>
    </w:p>
    <w:p w14:paraId="3A389DF0" w14:textId="77777777" w:rsidR="00976445" w:rsidRPr="00C13737" w:rsidRDefault="00976445" w:rsidP="008E2018">
      <w:pPr>
        <w:widowControl w:val="0"/>
        <w:tabs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совершенствовать спортивное мастерство;</w:t>
      </w:r>
    </w:p>
    <w:p w14:paraId="290FCABE" w14:textId="77777777" w:rsidR="00976445" w:rsidRPr="00C13737" w:rsidRDefault="00976445" w:rsidP="008E2018">
      <w:pPr>
        <w:widowControl w:val="0"/>
        <w:tabs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соблюдать спортивный режим и гигиенические требования;</w:t>
      </w:r>
    </w:p>
    <w:p w14:paraId="5DE1AA99" w14:textId="77777777" w:rsidR="00976445" w:rsidRPr="00C13737" w:rsidRDefault="00976445" w:rsidP="008E2018">
      <w:pPr>
        <w:widowControl w:val="0"/>
        <w:tabs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систематически вести дневник спортсмена;</w:t>
      </w:r>
    </w:p>
    <w:p w14:paraId="355A85AD" w14:textId="77777777" w:rsidR="00976445" w:rsidRPr="00C13737" w:rsidRDefault="00976445" w:rsidP="008E2018">
      <w:pPr>
        <w:widowControl w:val="0"/>
        <w:tabs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 xml:space="preserve">- сочетать занятия спорта с успешной учебой в общеобразовательной школе или другом </w:t>
      </w:r>
      <w:r w:rsidRPr="00C13737">
        <w:rPr>
          <w:rFonts w:ascii="Times New Roman" w:hAnsi="Times New Roman" w:cs="Times New Roman"/>
          <w:sz w:val="24"/>
          <w:szCs w:val="24"/>
        </w:rPr>
        <w:lastRenderedPageBreak/>
        <w:t>учебном заведении;</w:t>
      </w:r>
    </w:p>
    <w:p w14:paraId="6CC70C5F" w14:textId="77777777" w:rsidR="00976445" w:rsidRPr="00C13737" w:rsidRDefault="00976445" w:rsidP="008E2018">
      <w:pPr>
        <w:widowControl w:val="0"/>
        <w:tabs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выступать в соревнованиях за спортивную школу или организацию, в ведении которой она находится;</w:t>
      </w:r>
    </w:p>
    <w:p w14:paraId="2B328024" w14:textId="77777777" w:rsidR="00976445" w:rsidRPr="00C13737" w:rsidRDefault="00976445" w:rsidP="008E2018">
      <w:pPr>
        <w:widowControl w:val="0"/>
        <w:tabs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 xml:space="preserve">- </w:t>
      </w:r>
      <w:r w:rsidR="004551E6" w:rsidRPr="00C13737">
        <w:rPr>
          <w:rFonts w:ascii="Times New Roman" w:hAnsi="Times New Roman" w:cs="Times New Roman"/>
          <w:sz w:val="24"/>
          <w:szCs w:val="24"/>
        </w:rPr>
        <w:t>н</w:t>
      </w:r>
      <w:r w:rsidRPr="00C13737">
        <w:rPr>
          <w:rFonts w:ascii="Times New Roman" w:hAnsi="Times New Roman" w:cs="Times New Roman"/>
          <w:sz w:val="24"/>
          <w:szCs w:val="24"/>
        </w:rPr>
        <w:t>е применять  запрещенные медицинские препараты;</w:t>
      </w:r>
    </w:p>
    <w:p w14:paraId="4B6AA0A5" w14:textId="77777777" w:rsidR="00976445" w:rsidRPr="00C13737" w:rsidRDefault="00976445" w:rsidP="008E2018">
      <w:pPr>
        <w:widowControl w:val="0"/>
        <w:tabs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 xml:space="preserve">- строго соблюдать </w:t>
      </w:r>
      <w:r w:rsidR="004551E6" w:rsidRPr="00C13737">
        <w:rPr>
          <w:rFonts w:ascii="Times New Roman" w:hAnsi="Times New Roman" w:cs="Times New Roman"/>
          <w:sz w:val="24"/>
          <w:szCs w:val="24"/>
        </w:rPr>
        <w:t>требования врачебного контроля, регулярно, не реже одного раза в шесть месяцев, проходить диспансеризацию.</w:t>
      </w:r>
    </w:p>
    <w:p w14:paraId="54A1C34A" w14:textId="77777777" w:rsidR="00E446BA" w:rsidRPr="00C13737" w:rsidRDefault="004551E6" w:rsidP="008E2018">
      <w:pPr>
        <w:widowControl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За нарушение правил внутреннего  распорядка</w:t>
      </w:r>
      <w:r w:rsidR="00E446BA" w:rsidRPr="00C13737">
        <w:rPr>
          <w:rFonts w:ascii="Times New Roman" w:hAnsi="Times New Roman" w:cs="Times New Roman"/>
          <w:sz w:val="24"/>
          <w:szCs w:val="24"/>
        </w:rPr>
        <w:t xml:space="preserve"> к учащимся могут применяться дисциплинарные меры воздействия, вплоть до исключения из школы или дисквалификации на определенный период по решению педагогического совета.</w:t>
      </w:r>
    </w:p>
    <w:p w14:paraId="5CCDD68E" w14:textId="77777777" w:rsidR="00E446BA" w:rsidRPr="00C13737" w:rsidRDefault="00E446BA" w:rsidP="008E2018">
      <w:pPr>
        <w:widowControl w:val="0"/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8.3. Родители (законные представители) учащихся Учреждения имеют право:</w:t>
      </w:r>
    </w:p>
    <w:p w14:paraId="5FACFC45" w14:textId="77777777" w:rsidR="00976445" w:rsidRPr="00C13737" w:rsidRDefault="00E446BA" w:rsidP="008E2018">
      <w:pPr>
        <w:widowControl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</w:t>
      </w:r>
      <w:r w:rsidR="00976445" w:rsidRPr="00C13737">
        <w:rPr>
          <w:rFonts w:ascii="Times New Roman" w:hAnsi="Times New Roman" w:cs="Times New Roman"/>
          <w:sz w:val="24"/>
          <w:szCs w:val="24"/>
        </w:rPr>
        <w:t xml:space="preserve"> </w:t>
      </w:r>
      <w:r w:rsidRPr="00C13737">
        <w:rPr>
          <w:rFonts w:ascii="Times New Roman" w:hAnsi="Times New Roman" w:cs="Times New Roman"/>
          <w:sz w:val="24"/>
          <w:szCs w:val="24"/>
        </w:rPr>
        <w:t>выбирать, из имеющихся в Учреждении, вид спорта для своих детей;</w:t>
      </w:r>
    </w:p>
    <w:p w14:paraId="0A56D87C" w14:textId="77777777" w:rsidR="00E446BA" w:rsidRPr="00C13737" w:rsidRDefault="00E446BA" w:rsidP="008E2018">
      <w:pPr>
        <w:widowControl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знакомиться с ходом и содержанием образовательного процесса, а также с результатами освоения умений и навыков вида спорта детьми;</w:t>
      </w:r>
    </w:p>
    <w:p w14:paraId="40BBB25D" w14:textId="77777777" w:rsidR="00E446BA" w:rsidRPr="00C13737" w:rsidRDefault="00E446BA" w:rsidP="008E2018">
      <w:pPr>
        <w:widowControl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защищать законные права и интересы детей.</w:t>
      </w:r>
    </w:p>
    <w:p w14:paraId="7BB65ECA" w14:textId="77777777" w:rsidR="00E446BA" w:rsidRPr="00C13737" w:rsidRDefault="00E446BA" w:rsidP="008E2018">
      <w:pPr>
        <w:widowControl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Родители (законные представители) учащихся обязаны:</w:t>
      </w:r>
    </w:p>
    <w:p w14:paraId="1E5F76C0" w14:textId="77777777" w:rsidR="00E446BA" w:rsidRPr="00C13737" w:rsidRDefault="00E446BA" w:rsidP="008E2018">
      <w:pPr>
        <w:widowControl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соблюдать настоящий Устав в части, касающейся их прав и обязанностей;</w:t>
      </w:r>
    </w:p>
    <w:p w14:paraId="4F5B77E5" w14:textId="77777777" w:rsidR="00E446BA" w:rsidRPr="00C13737" w:rsidRDefault="00E446BA" w:rsidP="008E2018">
      <w:pPr>
        <w:widowControl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постоянно поддерживать контакт с тренером-преподавателем своего ребенка и администрацией Учреждения;</w:t>
      </w:r>
    </w:p>
    <w:p w14:paraId="0313655C" w14:textId="77777777" w:rsidR="00E446BA" w:rsidRPr="00C13737" w:rsidRDefault="00E446BA" w:rsidP="008E2018">
      <w:pPr>
        <w:widowControl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создать необходимые условия для получения детьми уровня спортивных успехов, согласно их способностям.</w:t>
      </w:r>
    </w:p>
    <w:p w14:paraId="1A2433BF" w14:textId="77777777" w:rsidR="00E446BA" w:rsidRPr="00C13737" w:rsidRDefault="000A12B7" w:rsidP="008E2018">
      <w:pPr>
        <w:widowControl w:val="0"/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 xml:space="preserve">8.4. </w:t>
      </w:r>
      <w:r w:rsidR="000B2953">
        <w:rPr>
          <w:rFonts w:ascii="Times New Roman" w:hAnsi="Times New Roman" w:cs="Times New Roman"/>
          <w:sz w:val="24"/>
          <w:szCs w:val="24"/>
        </w:rPr>
        <w:t>Р</w:t>
      </w:r>
      <w:r w:rsidRPr="00C13737">
        <w:rPr>
          <w:rFonts w:ascii="Times New Roman" w:hAnsi="Times New Roman" w:cs="Times New Roman"/>
          <w:sz w:val="24"/>
          <w:szCs w:val="24"/>
        </w:rPr>
        <w:t>аботники Учреждения имеют  основные права и обязанности, предусмотренные статьей 21 Трудового кодекса Приднестровской Молдавской Республики.</w:t>
      </w:r>
    </w:p>
    <w:p w14:paraId="79E1D823" w14:textId="77777777" w:rsidR="000A12B7" w:rsidRPr="00C13737" w:rsidRDefault="000A12B7" w:rsidP="008E2018">
      <w:pPr>
        <w:widowControl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Работники Учреждения имеют право на:</w:t>
      </w:r>
    </w:p>
    <w:p w14:paraId="682DBEEF" w14:textId="77777777" w:rsidR="000A12B7" w:rsidRPr="00C13737" w:rsidRDefault="000A12B7" w:rsidP="008E2018">
      <w:pPr>
        <w:widowControl w:val="0"/>
        <w:tabs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 участие в управлении Учреждением в порядке, определяемом настоящим  Уставом;</w:t>
      </w:r>
    </w:p>
    <w:p w14:paraId="3E02B95B" w14:textId="77777777" w:rsidR="000A12B7" w:rsidRPr="00C13737" w:rsidRDefault="000A12B7" w:rsidP="008E2018">
      <w:pPr>
        <w:widowControl w:val="0"/>
        <w:tabs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 защиту профессиональной чести и достоинства;</w:t>
      </w:r>
    </w:p>
    <w:p w14:paraId="098DAC6E" w14:textId="77777777" w:rsidR="000A12B7" w:rsidRPr="00C13737" w:rsidRDefault="000A12B7" w:rsidP="008E2018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свободу выбора и использования методики обучения и воспитания, учебные пособия и материалы;</w:t>
      </w:r>
    </w:p>
    <w:p w14:paraId="1B1CBFAB" w14:textId="77777777" w:rsidR="000A12B7" w:rsidRPr="00C13737" w:rsidRDefault="000A12B7" w:rsidP="008E2018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 xml:space="preserve">- возможность повышать свою квалификацию. С этой целью администрация создает условия необходимые, для успешного обучения в ВУЗах, а также в учреждениях системы </w:t>
      </w:r>
      <w:r w:rsidR="000B2953">
        <w:rPr>
          <w:rFonts w:ascii="Times New Roman" w:hAnsi="Times New Roman" w:cs="Times New Roman"/>
          <w:sz w:val="24"/>
          <w:szCs w:val="24"/>
        </w:rPr>
        <w:t xml:space="preserve">профессиональной </w:t>
      </w:r>
      <w:r w:rsidRPr="00C13737">
        <w:rPr>
          <w:rFonts w:ascii="Times New Roman" w:hAnsi="Times New Roman" w:cs="Times New Roman"/>
          <w:sz w:val="24"/>
          <w:szCs w:val="24"/>
        </w:rPr>
        <w:t>переподготовки и повышения квалификации;</w:t>
      </w:r>
    </w:p>
    <w:p w14:paraId="38F1D671" w14:textId="77777777" w:rsidR="000A12B7" w:rsidRPr="00C13737" w:rsidRDefault="000B2953" w:rsidP="008E2018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</w:t>
      </w:r>
      <w:r w:rsidR="000A12B7" w:rsidRPr="00C13737">
        <w:rPr>
          <w:rFonts w:ascii="Times New Roman" w:hAnsi="Times New Roman" w:cs="Times New Roman"/>
          <w:sz w:val="24"/>
          <w:szCs w:val="24"/>
        </w:rPr>
        <w:t>ттестацию на добровольной основе на соответствующую квалификационную категорию;</w:t>
      </w:r>
    </w:p>
    <w:p w14:paraId="30BC864B" w14:textId="77777777" w:rsidR="000A12B7" w:rsidRPr="00C13737" w:rsidRDefault="000B2953" w:rsidP="008E2018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0A12B7" w:rsidRPr="00C13737">
        <w:rPr>
          <w:rFonts w:ascii="Times New Roman" w:hAnsi="Times New Roman" w:cs="Times New Roman"/>
          <w:sz w:val="24"/>
          <w:szCs w:val="24"/>
        </w:rPr>
        <w:t>а получение пенсии по выслуге лет или льготной, как педагог, в соответствии с действующим Законодательством Приднестровской Молдавской Республики;</w:t>
      </w:r>
    </w:p>
    <w:p w14:paraId="4B78AB89" w14:textId="77777777" w:rsidR="000A12B7" w:rsidRPr="00C13737" w:rsidRDefault="000A12B7" w:rsidP="008E2018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социальные  гарантии и льготы, установленные законодательством Приднестровской Молдавской Республики;</w:t>
      </w:r>
    </w:p>
    <w:p w14:paraId="6F597AC3" w14:textId="77777777" w:rsidR="000A12B7" w:rsidRPr="00C13737" w:rsidRDefault="000A12B7" w:rsidP="008E2018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 дополнительные льготы</w:t>
      </w:r>
      <w:r w:rsidR="00A815BA" w:rsidRPr="00C13737">
        <w:rPr>
          <w:rFonts w:ascii="Times New Roman" w:hAnsi="Times New Roman" w:cs="Times New Roman"/>
          <w:sz w:val="24"/>
          <w:szCs w:val="24"/>
        </w:rPr>
        <w:t xml:space="preserve"> в различных сферах жизни</w:t>
      </w:r>
      <w:r w:rsidRPr="00C13737">
        <w:rPr>
          <w:rFonts w:ascii="Times New Roman" w:hAnsi="Times New Roman" w:cs="Times New Roman"/>
          <w:sz w:val="24"/>
          <w:szCs w:val="24"/>
        </w:rPr>
        <w:t xml:space="preserve">, предоставляемые педагогическим работникам </w:t>
      </w:r>
      <w:r w:rsidR="00A815BA" w:rsidRPr="00C13737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 </w:t>
      </w:r>
      <w:r w:rsidRPr="00C13737">
        <w:rPr>
          <w:rFonts w:ascii="Times New Roman" w:hAnsi="Times New Roman" w:cs="Times New Roman"/>
          <w:sz w:val="24"/>
          <w:szCs w:val="24"/>
        </w:rPr>
        <w:t>органами местного самоуправления.</w:t>
      </w:r>
    </w:p>
    <w:p w14:paraId="56C77C6E" w14:textId="77777777" w:rsidR="000A12B7" w:rsidRPr="00C13737" w:rsidRDefault="00A815BA" w:rsidP="008E2018">
      <w:pPr>
        <w:widowControl w:val="0"/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8.5.Работники Учреждения обязаны соблюдать:</w:t>
      </w:r>
    </w:p>
    <w:p w14:paraId="3DFD6FE3" w14:textId="77777777" w:rsidR="00A815BA" w:rsidRPr="00C13737" w:rsidRDefault="00A815BA" w:rsidP="008E2018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 xml:space="preserve">- соблюдать Устав Учреждения; </w:t>
      </w:r>
    </w:p>
    <w:p w14:paraId="3EBA2ED5" w14:textId="77777777" w:rsidR="00A815BA" w:rsidRPr="00C13737" w:rsidRDefault="00A815BA" w:rsidP="008E2018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правила внутреннего трудового распорядка; - трудовой договор (контракт);</w:t>
      </w:r>
    </w:p>
    <w:p w14:paraId="07A37347" w14:textId="77777777" w:rsidR="00A815BA" w:rsidRPr="00C13737" w:rsidRDefault="00A815BA" w:rsidP="008E2018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должностную инструкцию (обязанности);</w:t>
      </w:r>
    </w:p>
    <w:p w14:paraId="248A32BA" w14:textId="77777777" w:rsidR="00A815BA" w:rsidRPr="00C13737" w:rsidRDefault="00A815BA" w:rsidP="008E2018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соблюдать нормы морали и этики как в отношении между сотрудниками вне школы, а так же в отношении обучающихся и их родителей.</w:t>
      </w:r>
    </w:p>
    <w:p w14:paraId="64C8CB6E" w14:textId="77777777" w:rsidR="00A815BA" w:rsidRPr="00C13737" w:rsidRDefault="00A815BA" w:rsidP="008E2018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действующее законодательство Приднестровской Молдавской Республики.</w:t>
      </w:r>
    </w:p>
    <w:p w14:paraId="06312E34" w14:textId="77777777" w:rsidR="00CD5274" w:rsidRPr="00C13737" w:rsidRDefault="00CD5274" w:rsidP="002E5E43">
      <w:pPr>
        <w:widowControl w:val="0"/>
        <w:autoSpaceDE w:val="0"/>
        <w:autoSpaceDN w:val="0"/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73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X</w:t>
      </w:r>
      <w:r w:rsidRPr="00C13737">
        <w:rPr>
          <w:rFonts w:ascii="Times New Roman" w:hAnsi="Times New Roman" w:cs="Times New Roman"/>
          <w:b/>
          <w:sz w:val="24"/>
          <w:szCs w:val="24"/>
        </w:rPr>
        <w:t>. ЛОКАЛЬНЫЕ ПРАВОВЫЕ АКТЫ УЧРЕЖДЕНИЯ.</w:t>
      </w:r>
    </w:p>
    <w:p w14:paraId="27C6424E" w14:textId="77777777" w:rsidR="00CD5274" w:rsidRPr="00C13737" w:rsidRDefault="00CD5274" w:rsidP="008E2018">
      <w:pPr>
        <w:widowControl w:val="0"/>
        <w:autoSpaceDE w:val="0"/>
        <w:autoSpaceDN w:val="0"/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9.1. Учреждение вправе принимать локальные акты. Локальные акты не могут противоречить законодательству П</w:t>
      </w:r>
      <w:r w:rsidR="00143B54">
        <w:rPr>
          <w:rFonts w:ascii="Times New Roman" w:hAnsi="Times New Roman" w:cs="Times New Roman"/>
          <w:sz w:val="24"/>
          <w:szCs w:val="24"/>
        </w:rPr>
        <w:t xml:space="preserve">риднестровской Молдавской Республики </w:t>
      </w:r>
      <w:r w:rsidRPr="00C13737">
        <w:rPr>
          <w:rFonts w:ascii="Times New Roman" w:hAnsi="Times New Roman" w:cs="Times New Roman"/>
          <w:sz w:val="24"/>
          <w:szCs w:val="24"/>
        </w:rPr>
        <w:t xml:space="preserve"> и его Уставу.</w:t>
      </w:r>
    </w:p>
    <w:p w14:paraId="7BEA73C3" w14:textId="77777777" w:rsidR="00CD5274" w:rsidRPr="00C13737" w:rsidRDefault="00CD5274" w:rsidP="008E2018">
      <w:pPr>
        <w:widowControl w:val="0"/>
        <w:autoSpaceDE w:val="0"/>
        <w:autoSpaceDN w:val="0"/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9.2. При необходимости регламентации сторон деятельности Учреждения локальными актами действие, которых выходит за пределы Устава, последние подлежат регистрации в качестве дополнений</w:t>
      </w:r>
      <w:r w:rsidR="00C13737">
        <w:rPr>
          <w:rFonts w:ascii="Times New Roman" w:hAnsi="Times New Roman" w:cs="Times New Roman"/>
          <w:sz w:val="24"/>
          <w:szCs w:val="24"/>
        </w:rPr>
        <w:t xml:space="preserve"> </w:t>
      </w:r>
      <w:r w:rsidRPr="00C13737">
        <w:rPr>
          <w:rFonts w:ascii="Times New Roman" w:hAnsi="Times New Roman" w:cs="Times New Roman"/>
          <w:sz w:val="24"/>
          <w:szCs w:val="24"/>
        </w:rPr>
        <w:t>(изменений) в Устав Учреждения.</w:t>
      </w:r>
    </w:p>
    <w:p w14:paraId="6C680057" w14:textId="77777777" w:rsidR="00CD5274" w:rsidRPr="00C13737" w:rsidRDefault="00CD5274" w:rsidP="002E5E43">
      <w:pPr>
        <w:widowControl w:val="0"/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737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C13737">
        <w:rPr>
          <w:rFonts w:ascii="Times New Roman" w:hAnsi="Times New Roman" w:cs="Times New Roman"/>
          <w:b/>
          <w:sz w:val="24"/>
          <w:szCs w:val="24"/>
        </w:rPr>
        <w:t>.  ЗАКЛЮЧИТЕЛЬНЫЕ  ПОЛОЖЕНИЯ</w:t>
      </w:r>
      <w:r w:rsidR="00C13737">
        <w:rPr>
          <w:rFonts w:ascii="Times New Roman" w:hAnsi="Times New Roman" w:cs="Times New Roman"/>
          <w:b/>
          <w:sz w:val="24"/>
          <w:szCs w:val="24"/>
        </w:rPr>
        <w:t>.</w:t>
      </w:r>
    </w:p>
    <w:p w14:paraId="6CE1F739" w14:textId="77777777" w:rsidR="00CD5274" w:rsidRPr="00C13737" w:rsidRDefault="00B270F2" w:rsidP="008E2018">
      <w:pPr>
        <w:widowControl w:val="0"/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10.1.</w:t>
      </w:r>
      <w:r w:rsidR="00CD5274" w:rsidRPr="00C13737">
        <w:rPr>
          <w:rFonts w:ascii="Times New Roman" w:hAnsi="Times New Roman" w:cs="Times New Roman"/>
          <w:sz w:val="24"/>
          <w:szCs w:val="24"/>
        </w:rPr>
        <w:t xml:space="preserve"> Лица, принимаемые на работу в Учреждение, должны быть ознакомлены с настоящим Уставом.</w:t>
      </w:r>
    </w:p>
    <w:p w14:paraId="33D63C05" w14:textId="77777777" w:rsidR="00CD5274" w:rsidRPr="00C13737" w:rsidRDefault="00CD5274" w:rsidP="008E2018">
      <w:pPr>
        <w:widowControl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Учреждение обязано обеспечить учет и сохранность документов по личному составу и передать их на государственное хранение в установленном порядке при ликвидации или реорганизации.</w:t>
      </w:r>
    </w:p>
    <w:p w14:paraId="3CC95E76" w14:textId="77777777" w:rsidR="00CD5274" w:rsidRPr="00C13737" w:rsidRDefault="00B270F2" w:rsidP="008E2018">
      <w:pPr>
        <w:widowControl w:val="0"/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10.2.</w:t>
      </w:r>
      <w:r w:rsidR="00CD5274" w:rsidRPr="00C13737">
        <w:rPr>
          <w:rFonts w:ascii="Times New Roman" w:hAnsi="Times New Roman" w:cs="Times New Roman"/>
          <w:sz w:val="24"/>
          <w:szCs w:val="24"/>
        </w:rPr>
        <w:t xml:space="preserve"> Изменения и дополнения </w:t>
      </w:r>
      <w:r w:rsidRPr="00C13737">
        <w:rPr>
          <w:rFonts w:ascii="Times New Roman" w:hAnsi="Times New Roman" w:cs="Times New Roman"/>
          <w:sz w:val="24"/>
          <w:szCs w:val="24"/>
        </w:rPr>
        <w:t>в настоящий Устав</w:t>
      </w:r>
      <w:r w:rsidR="00CD5274" w:rsidRPr="00C13737">
        <w:rPr>
          <w:rFonts w:ascii="Times New Roman" w:hAnsi="Times New Roman" w:cs="Times New Roman"/>
          <w:sz w:val="24"/>
          <w:szCs w:val="24"/>
        </w:rPr>
        <w:t>, утверждаются</w:t>
      </w:r>
      <w:r w:rsidRPr="00C13737">
        <w:rPr>
          <w:rFonts w:ascii="Times New Roman" w:hAnsi="Times New Roman" w:cs="Times New Roman"/>
          <w:sz w:val="24"/>
          <w:szCs w:val="24"/>
        </w:rPr>
        <w:t xml:space="preserve"> Учредителем</w:t>
      </w:r>
      <w:r w:rsidR="00CD5274" w:rsidRPr="00C13737">
        <w:rPr>
          <w:rFonts w:ascii="Times New Roman" w:hAnsi="Times New Roman" w:cs="Times New Roman"/>
          <w:sz w:val="24"/>
          <w:szCs w:val="24"/>
        </w:rPr>
        <w:t xml:space="preserve"> и регистрируются в установленном порядке.</w:t>
      </w:r>
    </w:p>
    <w:p w14:paraId="1439BC1F" w14:textId="77777777" w:rsidR="00CD5274" w:rsidRPr="00C13737" w:rsidRDefault="00B270F2" w:rsidP="008E2018">
      <w:pPr>
        <w:widowControl w:val="0"/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10.3.</w:t>
      </w:r>
      <w:r w:rsidR="00CD5274" w:rsidRPr="00C13737">
        <w:rPr>
          <w:rFonts w:ascii="Times New Roman" w:hAnsi="Times New Roman" w:cs="Times New Roman"/>
          <w:sz w:val="24"/>
          <w:szCs w:val="24"/>
        </w:rPr>
        <w:t xml:space="preserve"> Прекращение деятельности </w:t>
      </w:r>
      <w:r w:rsidRPr="00C13737">
        <w:rPr>
          <w:rFonts w:ascii="Times New Roman" w:hAnsi="Times New Roman" w:cs="Times New Roman"/>
          <w:sz w:val="24"/>
          <w:szCs w:val="24"/>
        </w:rPr>
        <w:t>Учреждения,</w:t>
      </w:r>
      <w:r w:rsidR="00CD5274" w:rsidRPr="00C13737">
        <w:rPr>
          <w:rFonts w:ascii="Times New Roman" w:hAnsi="Times New Roman" w:cs="Times New Roman"/>
          <w:sz w:val="24"/>
          <w:szCs w:val="24"/>
        </w:rPr>
        <w:t xml:space="preserve"> как юридического лица осуществляется в форме реорганизации или ликвидации.</w:t>
      </w:r>
    </w:p>
    <w:p w14:paraId="05F2B048" w14:textId="77777777" w:rsidR="00B270F2" w:rsidRPr="00C13737" w:rsidRDefault="00C13737" w:rsidP="008E2018">
      <w:pPr>
        <w:widowControl w:val="0"/>
        <w:tabs>
          <w:tab w:val="left" w:pos="720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70F2" w:rsidRPr="00C13737">
        <w:rPr>
          <w:rFonts w:ascii="Times New Roman" w:hAnsi="Times New Roman" w:cs="Times New Roman"/>
          <w:sz w:val="24"/>
          <w:szCs w:val="24"/>
        </w:rPr>
        <w:t>10.4.</w:t>
      </w:r>
      <w:r w:rsidR="00CD5274" w:rsidRPr="00C13737">
        <w:rPr>
          <w:rFonts w:ascii="Times New Roman" w:hAnsi="Times New Roman" w:cs="Times New Roman"/>
          <w:sz w:val="24"/>
          <w:szCs w:val="24"/>
        </w:rPr>
        <w:tab/>
      </w:r>
      <w:r w:rsidR="00B270F2" w:rsidRPr="00C13737">
        <w:rPr>
          <w:rFonts w:ascii="Times New Roman" w:hAnsi="Times New Roman" w:cs="Times New Roman"/>
          <w:sz w:val="24"/>
          <w:szCs w:val="24"/>
        </w:rPr>
        <w:t>Учреждение</w:t>
      </w:r>
      <w:r w:rsidR="00CD5274" w:rsidRPr="00C13737">
        <w:rPr>
          <w:rFonts w:ascii="Times New Roman" w:hAnsi="Times New Roman" w:cs="Times New Roman"/>
          <w:sz w:val="24"/>
          <w:szCs w:val="24"/>
        </w:rPr>
        <w:t xml:space="preserve"> может быть реорганизован</w:t>
      </w:r>
      <w:r w:rsidR="00B270F2" w:rsidRPr="00C13737">
        <w:rPr>
          <w:rFonts w:ascii="Times New Roman" w:hAnsi="Times New Roman" w:cs="Times New Roman"/>
          <w:sz w:val="24"/>
          <w:szCs w:val="24"/>
        </w:rPr>
        <w:t>о</w:t>
      </w:r>
      <w:r w:rsidR="00CD5274" w:rsidRPr="00C13737">
        <w:rPr>
          <w:rFonts w:ascii="Times New Roman" w:hAnsi="Times New Roman" w:cs="Times New Roman"/>
          <w:sz w:val="24"/>
          <w:szCs w:val="24"/>
        </w:rPr>
        <w:t xml:space="preserve"> в ин</w:t>
      </w:r>
      <w:r w:rsidR="00B270F2" w:rsidRPr="00C13737">
        <w:rPr>
          <w:rFonts w:ascii="Times New Roman" w:hAnsi="Times New Roman" w:cs="Times New Roman"/>
          <w:sz w:val="24"/>
          <w:szCs w:val="24"/>
        </w:rPr>
        <w:t>ое</w:t>
      </w:r>
      <w:r w:rsidR="00CD5274" w:rsidRPr="00C13737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B270F2" w:rsidRPr="00C13737">
        <w:rPr>
          <w:rFonts w:ascii="Times New Roman" w:hAnsi="Times New Roman" w:cs="Times New Roman"/>
          <w:sz w:val="24"/>
          <w:szCs w:val="24"/>
        </w:rPr>
        <w:t>ое</w:t>
      </w:r>
      <w:r w:rsidR="00CD5274" w:rsidRPr="00C13737">
        <w:rPr>
          <w:rFonts w:ascii="Times New Roman" w:hAnsi="Times New Roman" w:cs="Times New Roman"/>
          <w:sz w:val="24"/>
          <w:szCs w:val="24"/>
        </w:rPr>
        <w:t xml:space="preserve"> </w:t>
      </w:r>
      <w:r w:rsidR="00B270F2" w:rsidRPr="00C13737">
        <w:rPr>
          <w:rFonts w:ascii="Times New Roman" w:hAnsi="Times New Roman" w:cs="Times New Roman"/>
          <w:sz w:val="24"/>
          <w:szCs w:val="24"/>
        </w:rPr>
        <w:t>учреждение</w:t>
      </w:r>
      <w:r w:rsidR="00CD5274" w:rsidRPr="00C13737">
        <w:rPr>
          <w:rFonts w:ascii="Times New Roman" w:hAnsi="Times New Roman" w:cs="Times New Roman"/>
          <w:sz w:val="24"/>
          <w:szCs w:val="24"/>
        </w:rPr>
        <w:t xml:space="preserve"> по решению Учредителя, если это не влечет за собой нарушение обязательств </w:t>
      </w:r>
      <w:r w:rsidR="00B270F2" w:rsidRPr="00C13737">
        <w:rPr>
          <w:rFonts w:ascii="Times New Roman" w:hAnsi="Times New Roman" w:cs="Times New Roman"/>
          <w:sz w:val="24"/>
          <w:szCs w:val="24"/>
        </w:rPr>
        <w:t>Учреждения (присоединение, выделение, преобразование, слияние) лицензия, Устав и свидетельство о государственной аккредитации утрачивают силу.</w:t>
      </w:r>
    </w:p>
    <w:p w14:paraId="4A61646A" w14:textId="77777777" w:rsidR="00CD5274" w:rsidRPr="00C13737" w:rsidRDefault="00CD5274" w:rsidP="008E2018">
      <w:pPr>
        <w:widowControl w:val="0"/>
        <w:tabs>
          <w:tab w:val="left" w:pos="720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 xml:space="preserve"> </w:t>
      </w:r>
      <w:r w:rsidR="00C13737">
        <w:rPr>
          <w:rFonts w:ascii="Times New Roman" w:hAnsi="Times New Roman" w:cs="Times New Roman"/>
          <w:sz w:val="24"/>
          <w:szCs w:val="24"/>
        </w:rPr>
        <w:tab/>
      </w:r>
      <w:r w:rsidR="00B270F2" w:rsidRPr="00C13737">
        <w:rPr>
          <w:rFonts w:ascii="Times New Roman" w:hAnsi="Times New Roman" w:cs="Times New Roman"/>
          <w:sz w:val="24"/>
          <w:szCs w:val="24"/>
        </w:rPr>
        <w:t>10.5.Процедура реорганизации и ликвидации Учреждения осуществляется в соответствии с действующим законодательство Приднестровской Молдавской Республики.</w:t>
      </w:r>
    </w:p>
    <w:p w14:paraId="1556216F" w14:textId="77777777" w:rsidR="00CD5274" w:rsidRPr="00C13737" w:rsidRDefault="00B270F2" w:rsidP="008E2018">
      <w:pPr>
        <w:widowControl w:val="0"/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 xml:space="preserve">10.6. </w:t>
      </w:r>
      <w:r w:rsidR="00CD5274" w:rsidRPr="00C13737">
        <w:rPr>
          <w:rFonts w:ascii="Times New Roman" w:hAnsi="Times New Roman" w:cs="Times New Roman"/>
          <w:sz w:val="24"/>
          <w:szCs w:val="24"/>
        </w:rPr>
        <w:t xml:space="preserve">При ликвидации </w:t>
      </w:r>
      <w:r w:rsidRPr="00C13737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CD5274" w:rsidRPr="00C13737">
        <w:rPr>
          <w:rFonts w:ascii="Times New Roman" w:hAnsi="Times New Roman" w:cs="Times New Roman"/>
          <w:sz w:val="24"/>
          <w:szCs w:val="24"/>
        </w:rPr>
        <w:t xml:space="preserve"> денежные средства и иное имущество, принадлежащее </w:t>
      </w:r>
      <w:r w:rsidRPr="00C13737">
        <w:rPr>
          <w:rFonts w:ascii="Times New Roman" w:hAnsi="Times New Roman" w:cs="Times New Roman"/>
          <w:sz w:val="24"/>
          <w:szCs w:val="24"/>
        </w:rPr>
        <w:t>ему на праве собственности,</w:t>
      </w:r>
      <w:r w:rsidR="00CD5274" w:rsidRPr="00C13737">
        <w:rPr>
          <w:rFonts w:ascii="Times New Roman" w:hAnsi="Times New Roman" w:cs="Times New Roman"/>
          <w:sz w:val="24"/>
          <w:szCs w:val="24"/>
        </w:rPr>
        <w:t xml:space="preserve"> за вычетом платежей по покрытию обязательств</w:t>
      </w:r>
      <w:r w:rsidRPr="00C13737">
        <w:rPr>
          <w:rFonts w:ascii="Times New Roman" w:hAnsi="Times New Roman" w:cs="Times New Roman"/>
          <w:sz w:val="24"/>
          <w:szCs w:val="24"/>
        </w:rPr>
        <w:t>,</w:t>
      </w:r>
      <w:r w:rsidR="00CD5274" w:rsidRPr="00C13737">
        <w:rPr>
          <w:rFonts w:ascii="Times New Roman" w:hAnsi="Times New Roman" w:cs="Times New Roman"/>
          <w:sz w:val="24"/>
          <w:szCs w:val="24"/>
        </w:rPr>
        <w:t xml:space="preserve"> направляются в адрес Учредителя.</w:t>
      </w:r>
    </w:p>
    <w:p w14:paraId="244D5A85" w14:textId="77777777" w:rsidR="00B270F2" w:rsidRPr="00C13737" w:rsidRDefault="00B270F2" w:rsidP="008E2018">
      <w:pPr>
        <w:widowControl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Учреждение обязано обеспечить учет и сохранность документов по личному составу и передать их на государственное хранение в установленном</w:t>
      </w:r>
      <w:r w:rsidR="00C13737">
        <w:rPr>
          <w:rFonts w:ascii="Times New Roman" w:hAnsi="Times New Roman" w:cs="Times New Roman"/>
          <w:sz w:val="24"/>
          <w:szCs w:val="24"/>
        </w:rPr>
        <w:t xml:space="preserve"> порядке при ликвидации или рео</w:t>
      </w:r>
      <w:r w:rsidRPr="00C13737">
        <w:rPr>
          <w:rFonts w:ascii="Times New Roman" w:hAnsi="Times New Roman" w:cs="Times New Roman"/>
          <w:sz w:val="24"/>
          <w:szCs w:val="24"/>
        </w:rPr>
        <w:t>р</w:t>
      </w:r>
      <w:r w:rsidR="00C13737">
        <w:rPr>
          <w:rFonts w:ascii="Times New Roman" w:hAnsi="Times New Roman" w:cs="Times New Roman"/>
          <w:sz w:val="24"/>
          <w:szCs w:val="24"/>
        </w:rPr>
        <w:t>г</w:t>
      </w:r>
      <w:r w:rsidRPr="00C13737">
        <w:rPr>
          <w:rFonts w:ascii="Times New Roman" w:hAnsi="Times New Roman" w:cs="Times New Roman"/>
          <w:sz w:val="24"/>
          <w:szCs w:val="24"/>
        </w:rPr>
        <w:t>анизации.</w:t>
      </w:r>
    </w:p>
    <w:p w14:paraId="469666D3" w14:textId="77777777" w:rsidR="00CD5274" w:rsidRPr="00C13737" w:rsidRDefault="00CD5274" w:rsidP="008E2018">
      <w:pPr>
        <w:widowControl w:val="0"/>
        <w:spacing w:after="0"/>
        <w:ind w:left="567" w:right="-766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F38392" w14:textId="77777777" w:rsidR="00CD5274" w:rsidRPr="00C13737" w:rsidRDefault="00CD5274" w:rsidP="008E2018">
      <w:pPr>
        <w:widowControl w:val="0"/>
        <w:spacing w:after="0"/>
        <w:ind w:left="567" w:right="-766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0B467E" w14:textId="77777777" w:rsidR="00CD5274" w:rsidRPr="00C13737" w:rsidRDefault="00CD5274" w:rsidP="008E2018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29C0A12" w14:textId="77777777" w:rsidR="00A815BA" w:rsidRPr="00C13737" w:rsidRDefault="00A815BA" w:rsidP="008E2018">
      <w:pPr>
        <w:widowControl w:val="0"/>
        <w:spacing w:after="0"/>
        <w:ind w:left="567" w:right="-766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73B1427" w14:textId="77777777" w:rsidR="005F3E6D" w:rsidRPr="00C13737" w:rsidRDefault="005F3E6D" w:rsidP="008E2018">
      <w:pPr>
        <w:tabs>
          <w:tab w:val="left" w:pos="0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sectPr w:rsidR="005F3E6D" w:rsidRPr="00C13737" w:rsidSect="00B05181">
      <w:footerReference w:type="default" r:id="rId8"/>
      <w:pgSz w:w="11906" w:h="16838"/>
      <w:pgMar w:top="1134" w:right="850" w:bottom="1134" w:left="1701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6565E" w14:textId="77777777" w:rsidR="002D2F96" w:rsidRDefault="002D2F96" w:rsidP="009F3038">
      <w:pPr>
        <w:spacing w:after="0" w:line="240" w:lineRule="auto"/>
      </w:pPr>
      <w:r>
        <w:separator/>
      </w:r>
    </w:p>
  </w:endnote>
  <w:endnote w:type="continuationSeparator" w:id="0">
    <w:p w14:paraId="284CB950" w14:textId="77777777" w:rsidR="002D2F96" w:rsidRDefault="002D2F96" w:rsidP="009F3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02900"/>
      <w:docPartObj>
        <w:docPartGallery w:val="Page Numbers (Bottom of Page)"/>
        <w:docPartUnique/>
      </w:docPartObj>
    </w:sdtPr>
    <w:sdtEndPr/>
    <w:sdtContent>
      <w:p w14:paraId="06BB6605" w14:textId="77777777" w:rsidR="00B05181" w:rsidRDefault="002D2F9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42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F6E87" w14:textId="77777777" w:rsidR="002D2F96" w:rsidRDefault="002D2F96" w:rsidP="009F3038">
      <w:pPr>
        <w:spacing w:after="0" w:line="240" w:lineRule="auto"/>
      </w:pPr>
      <w:r>
        <w:separator/>
      </w:r>
    </w:p>
  </w:footnote>
  <w:footnote w:type="continuationSeparator" w:id="0">
    <w:p w14:paraId="0C7A1BFA" w14:textId="77777777" w:rsidR="002D2F96" w:rsidRDefault="002D2F96" w:rsidP="009F3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1C6FD0E"/>
    <w:lvl w:ilvl="0">
      <w:numFmt w:val="decimal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D83"/>
    <w:rsid w:val="00021314"/>
    <w:rsid w:val="000273D5"/>
    <w:rsid w:val="000309CA"/>
    <w:rsid w:val="00052744"/>
    <w:rsid w:val="000772B5"/>
    <w:rsid w:val="000871FD"/>
    <w:rsid w:val="0009742A"/>
    <w:rsid w:val="000A12B7"/>
    <w:rsid w:val="000B024C"/>
    <w:rsid w:val="000B2953"/>
    <w:rsid w:val="000C4819"/>
    <w:rsid w:val="00143B54"/>
    <w:rsid w:val="001522D0"/>
    <w:rsid w:val="001747AD"/>
    <w:rsid w:val="0021552C"/>
    <w:rsid w:val="00255B63"/>
    <w:rsid w:val="00256FAC"/>
    <w:rsid w:val="00264649"/>
    <w:rsid w:val="00271E9A"/>
    <w:rsid w:val="002934ED"/>
    <w:rsid w:val="002B3414"/>
    <w:rsid w:val="002D2F96"/>
    <w:rsid w:val="002E5E43"/>
    <w:rsid w:val="002E78CA"/>
    <w:rsid w:val="003831DE"/>
    <w:rsid w:val="00385371"/>
    <w:rsid w:val="00386839"/>
    <w:rsid w:val="003A245C"/>
    <w:rsid w:val="003A3D15"/>
    <w:rsid w:val="003C2187"/>
    <w:rsid w:val="003D4315"/>
    <w:rsid w:val="00401548"/>
    <w:rsid w:val="00417710"/>
    <w:rsid w:val="004263AA"/>
    <w:rsid w:val="004348CA"/>
    <w:rsid w:val="00447296"/>
    <w:rsid w:val="004551E6"/>
    <w:rsid w:val="0049032A"/>
    <w:rsid w:val="004A5D03"/>
    <w:rsid w:val="004A6A2B"/>
    <w:rsid w:val="004B2F50"/>
    <w:rsid w:val="004D5387"/>
    <w:rsid w:val="004D6443"/>
    <w:rsid w:val="004D69CC"/>
    <w:rsid w:val="004E63BC"/>
    <w:rsid w:val="004F4E2C"/>
    <w:rsid w:val="005342B1"/>
    <w:rsid w:val="0056342E"/>
    <w:rsid w:val="00582E3F"/>
    <w:rsid w:val="005A1A9F"/>
    <w:rsid w:val="005A4427"/>
    <w:rsid w:val="005A4A2D"/>
    <w:rsid w:val="005E44D4"/>
    <w:rsid w:val="005F362E"/>
    <w:rsid w:val="005F3E6D"/>
    <w:rsid w:val="006322B1"/>
    <w:rsid w:val="0063256D"/>
    <w:rsid w:val="00692317"/>
    <w:rsid w:val="006A1DA3"/>
    <w:rsid w:val="006A6C3C"/>
    <w:rsid w:val="006D3668"/>
    <w:rsid w:val="006D5D17"/>
    <w:rsid w:val="006F5F8A"/>
    <w:rsid w:val="00755536"/>
    <w:rsid w:val="007864E4"/>
    <w:rsid w:val="007A4088"/>
    <w:rsid w:val="007A7C91"/>
    <w:rsid w:val="007C7C88"/>
    <w:rsid w:val="007D6603"/>
    <w:rsid w:val="0080197A"/>
    <w:rsid w:val="00810E92"/>
    <w:rsid w:val="00811A3C"/>
    <w:rsid w:val="00823404"/>
    <w:rsid w:val="00826AD7"/>
    <w:rsid w:val="00830A15"/>
    <w:rsid w:val="00835E9E"/>
    <w:rsid w:val="0086576C"/>
    <w:rsid w:val="008769B7"/>
    <w:rsid w:val="00883EB3"/>
    <w:rsid w:val="008E2018"/>
    <w:rsid w:val="00934693"/>
    <w:rsid w:val="00945C9E"/>
    <w:rsid w:val="0097032B"/>
    <w:rsid w:val="00976445"/>
    <w:rsid w:val="00994CA1"/>
    <w:rsid w:val="009B44E7"/>
    <w:rsid w:val="009D5F5E"/>
    <w:rsid w:val="009E3FE1"/>
    <w:rsid w:val="009F3038"/>
    <w:rsid w:val="00A20181"/>
    <w:rsid w:val="00A815BA"/>
    <w:rsid w:val="00A83EC7"/>
    <w:rsid w:val="00A84CAD"/>
    <w:rsid w:val="00AD7505"/>
    <w:rsid w:val="00AE1625"/>
    <w:rsid w:val="00B05181"/>
    <w:rsid w:val="00B270F2"/>
    <w:rsid w:val="00B877D8"/>
    <w:rsid w:val="00B92190"/>
    <w:rsid w:val="00BB3C1B"/>
    <w:rsid w:val="00BC2720"/>
    <w:rsid w:val="00BD5694"/>
    <w:rsid w:val="00C13737"/>
    <w:rsid w:val="00C1672C"/>
    <w:rsid w:val="00C72A5B"/>
    <w:rsid w:val="00C764BF"/>
    <w:rsid w:val="00CA7D4A"/>
    <w:rsid w:val="00CC02E0"/>
    <w:rsid w:val="00CC5AE3"/>
    <w:rsid w:val="00CD5274"/>
    <w:rsid w:val="00CE13BE"/>
    <w:rsid w:val="00D35D83"/>
    <w:rsid w:val="00D36F59"/>
    <w:rsid w:val="00D6585F"/>
    <w:rsid w:val="00DA6C28"/>
    <w:rsid w:val="00DF6E8F"/>
    <w:rsid w:val="00E446BA"/>
    <w:rsid w:val="00E56346"/>
    <w:rsid w:val="00E72E11"/>
    <w:rsid w:val="00E745BF"/>
    <w:rsid w:val="00EB6F20"/>
    <w:rsid w:val="00EF527A"/>
    <w:rsid w:val="00F20BF2"/>
    <w:rsid w:val="00F40243"/>
    <w:rsid w:val="00F876CE"/>
    <w:rsid w:val="00F93604"/>
    <w:rsid w:val="00F947BE"/>
    <w:rsid w:val="00FB0287"/>
    <w:rsid w:val="00FD031B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91A16"/>
  <w15:docId w15:val="{61FD8FCF-26EC-4138-9CE8-F2E2D7BB5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45C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D53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9F3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F3038"/>
  </w:style>
  <w:style w:type="paragraph" w:styleId="a5">
    <w:name w:val="footer"/>
    <w:basedOn w:val="a"/>
    <w:link w:val="a6"/>
    <w:uiPriority w:val="99"/>
    <w:unhideWhenUsed/>
    <w:rsid w:val="009F3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3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14D64-3D25-40B3-8F34-D801DE65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346</Words>
  <Characters>3047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Светлана Б. Стефанишина</cp:lastModifiedBy>
  <cp:revision>2</cp:revision>
  <cp:lastPrinted>2017-01-27T06:19:00Z</cp:lastPrinted>
  <dcterms:created xsi:type="dcterms:W3CDTF">2021-11-23T15:18:00Z</dcterms:created>
  <dcterms:modified xsi:type="dcterms:W3CDTF">2021-11-23T15:18:00Z</dcterms:modified>
</cp:coreProperties>
</file>